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04" w:rsidRDefault="00BE44E6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:rsidR="009F4304" w:rsidRPr="00460AC2" w:rsidRDefault="00BE44E6">
      <w:pPr>
        <w:keepNext/>
        <w:widowControl w:val="0"/>
        <w:tabs>
          <w:tab w:val="left" w:pos="0"/>
          <w:tab w:val="left" w:pos="5664"/>
        </w:tabs>
      </w:pPr>
      <w:r w:rsidRPr="00460AC2">
        <w:rPr>
          <w:rFonts w:ascii="Tahoma" w:hAnsi="Tahoma" w:cs="Times New Roman"/>
          <w:b/>
          <w:color w:val="0000FF"/>
          <w:sz w:val="14"/>
          <w:lang w:bidi="ar-SA"/>
        </w:rPr>
        <w:t>Harmonogram zajęć dla studentów I roku studiów stacjonarnych II</w:t>
      </w:r>
      <w:r w:rsidRPr="00460AC2">
        <w:rPr>
          <w:b/>
          <w:color w:val="0000FF"/>
          <w:sz w:val="14"/>
          <w:lang w:bidi="ar-SA"/>
        </w:rPr>
        <w:t>°</w:t>
      </w:r>
      <w:r w:rsidRPr="00460AC2">
        <w:rPr>
          <w:rFonts w:ascii="Tahoma" w:hAnsi="Tahoma" w:cs="Times New Roman"/>
          <w:b/>
          <w:color w:val="0000FF"/>
          <w:sz w:val="14"/>
          <w:lang w:bidi="ar-SA"/>
        </w:rPr>
        <w:t xml:space="preserve">      </w:t>
      </w:r>
      <w:r w:rsidRPr="00460AC2">
        <w:rPr>
          <w:rFonts w:ascii="Tahoma" w:hAnsi="Tahoma" w:cs="Times New Roman"/>
          <w:b/>
          <w:color w:val="FF0000"/>
          <w:sz w:val="14"/>
          <w:lang w:bidi="ar-SA"/>
        </w:rPr>
        <w:t>Wydziału Nauk o Zdrowiu w Katowicach      Kierunek: PIELĘGNIARSTWO</w:t>
      </w:r>
    </w:p>
    <w:p w:rsidR="009F4304" w:rsidRPr="00460AC2" w:rsidRDefault="00BE44E6">
      <w:pPr>
        <w:widowControl w:val="0"/>
        <w:jc w:val="center"/>
      </w:pPr>
      <w:r w:rsidRPr="00460AC2">
        <w:rPr>
          <w:rFonts w:ascii="Tahoma" w:hAnsi="Tahoma" w:cs="Times New Roman"/>
          <w:b/>
          <w:color w:val="0000FF"/>
          <w:sz w:val="14"/>
        </w:rPr>
        <w:t xml:space="preserve">                   </w:t>
      </w:r>
      <w:r w:rsidRPr="00460AC2">
        <w:rPr>
          <w:rFonts w:ascii="Tahoma" w:hAnsi="Tahoma" w:cs="Times New Roman"/>
          <w:b/>
          <w:color w:val="00B050"/>
          <w:sz w:val="14"/>
          <w:lang w:bidi="ar-SA"/>
        </w:rPr>
        <w:t>S</w:t>
      </w:r>
      <w:r w:rsidR="0003327B" w:rsidRPr="00460AC2">
        <w:rPr>
          <w:rFonts w:ascii="Tahoma" w:hAnsi="Tahoma" w:cs="Times New Roman"/>
          <w:b/>
          <w:color w:val="00B050"/>
          <w:sz w:val="14"/>
          <w:lang w:bidi="ar-SA"/>
        </w:rPr>
        <w:t>emestr zimowy: 01.10.202</w:t>
      </w:r>
      <w:r w:rsidR="00E95932" w:rsidRPr="00460AC2">
        <w:rPr>
          <w:rFonts w:ascii="Tahoma" w:hAnsi="Tahoma" w:cs="Times New Roman"/>
          <w:b/>
          <w:color w:val="00B050"/>
          <w:sz w:val="14"/>
          <w:lang w:bidi="ar-SA"/>
        </w:rPr>
        <w:t>5</w:t>
      </w:r>
      <w:r w:rsidR="0003327B" w:rsidRPr="00460AC2">
        <w:rPr>
          <w:rFonts w:ascii="Tahoma" w:hAnsi="Tahoma" w:cs="Times New Roman"/>
          <w:b/>
          <w:color w:val="00B050"/>
          <w:sz w:val="14"/>
          <w:lang w:bidi="ar-SA"/>
        </w:rPr>
        <w:t xml:space="preserve">r. - </w:t>
      </w:r>
      <w:r w:rsidR="00917815" w:rsidRPr="00460AC2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E95932" w:rsidRPr="00460AC2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03327B" w:rsidRPr="00460AC2">
        <w:rPr>
          <w:rFonts w:ascii="Tahoma" w:hAnsi="Tahoma" w:cs="Times New Roman"/>
          <w:b/>
          <w:color w:val="00B050"/>
          <w:sz w:val="14"/>
          <w:lang w:bidi="ar-SA"/>
        </w:rPr>
        <w:t>.02</w:t>
      </w:r>
      <w:r w:rsidRPr="00460AC2"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E95932" w:rsidRPr="00460AC2">
        <w:rPr>
          <w:rFonts w:ascii="Tahoma" w:hAnsi="Tahoma" w:cs="Times New Roman"/>
          <w:b/>
          <w:color w:val="00B050"/>
          <w:sz w:val="14"/>
          <w:lang w:bidi="ar-SA"/>
        </w:rPr>
        <w:t>6</w:t>
      </w:r>
      <w:r w:rsidRPr="00460AC2">
        <w:rPr>
          <w:rFonts w:ascii="Tahoma" w:hAnsi="Tahoma" w:cs="Times New Roman"/>
          <w:b/>
          <w:color w:val="00B050"/>
          <w:sz w:val="14"/>
          <w:lang w:bidi="ar-SA"/>
        </w:rPr>
        <w:t>r.              rok akademicki  202</w:t>
      </w:r>
      <w:r w:rsidR="00E95932" w:rsidRPr="00460AC2">
        <w:rPr>
          <w:rFonts w:ascii="Tahoma" w:hAnsi="Tahoma" w:cs="Times New Roman"/>
          <w:b/>
          <w:color w:val="00B050"/>
          <w:sz w:val="14"/>
          <w:lang w:bidi="ar-SA"/>
        </w:rPr>
        <w:t>5</w:t>
      </w:r>
      <w:r w:rsidRPr="00460AC2">
        <w:rPr>
          <w:rFonts w:ascii="Tahoma" w:hAnsi="Tahoma" w:cs="Times New Roman"/>
          <w:b/>
          <w:color w:val="00B050"/>
          <w:sz w:val="14"/>
          <w:lang w:bidi="ar-SA"/>
        </w:rPr>
        <w:t>/202</w:t>
      </w:r>
      <w:r w:rsidR="00E95932" w:rsidRPr="00460AC2">
        <w:rPr>
          <w:rFonts w:ascii="Tahoma" w:hAnsi="Tahoma" w:cs="Times New Roman"/>
          <w:b/>
          <w:color w:val="00B050"/>
          <w:sz w:val="14"/>
          <w:lang w:bidi="ar-SA"/>
        </w:rPr>
        <w:t>6</w:t>
      </w:r>
      <w:r w:rsidRPr="00460AC2">
        <w:rPr>
          <w:rFonts w:ascii="Tahoma" w:hAnsi="Tahoma" w:cs="Times New Roman"/>
          <w:b/>
          <w:color w:val="00B050"/>
          <w:sz w:val="14"/>
          <w:lang w:bidi="ar-SA"/>
        </w:rPr>
        <w:t xml:space="preserve"> </w:t>
      </w:r>
      <w:r w:rsidRPr="00460AC2">
        <w:rPr>
          <w:rFonts w:ascii="Tahoma" w:hAnsi="Tahoma" w:cs="Times New Roman"/>
          <w:b/>
          <w:color w:val="0000FF"/>
          <w:sz w:val="14"/>
        </w:rPr>
        <w:tab/>
        <w:t xml:space="preserve">   </w:t>
      </w:r>
    </w:p>
    <w:tbl>
      <w:tblPr>
        <w:tblW w:w="15305" w:type="dxa"/>
        <w:tblInd w:w="-11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3061"/>
        <w:gridCol w:w="3061"/>
        <w:gridCol w:w="3061"/>
      </w:tblGrid>
      <w:tr w:rsidR="009F4304" w:rsidRPr="00460AC2" w:rsidTr="00B45D79">
        <w:trPr>
          <w:trHeight w:val="65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9F4304" w:rsidRPr="00460AC2" w:rsidRDefault="00BE44E6">
            <w:pPr>
              <w:widowControl w:val="0"/>
              <w:jc w:val="center"/>
            </w:pPr>
            <w:r w:rsidRPr="00460AC2">
              <w:rPr>
                <w:rFonts w:ascii="Tahoma" w:hAnsi="Tahoma" w:cs="Times New Roman"/>
                <w:b/>
                <w:color w:val="0000FF"/>
                <w:sz w:val="14"/>
              </w:rPr>
              <w:t>Poniedziałek</w:t>
            </w: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9F4304" w:rsidRPr="00460AC2" w:rsidRDefault="00BE44E6">
            <w:pPr>
              <w:widowControl w:val="0"/>
              <w:tabs>
                <w:tab w:val="left" w:pos="0"/>
              </w:tabs>
              <w:jc w:val="center"/>
            </w:pPr>
            <w:r w:rsidRPr="00460AC2"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9F4304" w:rsidRPr="00460AC2" w:rsidRDefault="00BE44E6">
            <w:pPr>
              <w:widowControl w:val="0"/>
              <w:tabs>
                <w:tab w:val="left" w:pos="0"/>
              </w:tabs>
              <w:jc w:val="center"/>
            </w:pPr>
            <w:r w:rsidRPr="00460AC2"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9F4304" w:rsidRPr="00460AC2" w:rsidRDefault="00BE44E6">
            <w:pPr>
              <w:widowControl w:val="0"/>
              <w:tabs>
                <w:tab w:val="left" w:pos="0"/>
              </w:tabs>
              <w:jc w:val="center"/>
            </w:pPr>
            <w:r w:rsidRPr="00460AC2"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9F4304" w:rsidRPr="00460AC2" w:rsidRDefault="00BE44E6">
            <w:pPr>
              <w:widowControl w:val="0"/>
              <w:tabs>
                <w:tab w:val="left" w:pos="0"/>
              </w:tabs>
            </w:pPr>
            <w:r w:rsidRPr="00460AC2">
              <w:rPr>
                <w:rFonts w:ascii="Tahoma" w:hAnsi="Tahoma" w:cs="Times New Roman"/>
                <w:b/>
                <w:color w:val="0000FF"/>
                <w:sz w:val="14"/>
              </w:rPr>
              <w:t xml:space="preserve"> Piątek</w:t>
            </w:r>
          </w:p>
        </w:tc>
      </w:tr>
      <w:tr w:rsidR="00435341" w:rsidRPr="00460AC2" w:rsidTr="002D7C3E">
        <w:trPr>
          <w:trHeight w:val="168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0.15 (3 h)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</w:t>
            </w:r>
            <w:r w:rsidR="00952D06"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chorobach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przewlekłych </w:t>
            </w:r>
            <w:r w:rsidR="00952D06" w:rsidRPr="00460AC2">
              <w:rPr>
                <w:rFonts w:ascii="Tahoma" w:hAnsi="Tahoma" w:cs="Times New Roman"/>
                <w:b/>
                <w:color w:val="00000A"/>
                <w:sz w:val="12"/>
              </w:rPr>
              <w:t>układu oddechowego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     </w:t>
            </w:r>
            <w:r w:rsidR="00756C6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13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10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    </w:t>
            </w:r>
            <w:r w:rsidR="00B416A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B416A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86074A" w:rsidRPr="00460AC2" w:rsidRDefault="0086074A" w:rsidP="0086074A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="00AC486B" w:rsidRPr="00460AC2">
              <w:rPr>
                <w:rFonts w:ascii="Tahoma" w:hAnsi="Tahoma"/>
                <w:b/>
                <w:sz w:val="11"/>
                <w:szCs w:val="11"/>
              </w:rPr>
              <w:t>sala 211, 213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0.30-12.45 (3 h)</w:t>
            </w:r>
          </w:p>
          <w:p w:rsidR="002C28C9" w:rsidRPr="00460AC2" w:rsidRDefault="00952D06" w:rsidP="002C28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chorobach przewlekłych układu oddechowego </w:t>
            </w:r>
            <w:r w:rsidR="002C28C9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1,12     </w:t>
            </w:r>
            <w:r w:rsidR="00756C6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3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10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9,20     </w:t>
            </w:r>
            <w:r w:rsidR="00B416A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B416A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86074A" w:rsidRPr="00460AC2" w:rsidRDefault="0086074A" w:rsidP="0086074A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="00AC486B" w:rsidRPr="00460AC2">
              <w:rPr>
                <w:rFonts w:ascii="Tahoma" w:hAnsi="Tahoma"/>
                <w:b/>
                <w:sz w:val="11"/>
                <w:szCs w:val="11"/>
              </w:rPr>
              <w:t>sala 211, 213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3.00-15.15 (3 h)</w:t>
            </w:r>
          </w:p>
          <w:p w:rsidR="002C28C9" w:rsidRPr="00460AC2" w:rsidRDefault="00952D06" w:rsidP="002C28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chorobach przewlekłych układu oddechowego </w:t>
            </w:r>
            <w:r w:rsidR="002C28C9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9C417E" w:rsidRPr="00460AC2" w:rsidRDefault="009C417E" w:rsidP="009C417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1,2        20.10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5,6        </w:t>
            </w:r>
            <w:r w:rsidR="00337113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7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10.2025r.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3,14    </w:t>
            </w:r>
            <w:r w:rsidR="00337113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3.1</w:t>
            </w:r>
            <w:r w:rsidR="00337113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86074A" w:rsidRPr="00460AC2" w:rsidRDefault="0086074A" w:rsidP="0086074A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</w:t>
            </w:r>
            <w:r w:rsidR="00452769" w:rsidRPr="00460AC2">
              <w:rPr>
                <w:rFonts w:ascii="Tahoma" w:hAnsi="Tahoma"/>
                <w:b/>
                <w:sz w:val="11"/>
                <w:szCs w:val="11"/>
              </w:rPr>
              <w:t>11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, 2</w:t>
            </w:r>
            <w:r w:rsidR="00452769" w:rsidRPr="00460AC2">
              <w:rPr>
                <w:rFonts w:ascii="Tahoma" w:hAnsi="Tahoma"/>
                <w:b/>
                <w:sz w:val="11"/>
                <w:szCs w:val="11"/>
              </w:rPr>
              <w:t>13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2C28C9" w:rsidRPr="00460AC2" w:rsidRDefault="002C28C9" w:rsidP="002C28C9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5.30-17.45 (3 h)</w:t>
            </w:r>
          </w:p>
          <w:p w:rsidR="002C28C9" w:rsidRPr="00460AC2" w:rsidRDefault="00952D06" w:rsidP="002C28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chorobach przewlekłych układu oddechowego </w:t>
            </w:r>
            <w:r w:rsidR="002C28C9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9C417E" w:rsidRPr="00460AC2" w:rsidRDefault="009C417E" w:rsidP="009C417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3,4         20.10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7,8       </w:t>
            </w:r>
            <w:r w:rsidR="009C417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="00337113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7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10.2025r.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5,16   </w:t>
            </w:r>
            <w:r w:rsidR="009C417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337113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337113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86074A" w:rsidRPr="00460AC2" w:rsidRDefault="0086074A" w:rsidP="0086074A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2C28C9" w:rsidRPr="00460AC2" w:rsidRDefault="002C28C9" w:rsidP="002C28C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</w:t>
            </w:r>
            <w:r w:rsidR="0082444F" w:rsidRPr="00460AC2">
              <w:rPr>
                <w:rFonts w:ascii="Tahoma" w:hAnsi="Tahoma"/>
                <w:b/>
                <w:sz w:val="11"/>
                <w:szCs w:val="11"/>
              </w:rPr>
              <w:t>11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, 21</w:t>
            </w:r>
            <w:r w:rsidR="0082444F" w:rsidRPr="00460AC2">
              <w:rPr>
                <w:rFonts w:ascii="Tahoma" w:hAnsi="Tahoma"/>
                <w:b/>
                <w:sz w:val="11"/>
                <w:szCs w:val="11"/>
              </w:rPr>
              <w:t>3</w:t>
            </w:r>
          </w:p>
          <w:p w:rsidR="006B1A49" w:rsidRPr="00460AC2" w:rsidRDefault="006B1A49" w:rsidP="00B8600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EF41FB" w:rsidRPr="00460AC2" w:rsidRDefault="00EF41FB" w:rsidP="007F0A7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7F0A70" w:rsidRPr="00460AC2" w:rsidRDefault="008A4138" w:rsidP="007F0A70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7</w:t>
            </w:r>
            <w:r w:rsidR="007F0A70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1</w:t>
            </w:r>
            <w:r w:rsidR="007F0A70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.30 (6 h)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Opieka i edukacja terapeutyczna w chorobach nerek– zajęcia praktyczne,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 xml:space="preserve">Z-1,2,3,4 –                 </w:t>
            </w:r>
            <w:r w:rsidR="0035271D" w:rsidRPr="00460AC2">
              <w:rPr>
                <w:rFonts w:ascii="Tahoma" w:hAnsi="Tahoma" w:cs="Times New Roman"/>
                <w:b/>
                <w:color w:val="FF0000"/>
                <w:sz w:val="12"/>
              </w:rPr>
              <w:t>2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.1</w:t>
            </w:r>
            <w:r w:rsidR="0027029B" w:rsidRPr="00460AC2">
              <w:rPr>
                <w:rFonts w:ascii="Tahoma" w:hAnsi="Tahoma" w:cs="Times New Roman"/>
                <w:b/>
                <w:color w:val="FF0000"/>
                <w:sz w:val="12"/>
              </w:rPr>
              <w:t>2.202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 xml:space="preserve">, </w:t>
            </w:r>
            <w:r w:rsidR="0027029B" w:rsidRPr="00460AC2">
              <w:rPr>
                <w:rFonts w:ascii="Tahoma" w:hAnsi="Tahoma" w:cs="Times New Roman"/>
                <w:b/>
                <w:color w:val="FF0000"/>
                <w:sz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27029B" w:rsidRPr="00460AC2">
              <w:rPr>
                <w:rFonts w:ascii="Tahoma" w:hAnsi="Tahoma" w:cs="Times New Roman"/>
                <w:b/>
                <w:color w:val="FF000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27029B" w:rsidRPr="00460AC2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 xml:space="preserve">Z-5,6,7,8 –                 </w:t>
            </w:r>
            <w:r w:rsidR="0027029B" w:rsidRPr="00460AC2">
              <w:rPr>
                <w:rFonts w:ascii="Tahoma" w:hAnsi="Tahoma" w:cs="Times New Roman"/>
                <w:b/>
                <w:color w:val="0070C0"/>
                <w:sz w:val="12"/>
              </w:rPr>
              <w:t>19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27029B" w:rsidRPr="00460AC2">
              <w:rPr>
                <w:rFonts w:ascii="Tahoma" w:hAnsi="Tahoma" w:cs="Times New Roman"/>
                <w:b/>
                <w:color w:val="0070C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, 2</w:t>
            </w:r>
            <w:r w:rsidR="0027029B" w:rsidRPr="00460AC2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27029B" w:rsidRPr="00460AC2">
              <w:rPr>
                <w:rFonts w:ascii="Tahoma" w:hAnsi="Tahoma" w:cs="Times New Roman"/>
                <w:b/>
                <w:color w:val="0070C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27029B" w:rsidRPr="00460AC2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>Z-9,10,11,12 –           0</w:t>
            </w:r>
            <w:r w:rsidR="00E5711F" w:rsidRPr="00460AC2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7C742E" w:rsidRPr="00460AC2">
              <w:rPr>
                <w:rFonts w:ascii="Tahoma" w:hAnsi="Tahoma" w:cs="Times New Roman"/>
                <w:b/>
                <w:color w:val="00B050"/>
                <w:sz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E5711F" w:rsidRPr="00460AC2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Z-13,14,15,16 –        2</w:t>
            </w:r>
            <w:r w:rsidR="008B3164" w:rsidRPr="00460AC2">
              <w:rPr>
                <w:rFonts w:ascii="Tahoma" w:hAnsi="Tahoma" w:cs="Times New Roman"/>
                <w:b/>
                <w:color w:val="7030A0"/>
                <w:sz w:val="12"/>
              </w:rPr>
              <w:t>4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.11, 0</w:t>
            </w:r>
            <w:r w:rsidR="008B3164" w:rsidRPr="00460AC2">
              <w:rPr>
                <w:rFonts w:ascii="Tahoma" w:hAnsi="Tahoma" w:cs="Times New Roman"/>
                <w:b/>
                <w:color w:val="7030A0"/>
                <w:sz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.12.202</w:t>
            </w:r>
            <w:r w:rsidR="008B3164" w:rsidRPr="00460AC2">
              <w:rPr>
                <w:rFonts w:ascii="Tahoma" w:hAnsi="Tahoma" w:cs="Times New Roman"/>
                <w:b/>
                <w:color w:val="7030A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r.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,19,20 -         </w:t>
            </w:r>
            <w:r w:rsidR="008B31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8.1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, </w:t>
            </w:r>
            <w:r w:rsidR="008B31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</w:t>
            </w:r>
            <w:r w:rsidR="008B31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5r.</w:t>
            </w:r>
          </w:p>
          <w:p w:rsidR="001A37CB" w:rsidRPr="00460AC2" w:rsidRDefault="007F0A70" w:rsidP="007F0A70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 xml:space="preserve"> </w:t>
            </w:r>
          </w:p>
          <w:p w:rsidR="007F0A70" w:rsidRPr="00460AC2" w:rsidRDefault="007F0A70" w:rsidP="007F0A70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Katowice-Ochojec ul. Ziołowa 45/47</w:t>
            </w:r>
          </w:p>
          <w:p w:rsidR="00A605BE" w:rsidRPr="00460AC2" w:rsidRDefault="00A605BE" w:rsidP="00B8600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316131" w:rsidRPr="00460AC2" w:rsidRDefault="00316131" w:rsidP="0031613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316131" w:rsidRPr="00460AC2" w:rsidRDefault="00316131" w:rsidP="00316131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7.00-11.30 (5 h)</w:t>
            </w:r>
          </w:p>
          <w:p w:rsidR="00316131" w:rsidRPr="00460AC2" w:rsidRDefault="00316131" w:rsidP="00316131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Opieka i edukacja terapeutyczna w chorobach przewlekłych układu oddechowego – zajęcia praktyczne,</w:t>
            </w:r>
          </w:p>
          <w:p w:rsidR="00316131" w:rsidRPr="00460AC2" w:rsidRDefault="00316131" w:rsidP="0031613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 xml:space="preserve">Z-9,10,11,12 –           03.11., 17.11.2025r </w:t>
            </w:r>
          </w:p>
          <w:p w:rsidR="00316131" w:rsidRPr="00460AC2" w:rsidRDefault="00316131" w:rsidP="0031613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Z-13,14,15,16 –        27.10.2025r.</w:t>
            </w:r>
          </w:p>
          <w:p w:rsidR="00316131" w:rsidRPr="00460AC2" w:rsidRDefault="00316131" w:rsidP="00316131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,19,20 </w:t>
            </w:r>
            <w:r w:rsidR="00446DF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-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    13.10.2025r.</w:t>
            </w:r>
          </w:p>
          <w:p w:rsidR="00316131" w:rsidRPr="00460AC2" w:rsidRDefault="00316131" w:rsidP="00316131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 xml:space="preserve"> </w:t>
            </w:r>
          </w:p>
          <w:p w:rsidR="00316131" w:rsidRPr="00460AC2" w:rsidRDefault="00316131" w:rsidP="00316131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Katowice-Ochojec ul. Ziołowa 45/47</w:t>
            </w:r>
          </w:p>
          <w:p w:rsidR="00316131" w:rsidRPr="00460AC2" w:rsidRDefault="00316131" w:rsidP="00B8600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</w:rPr>
            </w:pPr>
          </w:p>
          <w:p w:rsidR="00A605BE" w:rsidRPr="00460AC2" w:rsidRDefault="00A605BE" w:rsidP="00B8600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</w:rPr>
            </w:pPr>
          </w:p>
          <w:p w:rsidR="00B8600D" w:rsidRPr="00460AC2" w:rsidRDefault="008A4138" w:rsidP="00B8600D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11</w:t>
            </w:r>
            <w:r w:rsidR="00B8600D" w:rsidRPr="00460AC2">
              <w:rPr>
                <w:rFonts w:ascii="Tahoma" w:hAnsi="Tahoma" w:cs="Times New Roman"/>
                <w:b/>
                <w:color w:val="00000A"/>
                <w:sz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3</w:t>
            </w:r>
            <w:r w:rsidR="00B8600D" w:rsidRPr="00460AC2">
              <w:rPr>
                <w:rFonts w:ascii="Tahoma" w:hAnsi="Tahoma" w:cs="Times New Roman"/>
                <w:b/>
                <w:color w:val="00000A"/>
                <w:sz w:val="12"/>
              </w:rPr>
              <w:t>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5</w:t>
            </w:r>
            <w:r w:rsidR="00B8600D" w:rsidRPr="00460AC2">
              <w:rPr>
                <w:rFonts w:ascii="Tahoma" w:hAnsi="Tahoma" w:cs="Times New Roman"/>
                <w:b/>
                <w:color w:val="00000A"/>
                <w:sz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1</w:t>
            </w:r>
            <w:r w:rsidR="00B8600D" w:rsidRPr="00460AC2">
              <w:rPr>
                <w:rFonts w:ascii="Tahoma" w:hAnsi="Tahoma" w:cs="Times New Roman"/>
                <w:b/>
                <w:color w:val="00000A"/>
                <w:sz w:val="12"/>
              </w:rPr>
              <w:t>5 (5 h)</w:t>
            </w:r>
          </w:p>
          <w:p w:rsidR="00B8600D" w:rsidRPr="00460AC2" w:rsidRDefault="00B8600D" w:rsidP="00B8600D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Opieka i edukacja terapeutyczna w chorobach</w:t>
            </w:r>
            <w:r w:rsidR="00682419"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 przewlekłych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 ukł</w:t>
            </w:r>
            <w:r w:rsidR="00682419" w:rsidRPr="00460AC2">
              <w:rPr>
                <w:rFonts w:ascii="Tahoma" w:hAnsi="Tahoma" w:cs="Times New Roman"/>
                <w:b/>
                <w:color w:val="00000A"/>
                <w:sz w:val="12"/>
              </w:rPr>
              <w:t>adu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 oddechowego – zajęcia praktyczne,</w:t>
            </w:r>
          </w:p>
          <w:p w:rsidR="00B8600D" w:rsidRPr="00460AC2" w:rsidRDefault="00B8600D" w:rsidP="00B8600D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 xml:space="preserve">Z-1,2,3,4 –                 </w:t>
            </w:r>
            <w:r w:rsidR="005270AA" w:rsidRPr="00460AC2">
              <w:rPr>
                <w:rFonts w:ascii="Tahoma" w:hAnsi="Tahoma" w:cs="Times New Roman"/>
                <w:b/>
                <w:color w:val="FF0000"/>
                <w:sz w:val="12"/>
              </w:rPr>
              <w:t>08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.1</w:t>
            </w:r>
            <w:r w:rsidR="005270AA" w:rsidRPr="00460AC2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, 1</w:t>
            </w:r>
            <w:r w:rsidR="005270AA" w:rsidRPr="00460AC2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.1</w:t>
            </w:r>
            <w:r w:rsidR="005270AA" w:rsidRPr="00460AC2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5270AA" w:rsidRPr="00460AC2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B8600D" w:rsidRPr="00460AC2" w:rsidRDefault="00B8600D" w:rsidP="0031613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Z-5,6,7,8 –                 2</w:t>
            </w:r>
            <w:r w:rsidR="005270AA" w:rsidRPr="00460AC2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.1</w:t>
            </w:r>
            <w:r w:rsidR="005270AA" w:rsidRPr="00460AC2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 xml:space="preserve">, </w:t>
            </w:r>
            <w:r w:rsidR="005270AA" w:rsidRPr="00460AC2">
              <w:rPr>
                <w:rFonts w:ascii="Tahoma" w:hAnsi="Tahoma" w:cs="Times New Roman"/>
                <w:b/>
                <w:color w:val="0070C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5270AA" w:rsidRPr="00460AC2">
              <w:rPr>
                <w:rFonts w:ascii="Tahoma" w:hAnsi="Tahoma" w:cs="Times New Roman"/>
                <w:b/>
                <w:color w:val="0070C0"/>
                <w:sz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5270AA" w:rsidRPr="00460AC2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316131" w:rsidRPr="00460AC2" w:rsidRDefault="00B8600D" w:rsidP="00B8600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,19,20 </w:t>
            </w:r>
            <w:r w:rsidR="0031613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     </w:t>
            </w:r>
            <w:r w:rsidR="005270A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</w:t>
            </w:r>
            <w:r w:rsidR="005270A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5r.</w:t>
            </w:r>
          </w:p>
          <w:p w:rsidR="005270AA" w:rsidRPr="00460AC2" w:rsidRDefault="00B8600D" w:rsidP="00B8600D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 xml:space="preserve"> </w:t>
            </w:r>
          </w:p>
          <w:p w:rsidR="00B8600D" w:rsidRPr="00460AC2" w:rsidRDefault="00B8600D" w:rsidP="00B8600D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Katowice-Ochojec ul. Ziołowa 45/47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</w:rPr>
            </w:pPr>
          </w:p>
          <w:p w:rsidR="00316131" w:rsidRPr="00460AC2" w:rsidRDefault="0031613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316131" w:rsidRPr="00460AC2" w:rsidRDefault="0031613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316131" w:rsidRPr="00460AC2" w:rsidRDefault="0031613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316131" w:rsidRPr="00460AC2" w:rsidRDefault="0031613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316131" w:rsidRPr="00460AC2" w:rsidRDefault="0031613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5.30 (10 h)</w:t>
            </w:r>
          </w:p>
          <w:p w:rsidR="00435341" w:rsidRPr="00460AC2" w:rsidRDefault="006E2CF5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Opieka i edukacja terapeutyczna w chorobach przewlekłych – choroby nowotworowe </w:t>
            </w:r>
            <w:r w:rsidR="004F3ECC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               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- 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zajęcia praktyczne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,2        1</w:t>
            </w:r>
            <w:r w:rsidR="00A9451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9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A9451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.202</w:t>
            </w:r>
            <w:r w:rsidR="00A9451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   Z-3,4 -    2</w:t>
            </w:r>
            <w:r w:rsidR="00A9451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A9451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.202</w:t>
            </w:r>
            <w:r w:rsidR="00A9451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,6        0</w:t>
            </w:r>
            <w:r w:rsidR="00A9451F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A9451F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A9451F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Z-7,8 -    </w:t>
            </w:r>
            <w:r w:rsidR="00A9451F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7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A9451F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12510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</w:t>
            </w:r>
          </w:p>
          <w:p w:rsidR="00435341" w:rsidRPr="00460AC2" w:rsidRDefault="00125104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9,10      22</w:t>
            </w:r>
            <w:r w:rsidR="0043534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2.20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r.   Z-11,12   12</w:t>
            </w:r>
            <w:r w:rsidR="0043534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1.20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="0043534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</w:p>
          <w:p w:rsidR="00435341" w:rsidRPr="00460AC2" w:rsidRDefault="00125104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3,14-  08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Z-15,16 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5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5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7,18, -2</w:t>
            </w:r>
            <w:r w:rsidR="004D224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4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4D224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4D224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r.   Z-19,20 - </w:t>
            </w:r>
            <w:r w:rsidR="004D224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4D224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4D224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Chirurgicznego i Propedeutyki Chirurgii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    ** Byto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</w:p>
          <w:p w:rsidR="00AC242F" w:rsidRPr="00460AC2" w:rsidRDefault="00AC242F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AC242F" w:rsidRPr="00460AC2" w:rsidRDefault="00AC242F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1.45 (5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Geriatria i gerontologia – zajęcia praktyczne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,2,3,4-               0</w:t>
            </w:r>
            <w:r w:rsidR="001F4444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2.202</w:t>
            </w:r>
            <w:r w:rsidR="001F4444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435341" w:rsidRPr="00460AC2" w:rsidRDefault="00592A31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,6,7,8                12.01.</w:t>
            </w:r>
            <w:r w:rsidR="00435341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="00435341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,11,12         </w:t>
            </w:r>
            <w:r w:rsidR="00592A3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9.</w:t>
            </w:r>
            <w:r w:rsidR="00592A3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592A3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3,14,15,16       1</w:t>
            </w:r>
            <w:r w:rsidR="00E6745D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7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E6745D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</w:t>
            </w:r>
            <w:r w:rsidR="00E6745D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,19,20 -     </w:t>
            </w:r>
            <w:r w:rsidR="00E6745D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27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E6745D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E6745D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color w:val="00000A"/>
                <w:sz w:val="12"/>
                <w:szCs w:val="12"/>
              </w:rPr>
              <w:t>Zakład Gerontologii i Pielęgniarstwa Geriatrycznego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Katowice-Ochojec ul. Ziołowa 45/47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0"/>
                <w:szCs w:val="10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color w:val="00000A"/>
              </w:rPr>
            </w:pPr>
            <w:r w:rsidRPr="00460AC2">
              <w:rPr>
                <w:color w:val="00000A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8.00-11.45 (5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4"/>
              </w:rPr>
              <w:t xml:space="preserve">Statystyka medyczna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–seminariu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</w:rPr>
              <w:t xml:space="preserve">S-1-      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105168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3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0.;</w:t>
            </w:r>
            <w:r w:rsidR="00105168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27.10, </w:t>
            </w:r>
            <w:r w:rsidR="009A433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9A433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, </w:t>
            </w:r>
            <w:r w:rsidR="009A433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7.</w:t>
            </w:r>
            <w:r w:rsidR="009A433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="00592A31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2025r.     </w:t>
            </w:r>
          </w:p>
          <w:p w:rsidR="009A433F" w:rsidRPr="00460AC2" w:rsidRDefault="009A433F" w:rsidP="009A433F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>S-3-       24.11, 01.12., 08.12, 15.12.2025r.</w:t>
            </w:r>
          </w:p>
          <w:p w:rsidR="00435341" w:rsidRPr="00460AC2" w:rsidRDefault="009A433F" w:rsidP="003E11DD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S-4-  -    22.12.2025r., 12.01, 19.01, 26.01.2026r.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2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</w:rPr>
              <w:t>Zakład Pielęgniarstwa i Społecznych Problemów Medycznych Katedry Pielęgniarstwa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BB3D23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907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12.00-15.45 (5 </w:t>
            </w:r>
            <w:r w:rsidRPr="00460AC2"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  <w:t>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4"/>
              </w:rPr>
              <w:t xml:space="preserve">Statystyka medyczna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–seminarium</w:t>
            </w:r>
          </w:p>
          <w:p w:rsidR="009A433F" w:rsidRPr="00460AC2" w:rsidRDefault="009A433F" w:rsidP="009A433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-     </w:t>
            </w:r>
            <w:r w:rsidR="00592A31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3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FA3407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="00592A31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,</w:t>
            </w:r>
            <w:r w:rsidR="00105168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="00592A31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.10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, 0</w:t>
            </w:r>
            <w:r w:rsidR="00FA3407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8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FA3407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, 1</w:t>
            </w:r>
            <w:r w:rsidR="003E11DD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592A31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3E11DD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</w:t>
            </w:r>
          </w:p>
          <w:p w:rsidR="003E11DD" w:rsidRPr="00460AC2" w:rsidRDefault="003E11DD" w:rsidP="003E11DD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S-5-  -    22.12,2025r., 12.01, 19.01, 26.01.2026r.</w:t>
            </w:r>
          </w:p>
          <w:p w:rsidR="00E872B6" w:rsidRPr="00460AC2" w:rsidRDefault="00E872B6" w:rsidP="00E872B6">
            <w:pPr>
              <w:widowControl w:val="0"/>
              <w:shd w:val="clear" w:color="auto" w:fill="FFFFFF"/>
              <w:rPr>
                <w:sz w:val="2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</w:rPr>
              <w:t>Zakład Pielęgniarstwa i Społecznych Problemów Medycznych Katedry Pielęgniarstwa</w:t>
            </w:r>
          </w:p>
          <w:p w:rsidR="00E872B6" w:rsidRPr="00460AC2" w:rsidRDefault="00E872B6" w:rsidP="00E872B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BB3D23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907</w:t>
            </w:r>
          </w:p>
          <w:p w:rsidR="000C094E" w:rsidRPr="00460AC2" w:rsidRDefault="000C094E" w:rsidP="00435341">
            <w:pPr>
              <w:widowControl w:val="0"/>
              <w:shd w:val="clear" w:color="auto" w:fill="FFFFFF"/>
            </w:pPr>
          </w:p>
          <w:p w:rsidR="00435341" w:rsidRPr="00460AC2" w:rsidRDefault="0075437F" w:rsidP="00435341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4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9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 (6 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Poradnictwo w pielęgniarstwie – symulacja med. WW</w:t>
            </w:r>
          </w:p>
          <w:p w:rsidR="0075437F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1,2        </w:t>
            </w:r>
            <w:r w:rsidR="00E869E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4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1.202</w:t>
            </w:r>
            <w:r w:rsidR="00E869E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</w:t>
            </w:r>
            <w:r w:rsidR="008A6E78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208, 210</w:t>
            </w:r>
          </w:p>
          <w:p w:rsidR="0075437F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      </w:t>
            </w:r>
            <w:r w:rsidR="00E7472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6.0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E7472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  <w:r w:rsidR="00E7472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211, 213</w:t>
            </w:r>
          </w:p>
          <w:p w:rsidR="0075437F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3,14</w:t>
            </w:r>
            <w:r w:rsidR="00BF7F0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75437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6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75437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5r.</w:t>
            </w:r>
            <w:r w:rsidR="00E869EA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</w:t>
            </w:r>
            <w:r w:rsidR="00D4119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02,004 Medyków 12</w:t>
            </w:r>
            <w:r w:rsidR="00A94D47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d</w:t>
            </w:r>
          </w:p>
          <w:p w:rsidR="0075437F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7,18</w:t>
            </w:r>
            <w:r w:rsidR="00BF7F0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2B6BB7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17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2B6BB7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2B6BB7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r.</w:t>
            </w:r>
            <w:r w:rsidR="002B6BB7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208, 210</w:t>
            </w:r>
          </w:p>
          <w:p w:rsidR="00435341" w:rsidRPr="00460AC2" w:rsidRDefault="00523FDE" w:rsidP="003B7874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 Społecznych Problemów Medycznych</w:t>
            </w:r>
          </w:p>
          <w:p w:rsidR="00BC0C34" w:rsidRPr="00460AC2" w:rsidRDefault="00BC0C34" w:rsidP="00BC0C34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BC0C34" w:rsidRPr="00460AC2" w:rsidRDefault="00BC0C34" w:rsidP="003B7874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8 b</w:t>
            </w:r>
          </w:p>
          <w:p w:rsidR="00240BE1" w:rsidRPr="00460AC2" w:rsidRDefault="00240BE1" w:rsidP="003B7874">
            <w:pPr>
              <w:widowControl w:val="0"/>
              <w:shd w:val="clear" w:color="auto" w:fill="FFFFFF"/>
            </w:pPr>
          </w:p>
          <w:p w:rsidR="005A6E98" w:rsidRPr="00460AC2" w:rsidRDefault="005A6E98" w:rsidP="00240BE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240BE1" w:rsidRPr="00460AC2" w:rsidRDefault="00113691" w:rsidP="00240BE1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</w:t>
            </w:r>
            <w:r w:rsidR="00240BE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240BE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 h)</w:t>
            </w:r>
          </w:p>
          <w:p w:rsidR="00240BE1" w:rsidRPr="00460AC2" w:rsidRDefault="00240BE1" w:rsidP="00240BE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Wielokulturowość w praktyce zawodowej pielęgniarki –seminarium</w:t>
            </w:r>
          </w:p>
          <w:p w:rsidR="00240BE1" w:rsidRPr="00460AC2" w:rsidRDefault="00240BE1" w:rsidP="00240BE1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</w:t>
            </w:r>
            <w:r w:rsidR="00D41D6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1</w:t>
            </w:r>
            <w:r w:rsidR="0000738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</w:t>
            </w:r>
            <w:r w:rsidR="00D41D6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01.2026r.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</w:t>
            </w:r>
          </w:p>
          <w:p w:rsidR="00240BE1" w:rsidRPr="00460AC2" w:rsidRDefault="00240BE1" w:rsidP="00240BE1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240BE1" w:rsidRPr="00460AC2" w:rsidRDefault="00240BE1" w:rsidP="00240BE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240BE1" w:rsidRPr="00460AC2" w:rsidRDefault="00D41D61" w:rsidP="003B7874">
            <w:pPr>
              <w:widowControl w:val="0"/>
              <w:shd w:val="clear" w:color="auto" w:fill="FFFFFF"/>
            </w:pPr>
            <w:r w:rsidRPr="00460AC2">
              <w:rPr>
                <w:sz w:val="14"/>
              </w:rPr>
              <w:t>Sala 303</w:t>
            </w: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31F03" w:rsidRPr="00460AC2" w:rsidRDefault="00A31F03" w:rsidP="00A31F03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lastRenderedPageBreak/>
              <w:t>12.45-17.15 (6 h)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Opieka i edukacja terapeutyczna w chorobach przewlekłych – choroby nowotworowe                        – symulacja med. WW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3, 4        07.10.2025r.   </w:t>
            </w:r>
            <w:r w:rsidR="00773AF8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. 208, 210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7, 8        14.10.2025r.   </w:t>
            </w:r>
            <w:r w:rsidR="00773AF8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.211, 213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1, 12    28.10.2025r.   </w:t>
            </w:r>
            <w:r w:rsidR="00D7267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. 210, 211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5,16</w:t>
            </w:r>
            <w:r w:rsidR="001E5E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C30C8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2</w:t>
            </w:r>
            <w:r w:rsidR="003864D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C30C8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</w:t>
            </w:r>
            <w:r w:rsidR="003864D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</w:t>
            </w:r>
            <w:r w:rsidR="00C30C8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 </w:t>
            </w:r>
            <w:r w:rsidR="003864D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11, 213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9,20</w:t>
            </w:r>
            <w:r w:rsidR="001E5EDF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</w:t>
            </w:r>
            <w:r w:rsidR="00A125B5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2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11.2025r.   </w:t>
            </w:r>
            <w:r w:rsidR="00D221D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s. 211, 213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Chirurgicznego i Propedeutyki Chirurgii</w:t>
            </w:r>
            <w:r w:rsidR="00821BBC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; </w:t>
            </w:r>
            <w:r w:rsidR="00821BBC"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A31F03" w:rsidRPr="00460AC2" w:rsidRDefault="00A31F03" w:rsidP="00A31F03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11, 213</w:t>
            </w:r>
          </w:p>
          <w:p w:rsidR="00A31F03" w:rsidRPr="00460AC2" w:rsidRDefault="00A31F03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</w:p>
          <w:p w:rsidR="00691304" w:rsidRPr="00460AC2" w:rsidRDefault="00691304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</w:p>
          <w:p w:rsidR="00691304" w:rsidRPr="00460AC2" w:rsidRDefault="00691304" w:rsidP="00691304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4.30-19.00 (6 h)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Poradnictwo w pielęgniarstwie – symulacja med. WW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3,4 -     09.12.2025r.     208, 210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,6        27.01.2026r.    208, 210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7,8 -     20.01.2026r.  </w:t>
            </w:r>
            <w:r w:rsidR="00A26812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8, 210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1,12   02.12.2025r.    208, 210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5,16   16.12.2025r.    208, 210</w:t>
            </w:r>
          </w:p>
          <w:p w:rsidR="00691304" w:rsidRPr="00460AC2" w:rsidRDefault="00691304" w:rsidP="00691304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9,20   13.01.2026r.   </w:t>
            </w:r>
            <w:r w:rsidR="00A2681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208, 210</w:t>
            </w:r>
          </w:p>
          <w:p w:rsidR="00821BBC" w:rsidRPr="00460AC2" w:rsidRDefault="00691304" w:rsidP="00821B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 Społecznych Problemów Medycznych</w:t>
            </w:r>
            <w:r w:rsidR="00821BBC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;  </w:t>
            </w:r>
            <w:r w:rsidR="00821BBC"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821BBC" w:rsidRPr="00460AC2" w:rsidRDefault="00821BBC" w:rsidP="00821B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8 b</w:t>
            </w:r>
          </w:p>
          <w:p w:rsidR="000F579C" w:rsidRPr="00460AC2" w:rsidRDefault="000F579C" w:rsidP="009C1FD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67609C" w:rsidRPr="00460AC2" w:rsidRDefault="0067609C" w:rsidP="0067609C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1.45 (5 h)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Geriatria i gerontologia –seminarium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02.12.2025r.(s.301); 27.01.2026r.(s.302)  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-2 -  04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11</w:t>
            </w:r>
            <w:r w:rsidR="00E1363A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(sala 30</w:t>
            </w:r>
            <w:r w:rsidR="00746A72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</w:t>
            </w:r>
            <w:r w:rsidR="00ED631D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)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, 18.11.2025r.   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-  07.10, 14.10.2025r. </w:t>
            </w:r>
            <w:r w:rsidR="00647958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(s.301)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– 28.10.2025r.(s.301); 20.01.2026r.(s.302)  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S-5- 09.12.2025</w:t>
            </w:r>
            <w:r w:rsidR="0064795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(s.301)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,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  <w:u w:val="single"/>
              </w:rPr>
              <w:t>13.01.2026r. w godz.10.30-14.15</w:t>
            </w:r>
            <w:r w:rsidR="0064795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  <w:u w:val="single"/>
              </w:rPr>
              <w:t xml:space="preserve"> (s.301)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Klinika Geriatrii</w:t>
            </w:r>
          </w:p>
          <w:p w:rsidR="0067609C" w:rsidRPr="00460AC2" w:rsidRDefault="0067609C" w:rsidP="0067609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403AC3" w:rsidRPr="00460AC2" w:rsidRDefault="00403AC3" w:rsidP="009C1FD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9C1FDB" w:rsidRPr="00460AC2" w:rsidRDefault="00972C79" w:rsidP="009C1FDB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</w:t>
            </w:r>
            <w:r w:rsidR="009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5</w:t>
            </w:r>
            <w:r w:rsidR="009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 h)</w:t>
            </w:r>
          </w:p>
          <w:p w:rsidR="009C1FDB" w:rsidRPr="00460AC2" w:rsidRDefault="00E27E4E" w:rsidP="009C1FDB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Opieka i edukacja terapeutyczna w chorobach przewlekłych – choroby nowotworowe                        </w:t>
            </w:r>
            <w:r w:rsidR="009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eminarium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25.11, 02.12.2025r.  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-2 -  04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.11, 18.11.2025r.   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-  07.10, 14.10.2025r.   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– </w:t>
            </w:r>
            <w:r w:rsidR="00BB6EA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21.10.,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28.10.2025r.  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09.12, 16.12.2025r.   </w:t>
            </w:r>
          </w:p>
          <w:p w:rsidR="009C1FDB" w:rsidRPr="00460AC2" w:rsidRDefault="00972C79" w:rsidP="009C1FDB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Oddział Kliniczny Chirurgii Ogólnej, </w:t>
            </w:r>
            <w:proofErr w:type="spellStart"/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Kolorektalnej</w:t>
            </w:r>
            <w:proofErr w:type="spellEnd"/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 i Urazów Wielonarządowych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972C79" w:rsidRPr="00460AC2" w:rsidRDefault="00972C79" w:rsidP="00972C7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AB2370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301</w:t>
            </w:r>
          </w:p>
          <w:p w:rsidR="00AC242F" w:rsidRPr="00460AC2" w:rsidRDefault="00AC242F" w:rsidP="00D439C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D439C3" w:rsidRPr="00460AC2" w:rsidRDefault="00D439C3" w:rsidP="00D439C3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3.15 (7 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</w:t>
            </w:r>
            <w:r w:rsidRPr="00460AC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eminariu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–         </w:t>
            </w:r>
            <w:r w:rsidR="00225D05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225D05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auto"/>
                <w:sz w:val="12"/>
                <w:szCs w:val="12"/>
              </w:rPr>
              <w:t xml:space="preserve">, </w:t>
            </w:r>
            <w:r w:rsidR="00225D05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225D05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.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2</w:t>
            </w:r>
            <w:r w:rsidR="000835A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</w:t>
            </w:r>
          </w:p>
          <w:p w:rsidR="00435341" w:rsidRPr="00460AC2" w:rsidRDefault="00435341" w:rsidP="004205FA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-           </w:t>
            </w:r>
            <w:r w:rsidR="00225D0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9</w:t>
            </w:r>
            <w:r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.1</w:t>
            </w:r>
            <w:r w:rsidR="00957EC7"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2</w:t>
            </w:r>
            <w:r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 xml:space="preserve">, </w:t>
            </w:r>
            <w:r w:rsidR="00225D05"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16</w:t>
            </w:r>
            <w:r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.1</w:t>
            </w:r>
            <w:r w:rsidR="00957EC7"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2</w:t>
            </w:r>
            <w:r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.202</w:t>
            </w:r>
            <w:r w:rsidR="00957EC7"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/>
                <w:b/>
                <w:bCs/>
                <w:color w:val="00B050"/>
                <w:sz w:val="12"/>
                <w:szCs w:val="12"/>
              </w:rPr>
              <w:t>r.</w:t>
            </w:r>
          </w:p>
          <w:p w:rsidR="0038226E" w:rsidRPr="00460AC2" w:rsidRDefault="0038226E" w:rsidP="0038226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–         </w:t>
            </w:r>
            <w:r w:rsidR="00225D0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3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12,2025r.; </w:t>
            </w:r>
            <w:r w:rsidR="00225D0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3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01.2026r.</w:t>
            </w:r>
          </w:p>
          <w:p w:rsidR="0038226E" w:rsidRPr="00460AC2" w:rsidRDefault="0038226E" w:rsidP="0038226E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        </w:t>
            </w:r>
            <w:r w:rsidR="00225D05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01.2026r.; 2</w:t>
            </w:r>
            <w:r w:rsidR="007E6D5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7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01.2026r.</w:t>
            </w:r>
          </w:p>
          <w:p w:rsidR="00435341" w:rsidRPr="00460AC2" w:rsidRDefault="004B6BF4" w:rsidP="004B6BF4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Chorób Wewnętrznych, Metabolicznych i Angiologii</w:t>
            </w:r>
            <w:r w:rsidR="00435341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CA05BF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303</w:t>
            </w:r>
          </w:p>
          <w:p w:rsidR="00EF41FB" w:rsidRPr="00460AC2" w:rsidRDefault="00EF41FB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017610" w:rsidRPr="00460AC2" w:rsidRDefault="00017610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1.45 (5 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Ekonomia, finanse, marketing –seminariu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</w:t>
            </w:r>
            <w:r w:rsidR="00FC608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3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FC608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.202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, </w:t>
            </w:r>
            <w:r w:rsidR="00FC608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3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FC608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FC608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-  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0</w:t>
            </w:r>
            <w:r w:rsidR="001716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9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1</w:t>
            </w:r>
            <w:r w:rsidR="00FC608A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, 1</w:t>
            </w:r>
            <w:r w:rsidR="00FC608A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1</w:t>
            </w:r>
            <w:r w:rsidR="00FC608A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202</w:t>
            </w:r>
            <w:r w:rsidR="00FC608A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r. 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-  </w:t>
            </w:r>
            <w:r w:rsidR="001716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4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11, </w:t>
            </w:r>
            <w:r w:rsidR="001716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8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1.202</w:t>
            </w:r>
            <w:r w:rsidR="001716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-4 – 0</w:t>
            </w:r>
            <w:r w:rsidR="001716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7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1716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, 1</w:t>
            </w:r>
            <w:r w:rsidR="001716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4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1716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</w:t>
            </w:r>
            <w:r w:rsidR="001716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</w:t>
            </w:r>
            <w:r w:rsidR="001716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1716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, </w:t>
            </w:r>
            <w:r w:rsidR="001716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8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1716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.2025r.   </w:t>
            </w:r>
          </w:p>
          <w:p w:rsidR="00FC608A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Sala 907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  <w:t xml:space="preserve">  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F20498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2D5AB8" w:rsidRDefault="002D5AB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2D5AB8" w:rsidRPr="00460AC2" w:rsidRDefault="002D5AB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515CE9" w:rsidRPr="00460AC2" w:rsidRDefault="00515CE9" w:rsidP="00515CE9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 h)</w:t>
            </w:r>
          </w:p>
          <w:p w:rsidR="00C736D3" w:rsidRPr="00460AC2" w:rsidRDefault="00C736D3" w:rsidP="00C736D3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Praktyka zawodowa pielęgniarki w perspektywie międzynarodowej –seminarium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23.12.2025, 13.01.2026r.  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-  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09.12, 16.12.2025r.   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-  18.11.</w:t>
            </w:r>
            <w:r w:rsidR="005621C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, </w:t>
            </w:r>
            <w:r w:rsidR="005621C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  <w:u w:val="single"/>
              </w:rPr>
              <w:t>25.11.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  <w:u w:val="single"/>
              </w:rPr>
              <w:t>2025r.</w:t>
            </w:r>
            <w:r w:rsidR="005D2509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  <w:u w:val="single"/>
              </w:rPr>
              <w:t xml:space="preserve"> </w:t>
            </w:r>
            <w:r w:rsidR="005621C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  <w:u w:val="single"/>
              </w:rPr>
              <w:t>sala 106 CD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</w:t>
            </w:r>
            <w:r w:rsidRPr="00460AC2">
              <w:rPr>
                <w:sz w:val="12"/>
                <w:szCs w:val="12"/>
              </w:rPr>
              <w:t xml:space="preserve"> 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– 07.10, 14.10.2025r.  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21.10, 28.10.2025r.   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515CE9" w:rsidRPr="00460AC2" w:rsidRDefault="00515CE9" w:rsidP="00515CE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Sala 907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  <w:t xml:space="preserve">  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-1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7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5 (5 </w:t>
            </w:r>
            <w:r w:rsidRPr="00460AC2"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  <w:t>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Informacja naukowa – seminariu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– </w:t>
            </w:r>
            <w:r w:rsidR="00811FF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5.11, </w:t>
            </w:r>
            <w:r w:rsidR="00811FF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.1</w:t>
            </w:r>
            <w:r w:rsidR="00811FF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811FF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 </w:t>
            </w:r>
            <w:r w:rsidR="00811F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811F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811F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,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</w:t>
            </w:r>
            <w:r w:rsidR="00811F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7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01.202</w:t>
            </w:r>
            <w:r w:rsidR="00811F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</w:rPr>
              <w:t>Katowice-Ligota ul. Medyków 12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CA05BF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303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  <w:sz w:val="16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0.1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5        13.01.2026r. </w:t>
            </w:r>
            <w:r w:rsidR="0075027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.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="0075027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      20.01.2026r.   </w:t>
            </w:r>
            <w:r w:rsidR="0075027B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.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3    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8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75027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s. 002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    04.11.2025r.  </w:t>
            </w:r>
            <w:r w:rsidR="0075027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s. 210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 s. 002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8b s. 210,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0.30-12.4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6        13.01.2026r.  </w:t>
            </w:r>
            <w:r w:rsidR="0075027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. 213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0      20.01.2026r.  </w:t>
            </w:r>
            <w:r w:rsidR="0075027B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.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4    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8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75027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s. 002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8    04.11.2025r.  </w:t>
            </w:r>
            <w:r w:rsidR="0075027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s. 210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 s. 002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8b s. 210,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3.00-15.1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7        13.01.2026r.  </w:t>
            </w:r>
            <w:r w:rsidR="0075027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.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1     20.01.2026r. </w:t>
            </w:r>
            <w:r w:rsidR="0075027B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s.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5    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8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75027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s. 002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9     04.11.2025r.  </w:t>
            </w:r>
            <w:r w:rsidR="0075027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s. 210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 s. 002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8b s. 210,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4242C9" w:rsidRPr="00460AC2" w:rsidRDefault="00AC242F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</w:t>
            </w: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4242C9" w:rsidRPr="00460AC2" w:rsidRDefault="004242C9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</w:p>
          <w:p w:rsidR="00AD5E77" w:rsidRPr="00460AC2" w:rsidRDefault="00AC242F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</w:p>
          <w:p w:rsidR="00AD5E77" w:rsidRPr="00460AC2" w:rsidRDefault="00AD5E77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5.30-17.4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8        13.01.2026r.  </w:t>
            </w:r>
            <w:r w:rsidR="0075027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.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2     20.01.2026r. </w:t>
            </w:r>
            <w:r w:rsidR="0075027B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s. 213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6    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8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5E1FC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75027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s. 002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20     04.11.2025r.  </w:t>
            </w:r>
            <w:r w:rsidR="0075027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s. 210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435341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</w:t>
            </w:r>
            <w:r w:rsidR="004242C9" w:rsidRPr="00460AC2">
              <w:rPr>
                <w:rFonts w:ascii="Tahoma" w:hAnsi="Tahoma"/>
                <w:bCs/>
                <w:sz w:val="11"/>
                <w:szCs w:val="11"/>
              </w:rPr>
              <w:t xml:space="preserve"> s. 002</w:t>
            </w:r>
          </w:p>
          <w:p w:rsidR="004242C9" w:rsidRPr="00460AC2" w:rsidRDefault="004242C9" w:rsidP="004242C9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8b s. 210, 213</w:t>
            </w:r>
          </w:p>
          <w:p w:rsidR="004242C9" w:rsidRPr="00460AC2" w:rsidRDefault="004242C9" w:rsidP="00AC242F">
            <w:pPr>
              <w:widowControl w:val="0"/>
              <w:shd w:val="clear" w:color="auto" w:fill="FFFFFF"/>
              <w:rPr>
                <w:color w:val="00000A"/>
              </w:rPr>
            </w:pP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0781D" w:rsidRPr="00460AC2" w:rsidRDefault="0010781D" w:rsidP="0010781D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lastRenderedPageBreak/>
              <w:t>8.00-11.45 (5 h)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Opieka i edukacja terapeutyczna w przewlekłych chorobach nerek – seminarium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-    0</w:t>
            </w:r>
            <w:r w:rsidR="000F6B34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0.202</w:t>
            </w:r>
            <w:r w:rsidR="0011748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-    </w:t>
            </w:r>
            <w:r w:rsidR="00A43D62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8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0.202</w:t>
            </w:r>
            <w:r w:rsidR="00A43D62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-    </w:t>
            </w:r>
            <w:r w:rsidR="00A43D62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0.202</w:t>
            </w:r>
            <w:r w:rsidR="00A43D62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-4-    2</w:t>
            </w:r>
            <w:r w:rsidR="00A43D6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0.202</w:t>
            </w:r>
            <w:r w:rsidR="00A43D6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</w:t>
            </w: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</w:t>
            </w:r>
            <w:r w:rsidR="00A43D6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9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1</w:t>
            </w:r>
            <w:r w:rsidR="00A43D6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202</w:t>
            </w:r>
            <w:r w:rsidR="00A43D6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r.</w:t>
            </w: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  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</w:t>
            </w:r>
            <w:r w:rsidR="0011748B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Chorób </w:t>
            </w:r>
            <w:r w:rsidR="00A43D62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Wewnętrznych</w:t>
            </w:r>
            <w:r w:rsidR="0011748B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, Metabolicznych i Angiologii</w:t>
            </w:r>
          </w:p>
          <w:p w:rsidR="0011748B" w:rsidRPr="00460AC2" w:rsidRDefault="0011748B" w:rsidP="0011748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Katowice-Ochojec ul. Ziołowa 45/47 </w:t>
            </w:r>
          </w:p>
          <w:p w:rsidR="0011748B" w:rsidRPr="00460AC2" w:rsidRDefault="0011748B" w:rsidP="0011748B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</w:rPr>
              <w:t>Sala wykładowa nr 1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2024C5" w:rsidRPr="00460AC2" w:rsidRDefault="002024C5" w:rsidP="002024C5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0.15 (3 h)</w:t>
            </w:r>
          </w:p>
          <w:p w:rsidR="0010781D" w:rsidRPr="00460AC2" w:rsidRDefault="0010781D" w:rsidP="0010781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</w:t>
            </w:r>
            <w:r w:rsidR="00FA4CC2"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przewlekłych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43EEE" w:rsidRPr="00460AC2" w:rsidRDefault="0010781D" w:rsidP="00A43EE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</w:t>
            </w:r>
            <w:r w:rsidR="00BF420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</w:t>
            </w:r>
            <w:r w:rsidR="00BF420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BF420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2D656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</w:t>
            </w:r>
            <w:r w:rsidR="00217EC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</w:t>
            </w:r>
            <w:r w:rsidR="00A43EE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2        10.12.2025r.   </w:t>
            </w:r>
          </w:p>
          <w:p w:rsidR="00217E2C" w:rsidRPr="00460AC2" w:rsidRDefault="0010781D" w:rsidP="00217E2C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</w:t>
            </w:r>
            <w:r w:rsidR="00A43EE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</w:t>
            </w:r>
            <w:r w:rsidR="00A43EE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9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A43EE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2D656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  <w:r w:rsidR="00217ECF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 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</w:t>
            </w:r>
            <w:r w:rsidR="00A0031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 1</w:t>
            </w:r>
            <w:r w:rsidR="00A0031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A0031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 </w:t>
            </w:r>
          </w:p>
          <w:p w:rsidR="004A147D" w:rsidRPr="00460AC2" w:rsidRDefault="0010781D" w:rsidP="004A147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9</w:t>
            </w:r>
            <w:r w:rsidR="00A43EE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="00A43EE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A43EE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2D656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  <w:r w:rsidR="00217E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4A147D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0      14.01.2025r.   </w:t>
            </w:r>
          </w:p>
          <w:p w:rsidR="004A147D" w:rsidRPr="00460AC2" w:rsidRDefault="0010781D" w:rsidP="004A147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3</w:t>
            </w:r>
            <w:r w:rsidR="00BF4203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2D656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2D656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217EC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217EC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4A147D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4      21.01.2025r.   </w:t>
            </w:r>
          </w:p>
          <w:p w:rsidR="004A147D" w:rsidRPr="00460AC2" w:rsidRDefault="0010781D" w:rsidP="0010781D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7</w:t>
            </w:r>
            <w:r w:rsidR="00A43EE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</w:t>
            </w:r>
            <w:r w:rsidR="00921D9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217ECF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A43EE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A43EE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2D656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r.   </w:t>
            </w:r>
            <w:r w:rsidR="00217ECF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 </w:t>
            </w:r>
            <w:r w:rsidR="004A147D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8      07.01.2025r.   </w:t>
            </w:r>
          </w:p>
          <w:p w:rsidR="002D656E" w:rsidRPr="00460AC2" w:rsidRDefault="002D656E" w:rsidP="002D656E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Chorób Wewnętrznych, Metabolicznych i Angiologii</w:t>
            </w:r>
            <w:r w:rsidR="00595CC1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; </w:t>
            </w:r>
            <w:r w:rsidR="00595CC1"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2D656E" w:rsidRPr="00460AC2" w:rsidRDefault="002D656E" w:rsidP="002D656E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11</w:t>
            </w:r>
          </w:p>
          <w:p w:rsidR="00CA0F00" w:rsidRPr="00460AC2" w:rsidRDefault="00CA0F00" w:rsidP="002D656E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CA0F00" w:rsidRPr="00460AC2" w:rsidRDefault="00CA0F00" w:rsidP="00CA0F00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0.30-12.45 (3 h)</w:t>
            </w:r>
          </w:p>
          <w:p w:rsidR="004F7280" w:rsidRPr="00460AC2" w:rsidRDefault="004F7280" w:rsidP="004F7280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43EEE" w:rsidRPr="00460AC2" w:rsidRDefault="004F7280" w:rsidP="00A43EE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</w:t>
            </w:r>
            <w:r w:rsidR="007C00C4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="00BF420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</w:t>
            </w:r>
            <w:r w:rsidR="007C00C4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BF420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BF420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5r.  </w:t>
            </w:r>
            <w:r w:rsidR="00990AD9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</w:t>
            </w:r>
            <w:r w:rsidR="00A43EE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4       10.12.2025r.   </w:t>
            </w:r>
          </w:p>
          <w:p w:rsidR="00217E2C" w:rsidRPr="00460AC2" w:rsidRDefault="004F7280" w:rsidP="00217E2C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</w:t>
            </w:r>
            <w:r w:rsidR="007C00C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="00A43EE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 </w:t>
            </w:r>
            <w:r w:rsidR="007C00C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="00A43EE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9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A43EE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 </w:t>
            </w:r>
            <w:r w:rsidR="00990AD9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</w:t>
            </w:r>
            <w:r w:rsidR="00A0031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8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1</w:t>
            </w:r>
            <w:r w:rsidR="00A0031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A0031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="00217E2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 </w:t>
            </w:r>
          </w:p>
          <w:p w:rsidR="004A147D" w:rsidRPr="00460AC2" w:rsidRDefault="004F7280" w:rsidP="004A147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</w:t>
            </w:r>
            <w:r w:rsidR="007C00C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1</w:t>
            </w:r>
            <w:r w:rsidR="00A43EE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="00A43EE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A43EE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2025r.   </w:t>
            </w:r>
            <w:r w:rsidR="00990AD9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="004A147D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2 </w:t>
            </w:r>
            <w:r w:rsidR="00990AD9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</w:t>
            </w:r>
            <w:r w:rsidR="004A147D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14.01.2025r.   </w:t>
            </w:r>
          </w:p>
          <w:p w:rsidR="004A147D" w:rsidRPr="00460AC2" w:rsidRDefault="004F7280" w:rsidP="004A147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</w:t>
            </w:r>
            <w:r w:rsidR="007C00C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="00BF4203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  </w:t>
            </w:r>
            <w:r w:rsidR="0089157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7C00C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05.11.2025r.   </w:t>
            </w:r>
            <w:r w:rsidR="00990AD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</w:t>
            </w:r>
            <w:r w:rsidR="004A147D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6      21.01.2025r.   </w:t>
            </w:r>
          </w:p>
          <w:p w:rsidR="004A147D" w:rsidRPr="00460AC2" w:rsidRDefault="004F7280" w:rsidP="004F7280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</w:t>
            </w:r>
            <w:r w:rsidR="007C00C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9</w:t>
            </w:r>
            <w:r w:rsidR="00A43EE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7C00C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</w:t>
            </w:r>
            <w:r w:rsidR="0089157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7C00C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A43EE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</w:t>
            </w:r>
            <w:r w:rsidR="00A43EE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2025r.   </w:t>
            </w:r>
            <w:r w:rsidR="00990AD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</w:t>
            </w:r>
            <w:r w:rsidR="004A147D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20      07.01.2025r.   </w:t>
            </w:r>
          </w:p>
          <w:p w:rsidR="004F7280" w:rsidRPr="00460AC2" w:rsidRDefault="004F7280" w:rsidP="004F7280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Chorób Wewnętrznych, Metabolicznych i Angiologii</w:t>
            </w:r>
            <w:r w:rsidR="00595CC1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; </w:t>
            </w:r>
            <w:r w:rsidR="00595CC1"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4F7280" w:rsidRPr="00460AC2" w:rsidRDefault="004F7280" w:rsidP="004F7280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11</w:t>
            </w:r>
          </w:p>
          <w:p w:rsidR="002D656E" w:rsidRPr="00460AC2" w:rsidRDefault="002D656E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2D656E" w:rsidRPr="00460AC2" w:rsidRDefault="002D656E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CA0F00" w:rsidRPr="00460AC2" w:rsidRDefault="00CA0F00" w:rsidP="00CA0F00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0.15 (3 h)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chorobach przewlekłych układu oddechowego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BA0765" w:rsidRPr="00460AC2" w:rsidRDefault="00F10DC9" w:rsidP="00BA076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</w:t>
            </w:r>
            <w:r w:rsidR="007202F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1</w:t>
            </w:r>
            <w:r w:rsidR="007202F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7202F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5r.   </w:t>
            </w:r>
            <w:r w:rsidR="00D705B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</w:t>
            </w:r>
            <w:r w:rsidR="005A5BDD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D705B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BA076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2</w:t>
            </w:r>
            <w:r w:rsidR="006347DF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BA076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12.11.2025r.   </w:t>
            </w:r>
          </w:p>
          <w:p w:rsidR="00F10DC9" w:rsidRPr="00460AC2" w:rsidRDefault="00746802" w:rsidP="00F10D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5</w:t>
            </w:r>
            <w:r w:rsidR="00BF17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1</w:t>
            </w:r>
            <w:r w:rsidR="00BF17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BF17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 </w:t>
            </w:r>
            <w:r w:rsidR="00D705BA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</w:t>
            </w:r>
            <w:r w:rsidR="005A5BDD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="00D705BA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="00F10DC9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6      19.11.2025r.   </w:t>
            </w:r>
          </w:p>
          <w:p w:rsidR="004B4717" w:rsidRPr="00460AC2" w:rsidRDefault="00F10DC9" w:rsidP="004B471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9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="005A5BDD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4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.202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</w:t>
            </w:r>
            <w:r w:rsidR="00466F9A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4B4717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0</w:t>
            </w:r>
            <w:r w:rsidR="00AA5916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="004B4717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26.11.2025r.   </w:t>
            </w:r>
          </w:p>
          <w:p w:rsidR="00F10DC9" w:rsidRPr="00460AC2" w:rsidRDefault="004B4717" w:rsidP="00F10DC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3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.202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 </w:t>
            </w:r>
            <w:r w:rsidR="00466F9A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</w:t>
            </w:r>
            <w:r w:rsidR="005A5BDD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466F9A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F10DC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4</w:t>
            </w:r>
            <w:r w:rsidR="006347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F10DC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0</w:t>
            </w:r>
            <w:r w:rsidR="006347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="00F10DC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6347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="00F10DC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</w:t>
            </w:r>
          </w:p>
          <w:p w:rsidR="00DE6951" w:rsidRPr="00460AC2" w:rsidRDefault="00F10DC9" w:rsidP="00DE6951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7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7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r.  </w:t>
            </w:r>
            <w:r w:rsidR="00466F9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</w:t>
            </w:r>
            <w:r w:rsidR="005A5BDD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466F9A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DE695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8</w:t>
            </w:r>
            <w:r w:rsidR="0071061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DE695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</w:t>
            </w:r>
            <w:r w:rsidR="0071061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DE695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</w:t>
            </w:r>
            <w:r w:rsidR="0071061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3</w:t>
            </w:r>
            <w:r w:rsidR="00DE6951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12.2025r.   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Chorób Wewnętrznych, Metabolicznych i Angiologii</w:t>
            </w:r>
            <w:r w:rsidR="00595CC1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; </w:t>
            </w:r>
            <w:r w:rsidR="00595CC1"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13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CA0F00" w:rsidRPr="00460AC2" w:rsidRDefault="00CA0F00" w:rsidP="00CA0F00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0.30-12.45 (3 h)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w chorobach przewlekłych układu oddechowego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114765" w:rsidRPr="00460AC2" w:rsidRDefault="00F10DC9" w:rsidP="00114765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3</w:t>
            </w:r>
            <w:r w:rsidR="007202F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 1</w:t>
            </w:r>
            <w:r w:rsidR="007202F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7202F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5r. </w:t>
            </w:r>
            <w:r w:rsidR="00B7777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  </w:t>
            </w:r>
            <w:r w:rsidR="0011476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4     12.11.2025r.   </w:t>
            </w:r>
          </w:p>
          <w:p w:rsidR="00F10DC9" w:rsidRPr="00460AC2" w:rsidRDefault="00114765" w:rsidP="00F10DC9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7</w:t>
            </w:r>
            <w:r w:rsidR="00BF17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1</w:t>
            </w:r>
            <w:r w:rsidR="00BF17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BF17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5r.   </w:t>
            </w:r>
            <w:r w:rsidR="00B7777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</w:t>
            </w:r>
            <w:r w:rsidR="00F10DC9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8</w:t>
            </w:r>
            <w:r w:rsidR="00AA5916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</w:t>
            </w:r>
            <w:r w:rsidR="00F10DC9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19.11.2025r.   </w:t>
            </w:r>
          </w:p>
          <w:p w:rsidR="00114765" w:rsidRPr="00460AC2" w:rsidRDefault="00F10DC9" w:rsidP="00114765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1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4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.202</w:t>
            </w:r>
            <w:r w:rsidR="005A07A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  <w:r w:rsidR="00B7777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</w:t>
            </w:r>
            <w:r w:rsidR="0011476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12   26.11.2025r.   </w:t>
            </w:r>
          </w:p>
          <w:p w:rsidR="00114765" w:rsidRPr="00460AC2" w:rsidRDefault="00F10DC9" w:rsidP="0011476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5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 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</w:t>
            </w:r>
            <w:r w:rsidR="005A07A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 </w:t>
            </w:r>
            <w:r w:rsidR="00B7777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</w:t>
            </w:r>
            <w:r w:rsidR="0011476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Z-16</w:t>
            </w:r>
            <w:r w:rsidR="006347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11476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0</w:t>
            </w:r>
            <w:r w:rsidR="006347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="0011476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6347DF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="0011476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</w:t>
            </w:r>
          </w:p>
          <w:p w:rsidR="00F10DC9" w:rsidRPr="00460AC2" w:rsidRDefault="00114765" w:rsidP="00F10DC9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19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7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202</w:t>
            </w:r>
            <w:r w:rsidR="00BF17E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r.   </w:t>
            </w:r>
            <w:r w:rsidR="00E0330F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 </w:t>
            </w:r>
            <w:r w:rsidR="00F10DC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Z-20</w:t>
            </w:r>
            <w:r w:rsidR="0071061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  <w:r w:rsidR="00F10DC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</w:t>
            </w:r>
            <w:r w:rsidR="0071061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3</w:t>
            </w:r>
            <w:r w:rsidR="00F10DC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.12.2025r.   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Chorób Wewnętrznych, Metabolicznych i Angiologii</w:t>
            </w:r>
            <w:r w:rsidR="00595CC1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; </w:t>
            </w:r>
            <w:r w:rsidR="00595CC1"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F10DC9" w:rsidRPr="00460AC2" w:rsidRDefault="00F10DC9" w:rsidP="00F10DC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13</w:t>
            </w:r>
          </w:p>
          <w:p w:rsidR="00921D98" w:rsidRPr="00460AC2" w:rsidRDefault="00921D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F00008" w:rsidRPr="00460AC2" w:rsidRDefault="00A52EAB" w:rsidP="00F00008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</w:t>
            </w:r>
            <w:r w:rsidR="00F00008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F00008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 h)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Dydaktyka medyczna –seminarium 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-  0</w:t>
            </w:r>
            <w:r w:rsidR="001F20D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8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0.</w:t>
            </w:r>
            <w:r w:rsidR="001F20D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(s.106 CD)</w:t>
            </w:r>
            <w:r w:rsidR="00717C6E" w:rsidRPr="00460AC2">
              <w:rPr>
                <w:rFonts w:ascii="Tahoma" w:hAnsi="Tahoma" w:cs="Times New Roman"/>
                <w:b/>
                <w:color w:val="FF0000"/>
                <w:sz w:val="10"/>
                <w:szCs w:val="12"/>
              </w:rPr>
              <w:t>;</w:t>
            </w:r>
            <w:r w:rsidRPr="00460AC2">
              <w:rPr>
                <w:rFonts w:ascii="Tahoma" w:hAnsi="Tahoma" w:cs="Times New Roman"/>
                <w:b/>
                <w:color w:val="FF0000"/>
                <w:sz w:val="10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5.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10.2025r.  </w:t>
            </w:r>
            <w:r w:rsidR="001F20D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(</w:t>
            </w:r>
            <w:r w:rsidR="00402A3C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</w:t>
            </w:r>
            <w:r w:rsidR="001F20D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402A3C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807)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-  </w:t>
            </w:r>
            <w:r w:rsidR="001F20DE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6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="001F20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11. (s.214),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1</w:t>
            </w:r>
            <w:r w:rsidR="001F20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.2025r.  </w:t>
            </w:r>
            <w:r w:rsidR="001F20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(</w:t>
            </w:r>
            <w:r w:rsidR="00402A3C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s</w:t>
            </w:r>
            <w:r w:rsidR="001F20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="00402A3C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807)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-  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(</w:t>
            </w:r>
            <w:r w:rsidR="00402A3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402A3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05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), 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9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.202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(s. </w:t>
            </w:r>
            <w:r w:rsidR="001F20D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901</w:t>
            </w:r>
            <w:r w:rsidR="00AC50C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)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-  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,</w:t>
            </w:r>
            <w:r w:rsidR="00402A3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(s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402A3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14</w:t>
            </w:r>
            <w:r w:rsidR="00402A3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)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9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5r.</w:t>
            </w:r>
            <w:r w:rsidR="00592F16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(</w:t>
            </w:r>
            <w:r w:rsidR="00402A3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402A3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1F20D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807</w:t>
            </w:r>
            <w:r w:rsidR="00592F16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)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1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0.(s.807)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, 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.202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(</w:t>
            </w:r>
            <w:r w:rsidR="00402A3C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s</w:t>
            </w:r>
            <w:r w:rsidR="001F20D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 214)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edagogiki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  <w:r w:rsidR="00266C54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/Medyków 12d</w:t>
            </w:r>
          </w:p>
          <w:p w:rsidR="00F00008" w:rsidRPr="00460AC2" w:rsidRDefault="00F00008" w:rsidP="00F0000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60029" w:rsidRPr="00460AC2" w:rsidRDefault="00660029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60029" w:rsidRPr="00460AC2" w:rsidRDefault="00660029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60029" w:rsidRPr="00460AC2" w:rsidRDefault="00660029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FF1E53" w:rsidRPr="00460AC2" w:rsidRDefault="00FF1E53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435341" w:rsidRPr="00460AC2" w:rsidRDefault="00C63902" w:rsidP="00435341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4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7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.45 (5 h)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Poradnictwie w pielęgniarstwie –seminariu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-  22.10, 29.10.</w:t>
            </w:r>
            <w:r w:rsidR="005D4A49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05.11.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02</w:t>
            </w:r>
            <w:r w:rsidR="005D4A49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-  </w:t>
            </w:r>
            <w:r w:rsidR="005E7EBC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4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="005E7EBC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1</w:t>
            </w:r>
            <w:r w:rsidR="005E7EBC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, 21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="005E7EBC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01, 28.01</w:t>
            </w:r>
            <w:r w:rsidR="008C7DE7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02</w:t>
            </w:r>
            <w:r w:rsidR="005E7EBC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r. 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-  1</w:t>
            </w:r>
            <w:r w:rsidR="005D4A49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.11, 19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1</w:t>
            </w:r>
            <w:r w:rsidR="005D4A49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, 26.11.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</w:t>
            </w:r>
            <w:r w:rsidR="005D4A49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</w:t>
            </w:r>
            <w:r w:rsidR="005D4A4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-  01.1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, </w:t>
            </w:r>
            <w:r w:rsidR="005D4A4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8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5D4A4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, 15.10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02</w:t>
            </w:r>
            <w:r w:rsidR="005D4A4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</w:t>
            </w:r>
            <w:r w:rsidR="00EC638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EC638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, </w:t>
            </w:r>
            <w:r w:rsidR="00EC638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0.12</w:t>
            </w:r>
            <w:r w:rsidR="005E7EBC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EC638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025r,07.01.202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</w:t>
            </w:r>
            <w:r w:rsidR="00F723C0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Pielęgniarstwa i Społecznych Problemów Medycznych </w:t>
            </w:r>
            <w:r w:rsidRPr="00460AC2">
              <w:rPr>
                <w:rFonts w:ascii="Tahoma" w:hAnsi="Tahoma" w:cs="Times New Roman"/>
                <w:strike/>
                <w:color w:val="00000A"/>
                <w:sz w:val="12"/>
                <w:szCs w:val="12"/>
              </w:rPr>
              <w:t xml:space="preserve">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E97B92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30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  <w:t xml:space="preserve"> 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/>
                <w:color w:val="00000A"/>
                <w:sz w:val="12"/>
              </w:rPr>
            </w:pPr>
            <w:r w:rsidRPr="00460AC2">
              <w:rPr>
                <w:rFonts w:ascii="Tahoma" w:hAnsi="Tahoma"/>
                <w:color w:val="FF0000"/>
                <w:sz w:val="12"/>
              </w:rPr>
              <w:t xml:space="preserve">(Ostatnie zajęcia </w:t>
            </w:r>
            <w:r w:rsidR="00D61809" w:rsidRPr="00460AC2">
              <w:rPr>
                <w:rFonts w:ascii="Tahoma" w:hAnsi="Tahoma"/>
                <w:color w:val="FF0000"/>
                <w:sz w:val="12"/>
              </w:rPr>
              <w:t xml:space="preserve">w godzinach </w:t>
            </w:r>
            <w:r w:rsidR="00045F18" w:rsidRPr="00460AC2">
              <w:rPr>
                <w:rFonts w:ascii="Tahoma" w:hAnsi="Tahoma"/>
                <w:color w:val="FF0000"/>
                <w:sz w:val="12"/>
              </w:rPr>
              <w:t>14</w:t>
            </w:r>
            <w:r w:rsidR="00D61809" w:rsidRPr="00460AC2">
              <w:rPr>
                <w:rFonts w:ascii="Tahoma" w:hAnsi="Tahoma"/>
                <w:color w:val="FF0000"/>
                <w:sz w:val="12"/>
              </w:rPr>
              <w:t>.00-1</w:t>
            </w:r>
            <w:r w:rsidR="00045F18" w:rsidRPr="00460AC2">
              <w:rPr>
                <w:rFonts w:ascii="Tahoma" w:hAnsi="Tahoma"/>
                <w:color w:val="FF0000"/>
                <w:sz w:val="12"/>
              </w:rPr>
              <w:t>7</w:t>
            </w:r>
            <w:r w:rsidR="00D61809" w:rsidRPr="00460AC2">
              <w:rPr>
                <w:rFonts w:ascii="Tahoma" w:hAnsi="Tahoma"/>
                <w:color w:val="FF0000"/>
                <w:sz w:val="12"/>
              </w:rPr>
              <w:t>.00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B253BC" w:rsidRPr="00460AC2" w:rsidRDefault="00B253BC" w:rsidP="00B253BC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  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60AC2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</w:t>
            </w:r>
            <w:r w:rsidRPr="00460AC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ćwiczenia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1–       26.11.2025r.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2–       03.12.2025r.; 14.01.2026r.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3-        22.10.2025r.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4-        15.10.2025r.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C4-        28.01.2026r. w </w:t>
            </w:r>
            <w:proofErr w:type="spellStart"/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godz</w:t>
            </w:r>
            <w:proofErr w:type="spellEnd"/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 9:00-12:45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5-        29.10.2025r.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6-        05.11.2025r.; 07.01.2026r.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C7-        12.11.2025r.  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C8-        17.12.2025r.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C8-        28.01.2026r. w godz.13.00-16:45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C9-         19.11.2025r.   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C10-        08.10.2025r.   </w:t>
            </w:r>
          </w:p>
          <w:p w:rsidR="00B253BC" w:rsidRPr="00460AC2" w:rsidRDefault="00B253BC" w:rsidP="00B253B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C10-        28.01.2026r.  </w:t>
            </w:r>
            <w:r w:rsidR="00660029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w godz. 17.00-20.4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  </w:t>
            </w:r>
          </w:p>
          <w:p w:rsidR="00B253BC" w:rsidRPr="00460AC2" w:rsidRDefault="00B253BC" w:rsidP="00B253BC">
            <w:pPr>
              <w:widowControl w:val="0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Zintegrowanej Opieki Pielęgniarskiej    </w:t>
            </w:r>
          </w:p>
          <w:p w:rsidR="00B253BC" w:rsidRPr="00460AC2" w:rsidRDefault="00B253BC" w:rsidP="00B253BC">
            <w:pPr>
              <w:widowControl w:val="0"/>
              <w:rPr>
                <w:rFonts w:ascii="Calibri" w:hAnsi="Calibri" w:cs="Calibri"/>
                <w:b/>
                <w:color w:val="auto"/>
                <w:sz w:val="13"/>
                <w:szCs w:val="13"/>
              </w:rPr>
            </w:pPr>
            <w:r w:rsidRPr="00460AC2">
              <w:rPr>
                <w:rFonts w:ascii="Calibri" w:hAnsi="Calibri" w:cs="Calibri"/>
                <w:b/>
                <w:color w:val="auto"/>
                <w:sz w:val="13"/>
                <w:szCs w:val="13"/>
              </w:rPr>
              <w:t xml:space="preserve">Katowice-Ligota ul. Medyków 12 </w:t>
            </w:r>
          </w:p>
          <w:p w:rsidR="00B253BC" w:rsidRPr="00460AC2" w:rsidRDefault="00B253BC" w:rsidP="00B253BC">
            <w:pPr>
              <w:widowControl w:val="0"/>
              <w:rPr>
                <w:rFonts w:ascii="Calibri" w:hAnsi="Calibri" w:cs="Calibri"/>
                <w:b/>
                <w:color w:val="auto"/>
                <w:sz w:val="13"/>
                <w:szCs w:val="13"/>
              </w:rPr>
            </w:pPr>
            <w:r w:rsidRPr="00460AC2">
              <w:rPr>
                <w:rFonts w:ascii="Calibri" w:hAnsi="Calibri" w:cs="Calibri"/>
                <w:b/>
                <w:color w:val="auto"/>
                <w:sz w:val="13"/>
                <w:szCs w:val="13"/>
              </w:rPr>
              <w:t>sala 907</w:t>
            </w:r>
          </w:p>
          <w:p w:rsidR="00933A73" w:rsidRPr="00460AC2" w:rsidRDefault="00933A73" w:rsidP="008307A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8307AB" w:rsidRPr="00460AC2" w:rsidRDefault="008307AB" w:rsidP="008307AB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8.00-11.45 (5h)</w:t>
            </w:r>
          </w:p>
          <w:p w:rsidR="00085F29" w:rsidRPr="00460AC2" w:rsidRDefault="00085F29" w:rsidP="00085F29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szCs w:val="12"/>
              </w:rPr>
              <w:t>Opieka i edukacja terapeutyczna w chorobach przewlekłych – leczenie żywieniowe dojelitowe i pozajelitowe</w:t>
            </w:r>
            <w:r w:rsidRPr="00460AC2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seminarium</w:t>
            </w:r>
          </w:p>
          <w:p w:rsidR="006210FE" w:rsidRPr="00460AC2" w:rsidRDefault="00085F29" w:rsidP="006210F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</w:t>
            </w:r>
            <w:r w:rsidR="009D317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9.1</w:t>
            </w:r>
            <w:r w:rsidR="009D317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9D317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</w:t>
            </w:r>
            <w:r w:rsidR="001715B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:rsidR="006210FE" w:rsidRPr="00460AC2" w:rsidRDefault="00085F29" w:rsidP="006210F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-  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1</w:t>
            </w:r>
            <w:r w:rsidR="006210F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="006210F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202</w:t>
            </w:r>
            <w:r w:rsidR="006210F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r.  </w:t>
            </w:r>
            <w:r w:rsidR="006210FE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 </w:t>
            </w:r>
          </w:p>
          <w:p w:rsidR="006210FE" w:rsidRPr="00460AC2" w:rsidRDefault="00085F29" w:rsidP="006210FE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-  </w:t>
            </w:r>
            <w:r w:rsidR="006210F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6210F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6210FE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</w:p>
          <w:p w:rsidR="00085F29" w:rsidRPr="00460AC2" w:rsidRDefault="00085F29" w:rsidP="00085F2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-4 – 1</w:t>
            </w:r>
            <w:r w:rsidR="006210F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6210F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</w:t>
            </w:r>
            <w:r w:rsidR="006210F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</w:t>
            </w:r>
            <w:r w:rsidR="001715B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</w:p>
          <w:p w:rsidR="00085F29" w:rsidRPr="00460AC2" w:rsidRDefault="00085F29" w:rsidP="00085F29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S-5-   2</w:t>
            </w:r>
            <w:r w:rsidR="006210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6210F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.2025r.   </w:t>
            </w:r>
          </w:p>
          <w:p w:rsidR="00085F29" w:rsidRPr="00460AC2" w:rsidRDefault="00085F29" w:rsidP="00085F2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</w:t>
            </w:r>
            <w:r w:rsidR="006210FE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integrowanej Opieki Pielęgniarskiej   </w:t>
            </w: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085F29" w:rsidRPr="00460AC2" w:rsidRDefault="00085F29" w:rsidP="00085F2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D91CE2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303</w:t>
            </w:r>
          </w:p>
          <w:p w:rsidR="00783B8D" w:rsidRPr="00460AC2" w:rsidRDefault="00783B8D" w:rsidP="00783B8D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933A73" w:rsidRPr="00460AC2" w:rsidRDefault="00933A73" w:rsidP="00783B8D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783B8D" w:rsidRPr="00460AC2" w:rsidRDefault="00783B8D" w:rsidP="00783B8D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szCs w:val="12"/>
              </w:rPr>
              <w:t>Opieka i edukacja terapeutyczna w chorobach przewlekłych – leczenie żywieniowe dojelitowe i pozajelitowe</w:t>
            </w:r>
            <w:r w:rsidRPr="00460AC2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ćwiczenia</w:t>
            </w:r>
          </w:p>
          <w:p w:rsidR="00783B8D" w:rsidRPr="00460AC2" w:rsidRDefault="00783B8D" w:rsidP="00783B8D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C1, C2 -   19.11.2025r.  12.00</w:t>
            </w:r>
            <w:r w:rsidR="004C6F64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-15.4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</w:p>
          <w:p w:rsidR="00783B8D" w:rsidRPr="00460AC2" w:rsidRDefault="00783B8D" w:rsidP="00783B8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3, C4 -   </w:t>
            </w:r>
            <w:r w:rsidR="004C6F6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</w:t>
            </w:r>
            <w:r w:rsidR="004C6F64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202</w:t>
            </w:r>
            <w:r w:rsidR="004C6F64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r.   </w:t>
            </w:r>
            <w:r w:rsidR="004C6F64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16.30-20.15</w:t>
            </w:r>
          </w:p>
          <w:p w:rsidR="00783B8D" w:rsidRPr="00460AC2" w:rsidRDefault="00783B8D" w:rsidP="00783B8D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5, C6 -   </w:t>
            </w:r>
            <w:r w:rsidR="004C6F6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4C6F6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4C6F6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  <w:r w:rsidR="004C6F6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6.45-20.30</w:t>
            </w:r>
          </w:p>
          <w:p w:rsidR="00783B8D" w:rsidRPr="00460AC2" w:rsidRDefault="00783B8D" w:rsidP="00783B8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C7, C8 –  </w:t>
            </w:r>
            <w:r w:rsidR="004C6F6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4C6F6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</w:t>
            </w:r>
            <w:r w:rsidR="004C6F6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</w:t>
            </w:r>
            <w:r w:rsidR="004C6F64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.00-15.45</w:t>
            </w:r>
          </w:p>
          <w:p w:rsidR="00783B8D" w:rsidRPr="00460AC2" w:rsidRDefault="00783B8D" w:rsidP="00783B8D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C9, C10 - </w:t>
            </w:r>
            <w:r w:rsidR="004C6F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4C6F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202</w:t>
            </w:r>
            <w:r w:rsidR="004C6F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r.</w:t>
            </w:r>
            <w:r w:rsidR="004C6F64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  12.00-15.4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  </w:t>
            </w:r>
          </w:p>
          <w:p w:rsidR="00783B8D" w:rsidRPr="00460AC2" w:rsidRDefault="004434E8" w:rsidP="00783B8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Zintegrowanej Opieki Pielęgniarskiej    </w:t>
            </w:r>
            <w:r w:rsidR="00783B8D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783B8D" w:rsidRPr="00460AC2" w:rsidRDefault="00783B8D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3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Sala </w:t>
            </w:r>
            <w:r w:rsidR="00D91CE2"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 xml:space="preserve">303, </w:t>
            </w: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907</w:t>
            </w:r>
          </w:p>
          <w:p w:rsidR="00783B8D" w:rsidRPr="00460AC2" w:rsidRDefault="00783B8D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933A73" w:rsidRPr="00460AC2" w:rsidRDefault="00933A73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82444F" w:rsidRPr="00460AC2" w:rsidRDefault="0082444F" w:rsidP="00A37C8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szCs w:val="12"/>
              </w:rPr>
              <w:t>Opieka i edukacja terapeutyczna w chorobach przewlekłych – leczenie żywieniowe dojelitowe i pozajelitowe</w:t>
            </w:r>
            <w:r w:rsidRPr="00460AC2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82444F" w:rsidRPr="00460AC2" w:rsidRDefault="0082444F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Z-1,2        1</w:t>
            </w:r>
            <w:r w:rsidR="0072646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9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1.202</w:t>
            </w:r>
            <w:r w:rsidR="0072646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</w:t>
            </w:r>
            <w:r w:rsidR="0072646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72646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6</w:t>
            </w:r>
            <w:r w:rsidR="0072646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</w:t>
            </w:r>
            <w:r w:rsidR="0072646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-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20</w:t>
            </w:r>
            <w:r w:rsidR="0072646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="0072646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 (6 h)</w:t>
            </w:r>
          </w:p>
          <w:p w:rsidR="008E7590" w:rsidRPr="00460AC2" w:rsidRDefault="008E7590" w:rsidP="00A37C8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3,4 -    </w:t>
            </w:r>
            <w:r w:rsidR="00A330B8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17.12.2025r. </w:t>
            </w:r>
            <w:r w:rsidR="00727E0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727E05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2.30 (6 h)</w:t>
            </w:r>
          </w:p>
          <w:p w:rsidR="0082444F" w:rsidRPr="00460AC2" w:rsidRDefault="0082444F" w:rsidP="00A37C8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5,6        </w:t>
            </w:r>
            <w:r w:rsidR="0072646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72646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72646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  <w:r w:rsidR="0072646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6.30 (6 h)</w:t>
            </w:r>
          </w:p>
          <w:p w:rsidR="0082444F" w:rsidRPr="00460AC2" w:rsidRDefault="0082444F" w:rsidP="00A37C86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      </w:t>
            </w:r>
            <w:r w:rsidR="00DC1FDB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2.202</w:t>
            </w:r>
            <w:r w:rsidR="00DC1FDB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6.30 (6 h)</w:t>
            </w:r>
          </w:p>
          <w:p w:rsidR="00DC1FDB" w:rsidRPr="00460AC2" w:rsidRDefault="0082444F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3,14-  </w:t>
            </w:r>
            <w:r w:rsidR="00DC1FD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.</w:t>
            </w:r>
            <w:r w:rsidR="00DC1FD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6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-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20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 (6 h)</w:t>
            </w:r>
          </w:p>
          <w:p w:rsidR="00727E05" w:rsidRPr="00460AC2" w:rsidRDefault="00727E05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5,16   14.01.2025r.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4.30-19.00 (6 h)</w:t>
            </w:r>
          </w:p>
          <w:p w:rsidR="00DC1FDB" w:rsidRPr="00460AC2" w:rsidRDefault="0082444F" w:rsidP="00A37C8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Z-17,18, -2</w:t>
            </w:r>
            <w:r w:rsidR="00DC1FD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DC1FD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1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202</w:t>
            </w:r>
            <w:r w:rsidR="00DC1FD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</w:t>
            </w:r>
            <w:r w:rsidR="00DC1FDB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6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-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20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3849D6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="00DC1FDB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0 (6 h)</w:t>
            </w:r>
          </w:p>
          <w:p w:rsidR="00727E05" w:rsidRPr="00460AC2" w:rsidRDefault="00727E05" w:rsidP="00A37C86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Z-19,20 - 17.12.2025r.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45-17.15 (6 h)</w:t>
            </w:r>
          </w:p>
          <w:p w:rsidR="0029079D" w:rsidRPr="00460AC2" w:rsidRDefault="0082444F" w:rsidP="00A37C86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Zintegrowanej Opieki Pielęgniarskiej</w:t>
            </w:r>
          </w:p>
          <w:p w:rsidR="00435341" w:rsidRPr="00460AC2" w:rsidRDefault="0029079D" w:rsidP="00A37C86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82444F" w:rsidRPr="00460AC2" w:rsidRDefault="0082444F" w:rsidP="0082444F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08, 210</w:t>
            </w:r>
          </w:p>
          <w:p w:rsidR="00660029" w:rsidRPr="00460AC2" w:rsidRDefault="00660029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AE0BB8" w:rsidRPr="00460AC2" w:rsidRDefault="00AE0BB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5A6E98" w:rsidRPr="00460AC2" w:rsidRDefault="005A6E98" w:rsidP="0082444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</w:pPr>
          </w:p>
          <w:p w:rsidR="0072646B" w:rsidRPr="00460AC2" w:rsidRDefault="0072646B" w:rsidP="0072646B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szCs w:val="12"/>
              </w:rPr>
              <w:t>Opieka i edukacja terapeutyczna w chorobach przewlekłych – leczenie żywieniowe dojelitowe i pozajelitowe</w:t>
            </w:r>
            <w:r w:rsidRPr="00460AC2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 xml:space="preserve">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72646B" w:rsidRPr="00460AC2" w:rsidRDefault="0072646B" w:rsidP="0072646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Z-7 -</w:t>
            </w:r>
            <w:r w:rsidR="006A5EE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0</w:t>
            </w:r>
            <w:r w:rsidR="006A5EE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2.202</w:t>
            </w:r>
            <w:r w:rsidR="006A5EE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</w:t>
            </w:r>
            <w:r w:rsidR="006A5EE4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  <w:r w:rsidR="006A5EE4" w:rsidRPr="00460AC2">
              <w:rPr>
                <w:rFonts w:ascii="Tahoma" w:hAnsi="Tahoma" w:cs="Times New Roman"/>
                <w:b/>
                <w:color w:val="00000A"/>
                <w:sz w:val="10"/>
                <w:szCs w:val="12"/>
                <w:u w:val="single"/>
              </w:rPr>
              <w:t>16.00-20.30 (6 h) s. 004</w:t>
            </w:r>
          </w:p>
          <w:p w:rsidR="006A5EE4" w:rsidRPr="00460AC2" w:rsidRDefault="006A5EE4" w:rsidP="006A5EE4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8     -    07.01.2025r. </w:t>
            </w:r>
            <w:r w:rsidRPr="00460AC2">
              <w:rPr>
                <w:rFonts w:ascii="Tahoma" w:hAnsi="Tahoma" w:cs="Times New Roman"/>
                <w:b/>
                <w:color w:val="00000A"/>
                <w:sz w:val="10"/>
                <w:szCs w:val="12"/>
                <w:u w:val="single"/>
              </w:rPr>
              <w:t>16.00-20.30 (6 h) s. 004</w:t>
            </w:r>
          </w:p>
          <w:p w:rsidR="006A5EE4" w:rsidRPr="00460AC2" w:rsidRDefault="006A5EE4" w:rsidP="006A5EE4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1</w:t>
            </w:r>
            <w:r w:rsidR="00AF6A9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1</w:t>
            </w:r>
            <w:r w:rsidR="00AF6A9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AF6A9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5r</w:t>
            </w:r>
            <w:r w:rsidR="00AF6A9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</w:t>
            </w:r>
            <w:r w:rsidR="00AF6A9F" w:rsidRPr="00460AC2">
              <w:rPr>
                <w:rFonts w:ascii="Tahoma" w:hAnsi="Tahoma" w:cs="Times New Roman"/>
                <w:b/>
                <w:color w:val="00000A"/>
                <w:sz w:val="10"/>
                <w:szCs w:val="12"/>
                <w:u w:val="single"/>
              </w:rPr>
              <w:t>16.00-20.30 (6 h) s. 002</w:t>
            </w:r>
          </w:p>
          <w:p w:rsidR="0072646B" w:rsidRPr="00460AC2" w:rsidRDefault="0072646B" w:rsidP="0072646B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Z-12</w:t>
            </w:r>
            <w:r w:rsidR="00AF6A9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</w:t>
            </w:r>
            <w:r w:rsidR="00BC0F1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7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BC0F1C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5r.</w:t>
            </w:r>
            <w:r w:rsidR="00AF6A9F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</w:t>
            </w:r>
            <w:r w:rsidR="00AF6A9F" w:rsidRPr="00460AC2">
              <w:rPr>
                <w:rFonts w:ascii="Tahoma" w:hAnsi="Tahoma" w:cs="Times New Roman"/>
                <w:b/>
                <w:color w:val="00000A"/>
                <w:sz w:val="10"/>
                <w:szCs w:val="12"/>
                <w:u w:val="single"/>
              </w:rPr>
              <w:t>16.00-20.30 (6 h) s. 002</w:t>
            </w:r>
          </w:p>
          <w:p w:rsidR="0072646B" w:rsidRPr="00460AC2" w:rsidRDefault="0072646B" w:rsidP="0072646B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Zintegrowanej Opieki Pielęgniarskiej    </w:t>
            </w:r>
          </w:p>
          <w:p w:rsidR="0029079D" w:rsidRPr="00460AC2" w:rsidRDefault="0029079D" w:rsidP="0072646B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BC1294" w:rsidRPr="00460AC2" w:rsidRDefault="0072646B" w:rsidP="0056546E">
            <w:pPr>
              <w:widowControl w:val="0"/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</w:t>
            </w:r>
            <w:r w:rsidR="00076FD7" w:rsidRPr="00460AC2">
              <w:rPr>
                <w:rFonts w:ascii="Tahoma" w:hAnsi="Tahoma"/>
                <w:bCs/>
                <w:sz w:val="11"/>
                <w:szCs w:val="11"/>
              </w:rPr>
              <w:t xml:space="preserve">12 </w:t>
            </w:r>
            <w:r w:rsidR="00021919" w:rsidRPr="00460AC2">
              <w:rPr>
                <w:rFonts w:ascii="Tahoma" w:hAnsi="Tahoma"/>
                <w:bCs/>
                <w:sz w:val="11"/>
                <w:szCs w:val="11"/>
              </w:rPr>
              <w:t>d</w:t>
            </w:r>
          </w:p>
          <w:p w:rsidR="00EF41FB" w:rsidRPr="00460AC2" w:rsidRDefault="00EF41FB" w:rsidP="008D4D9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8D4D91" w:rsidRPr="00460AC2" w:rsidRDefault="00010638" w:rsidP="008D4D91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.45 (5 </w:t>
            </w:r>
            <w:r w:rsidR="008D4D91" w:rsidRPr="00460AC2">
              <w:rPr>
                <w:rFonts w:ascii="Tahoma" w:hAnsi="Tahoma" w:cs="Times New Roman"/>
                <w:b/>
                <w:color w:val="00000A"/>
                <w:sz w:val="13"/>
                <w:szCs w:val="13"/>
                <w:u w:val="single"/>
              </w:rPr>
              <w:t>h)</w:t>
            </w:r>
          </w:p>
          <w:p w:rsidR="008D4D91" w:rsidRPr="00460AC2" w:rsidRDefault="008D4D91" w:rsidP="008D4D91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Informacja naukowa – seminarium</w:t>
            </w:r>
          </w:p>
          <w:p w:rsidR="008D4D91" w:rsidRPr="00460AC2" w:rsidRDefault="008D4D91" w:rsidP="008D4D91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– </w:t>
            </w:r>
            <w:r w:rsidR="00DE512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DE512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, 2</w:t>
            </w:r>
            <w:r w:rsidR="00DE512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8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DE512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.202</w:t>
            </w:r>
            <w:r w:rsidR="00DE5120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</w:t>
            </w:r>
            <w:r w:rsidR="00833E11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sala 30</w:t>
            </w:r>
            <w:r w:rsidR="00695DD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</w:p>
          <w:p w:rsidR="008D4D91" w:rsidRPr="00460AC2" w:rsidRDefault="008D4D91" w:rsidP="008D4D91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– </w:t>
            </w:r>
            <w:r w:rsidR="00DE512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10, </w:t>
            </w:r>
            <w:r w:rsidR="00DE512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8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0.202</w:t>
            </w:r>
            <w:r w:rsidR="00DE5120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</w:t>
            </w:r>
            <w:r w:rsidR="00833E11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sala 907</w:t>
            </w:r>
          </w:p>
          <w:p w:rsidR="008D4D91" w:rsidRPr="00460AC2" w:rsidRDefault="008D4D91" w:rsidP="008D4D9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  – </w:t>
            </w:r>
            <w:r w:rsidR="0001063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6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01063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="000C583B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, </w:t>
            </w:r>
            <w:r w:rsidR="0001063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3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2.202</w:t>
            </w:r>
            <w:r w:rsidR="00025909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r.</w:t>
            </w:r>
            <w:r w:rsidR="00833E1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sala </w:t>
            </w:r>
            <w:r w:rsidR="00695DDA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30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</w:p>
          <w:p w:rsidR="008D4D91" w:rsidRPr="00460AC2" w:rsidRDefault="008D4D91" w:rsidP="008D4D9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8D4D91" w:rsidRPr="00460AC2" w:rsidRDefault="008D4D91" w:rsidP="00EF41FB">
            <w:pPr>
              <w:widowControl w:val="0"/>
              <w:shd w:val="clear" w:color="auto" w:fill="FFFFFF"/>
              <w:rPr>
                <w:rFonts w:ascii="Tahoma" w:hAnsi="Tahoma" w:cs="Times New Roman"/>
                <w:bCs/>
                <w:color w:val="00000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Cs/>
                <w:color w:val="00000A"/>
                <w:sz w:val="13"/>
                <w:szCs w:val="13"/>
              </w:rPr>
              <w:t>Katowice-Ligota ul. Medyków 1</w:t>
            </w:r>
            <w:r w:rsidR="002D7C3E" w:rsidRPr="00460AC2">
              <w:rPr>
                <w:rFonts w:ascii="Tahoma" w:hAnsi="Tahoma" w:cs="Times New Roman"/>
                <w:bCs/>
                <w:color w:val="00000A"/>
                <w:sz w:val="13"/>
                <w:szCs w:val="13"/>
              </w:rPr>
              <w:t>2</w:t>
            </w:r>
          </w:p>
          <w:p w:rsidR="00B74993" w:rsidRPr="00460AC2" w:rsidRDefault="00B74993" w:rsidP="00EF41F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</w:rPr>
            </w:pPr>
          </w:p>
          <w:p w:rsidR="00B74993" w:rsidRPr="003740AB" w:rsidRDefault="00B74993" w:rsidP="00B74993">
            <w:pPr>
              <w:widowControl w:val="0"/>
              <w:shd w:val="clear" w:color="auto" w:fill="FFFFFF"/>
              <w:jc w:val="center"/>
              <w:rPr>
                <w:sz w:val="12"/>
                <w:szCs w:val="12"/>
                <w:highlight w:val="yellow"/>
              </w:rPr>
            </w:pP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1</w:t>
            </w:r>
            <w:r w:rsidR="003740AB"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5</w:t>
            </w: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.</w:t>
            </w:r>
            <w:r w:rsidR="003740AB"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3</w:t>
            </w: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0-</w:t>
            </w:r>
            <w:r w:rsidR="003740AB"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20</w:t>
            </w: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.</w:t>
            </w:r>
            <w:r w:rsidR="003740AB"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00</w:t>
            </w: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 xml:space="preserve"> (</w:t>
            </w:r>
            <w:r w:rsidR="003740AB"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>6</w:t>
            </w: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  <w:u w:val="single"/>
              </w:rPr>
              <w:t xml:space="preserve"> h)</w:t>
            </w:r>
          </w:p>
          <w:p w:rsidR="00B74993" w:rsidRPr="003740AB" w:rsidRDefault="00B74993" w:rsidP="00B74993">
            <w:pPr>
              <w:widowControl w:val="0"/>
              <w:shd w:val="clear" w:color="auto" w:fill="FFFFFF"/>
              <w:rPr>
                <w:sz w:val="12"/>
                <w:szCs w:val="12"/>
                <w:highlight w:val="yellow"/>
              </w:rPr>
            </w:pP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</w:rPr>
              <w:t>Opieka i edukacja terapeutyczna w chorobach przewlekłych – choroby nowotworowe                        – symulacja med. WW</w:t>
            </w:r>
          </w:p>
          <w:p w:rsidR="00B74993" w:rsidRPr="003740AB" w:rsidRDefault="00B74993" w:rsidP="00B74993">
            <w:pPr>
              <w:widowControl w:val="0"/>
              <w:shd w:val="clear" w:color="auto" w:fill="FFFFFF"/>
              <w:rPr>
                <w:color w:val="984806" w:themeColor="accent6" w:themeShade="80"/>
                <w:highlight w:val="yellow"/>
              </w:rPr>
            </w:pPr>
            <w:r w:rsidRPr="003740AB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>Z-9,10      28.01.2026r.   s. 211, 213</w:t>
            </w:r>
          </w:p>
          <w:p w:rsidR="00B74993" w:rsidRPr="003740AB" w:rsidRDefault="00B74993" w:rsidP="00B74993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  <w:highlight w:val="yellow"/>
              </w:rPr>
            </w:pPr>
            <w:r w:rsidRPr="003740AB">
              <w:rPr>
                <w:rFonts w:ascii="Tahoma" w:hAnsi="Tahoma" w:cs="Times New Roman"/>
                <w:color w:val="00000A"/>
                <w:sz w:val="12"/>
                <w:szCs w:val="12"/>
                <w:highlight w:val="yellow"/>
              </w:rPr>
              <w:t>Zakład Pielęgniarstwa Chirurgicznego i Propedeutyki Chirurgii</w:t>
            </w:r>
            <w:r w:rsidRPr="003740AB">
              <w:rPr>
                <w:rFonts w:ascii="Tahoma" w:hAnsi="Tahoma" w:cs="Times New Roman"/>
                <w:b/>
                <w:color w:val="00000A"/>
                <w:sz w:val="12"/>
                <w:szCs w:val="12"/>
                <w:highlight w:val="yellow"/>
              </w:rPr>
              <w:t xml:space="preserve">; </w:t>
            </w:r>
            <w:r w:rsidRPr="003740AB">
              <w:rPr>
                <w:rFonts w:ascii="Tahoma" w:hAnsi="Tahoma" w:cs="Times New Roman"/>
                <w:color w:val="00000A"/>
                <w:sz w:val="11"/>
                <w:szCs w:val="11"/>
                <w:highlight w:val="yellow"/>
              </w:rPr>
              <w:t>Centrum Dydaktyki i Symulacji Medycznej</w:t>
            </w:r>
          </w:p>
          <w:p w:rsidR="00B74993" w:rsidRPr="00460AC2" w:rsidRDefault="00B74993" w:rsidP="00B74993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3740AB">
              <w:rPr>
                <w:rFonts w:ascii="Tahoma" w:hAnsi="Tahoma"/>
                <w:bCs/>
                <w:sz w:val="11"/>
                <w:szCs w:val="11"/>
                <w:highlight w:val="yellow"/>
              </w:rPr>
              <w:t>Ul. Medyków 8 b</w:t>
            </w: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 </w:t>
            </w:r>
          </w:p>
          <w:p w:rsidR="00B74993" w:rsidRPr="00460AC2" w:rsidRDefault="00B74993" w:rsidP="00EF41F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</w:rPr>
            </w:pP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lastRenderedPageBreak/>
              <w:t xml:space="preserve">8.00 -11.45 (5 h) 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 xml:space="preserve">Opieka i edukacja terapeutyczna w chorobach przewlekłych – choroby nowotworowe                        –wykład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color w:val="auto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09.10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Chirurgicznego i Propedeutyki Chirurgii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 xml:space="preserve">Dydaktyka medyczna – wykład   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9.10, 16.10, 23.10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edagogiki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Praktyka zawodowa pielęgniarki w perspektywie międzynarodowej– wykład            </w:t>
            </w:r>
          </w:p>
          <w:p w:rsidR="00293F42" w:rsidRPr="00460AC2" w:rsidRDefault="00F20498" w:rsidP="00293F42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6.10, 23.10, 30.10</w:t>
            </w:r>
            <w:r w:rsidR="00293F4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 -11.45 (5 h)</w:t>
            </w:r>
          </w:p>
          <w:p w:rsidR="00293F42" w:rsidRPr="00460AC2" w:rsidRDefault="00A556F4" w:rsidP="00293F42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7</w:t>
            </w:r>
            <w:r w:rsidR="00F2049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1.2025r.</w:t>
            </w:r>
            <w:r w:rsidR="00293F4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  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 xml:space="preserve">12.00 -15.45 (5 h) 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tabs>
                <w:tab w:val="center" w:pos="1336"/>
              </w:tabs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Medycznych Katedry Pielęgniarstwa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  <w:u w:val="single"/>
              </w:rPr>
              <w:t>ZDALNIE W CZASIE RZECZYWISTYM</w:t>
            </w:r>
          </w:p>
          <w:p w:rsidR="00D669AE" w:rsidRPr="00460AC2" w:rsidRDefault="00D669AE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  <w:u w:val="single"/>
              </w:rPr>
            </w:pPr>
          </w:p>
          <w:p w:rsidR="00D669AE" w:rsidRPr="00460AC2" w:rsidRDefault="00D669AE" w:rsidP="00D669A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D669AE" w:rsidRPr="00460AC2" w:rsidRDefault="00D669AE" w:rsidP="00D669AE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 xml:space="preserve">12.00 -15.45 (5 h)  </w:t>
            </w:r>
          </w:p>
          <w:p w:rsidR="00D669AE" w:rsidRPr="00460AC2" w:rsidRDefault="00D669AE" w:rsidP="00D669A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 xml:space="preserve">Opieka i edukacja terapeutyczna w chorobach przewlekłych – choroby nowotworowe                        –wykład </w:t>
            </w:r>
          </w:p>
          <w:p w:rsidR="00D669AE" w:rsidRPr="00460AC2" w:rsidRDefault="00D669AE" w:rsidP="00D669AE">
            <w:pPr>
              <w:widowControl w:val="0"/>
              <w:shd w:val="clear" w:color="auto" w:fill="FFFFFF"/>
              <w:rPr>
                <w:rFonts w:ascii="Tahoma" w:hAnsi="Tahoma"/>
                <w:color w:val="auto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30.10, 06.11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u w:val="single"/>
              </w:rPr>
              <w:t xml:space="preserve">2025r. </w:t>
            </w:r>
            <w:r w:rsidRPr="00460AC2">
              <w:rPr>
                <w:rFonts w:ascii="Tahoma" w:hAnsi="Tahoma" w:cs="Times New Roman"/>
                <w:color w:val="auto"/>
                <w:sz w:val="12"/>
                <w:u w:val="single"/>
              </w:rPr>
              <w:t>(ostatni wykład w godz.12.00-15.00)</w:t>
            </w:r>
          </w:p>
          <w:p w:rsidR="00D669AE" w:rsidRPr="00460AC2" w:rsidRDefault="00D669AE" w:rsidP="00D669AE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Oddział Kliniczny Chirurgii Ogólnej, </w:t>
            </w:r>
            <w:proofErr w:type="spellStart"/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Kolorektalnej</w:t>
            </w:r>
            <w:proofErr w:type="spellEnd"/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 i Urazów Wielonarządowych</w:t>
            </w:r>
          </w:p>
          <w:p w:rsidR="00D669AE" w:rsidRPr="00460AC2" w:rsidRDefault="00D669AE" w:rsidP="00D669A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D669AE" w:rsidRPr="00460AC2" w:rsidRDefault="00D669AE" w:rsidP="00F20498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15.30 -17.45 (3 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Geriatria i gerontologia –wykład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06.11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Klinika Geriatrii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tatystyka medyczna –wykład</w:t>
            </w:r>
          </w:p>
          <w:p w:rsidR="00293F42" w:rsidRPr="00460AC2" w:rsidRDefault="00A556F4" w:rsidP="00293F42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="00C626F0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9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C626F0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C626F0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,16.10,</w:t>
            </w:r>
            <w:r w:rsidR="00F15024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C626F0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3.10.</w:t>
            </w:r>
            <w:r w:rsidR="00293F4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2025r. </w:t>
            </w:r>
            <w:r w:rsidR="00C626F0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17.3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0 -</w:t>
            </w:r>
            <w:r w:rsidR="00C626F0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20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.</w:t>
            </w:r>
            <w:r w:rsidR="00C626F0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30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(</w:t>
            </w:r>
            <w:r w:rsidR="00C626F0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4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h)</w:t>
            </w:r>
          </w:p>
          <w:p w:rsidR="00293F42" w:rsidRPr="00460AC2" w:rsidRDefault="00C626F0" w:rsidP="00293F4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30</w:t>
            </w:r>
            <w:r w:rsidR="00F2049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.</w:t>
            </w:r>
            <w:r w:rsidR="00F2049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025r.</w:t>
            </w:r>
            <w:r w:rsidR="00293F4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7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3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9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.45 (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3</w:t>
            </w:r>
            <w:r w:rsidR="00293F4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 Społecznych Problemów Medycznych Katedry Pielęgniarstwa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D20918" w:rsidRPr="00460AC2" w:rsidRDefault="00D20918" w:rsidP="00D2091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 xml:space="preserve">16.30 -20.15 (5h)   </w:t>
            </w:r>
          </w:p>
          <w:p w:rsidR="00D20918" w:rsidRPr="00460AC2" w:rsidRDefault="00D20918" w:rsidP="00D2091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 xml:space="preserve">Opieka i edukacja terapeutyczna w chorobach przewlekłych – leczenie żywieniowe dojelitowe i pozajelitowe  – wykład </w:t>
            </w:r>
          </w:p>
          <w:p w:rsidR="00D20918" w:rsidRPr="00460AC2" w:rsidRDefault="00D20918" w:rsidP="00D2091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13.11, 20.11.2025r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u w:val="single"/>
              </w:rPr>
              <w:t xml:space="preserve">. </w:t>
            </w:r>
          </w:p>
          <w:p w:rsidR="00D20918" w:rsidRPr="00460AC2" w:rsidRDefault="00D20918" w:rsidP="00D20918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Zintegrowanej Opieki Pielęgniarskiej</w:t>
            </w:r>
          </w:p>
          <w:p w:rsidR="00D20918" w:rsidRPr="00460AC2" w:rsidRDefault="00D20918" w:rsidP="00D2091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D20918" w:rsidRPr="00460AC2" w:rsidRDefault="00D2091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8.00 -11.45 (5 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Poradnictwo w pielęgniarstwie – wykład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27.11.;04.12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Psychologia zdrowia – wykład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4.12, 11.12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sychologii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EF41FB" w:rsidRPr="00460AC2" w:rsidRDefault="00EF41FB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1034F" w:rsidRPr="00460AC2" w:rsidRDefault="0061034F" w:rsidP="00F204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1034F" w:rsidRPr="00460AC2" w:rsidRDefault="0061034F" w:rsidP="00F204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2D5AB8" w:rsidRDefault="002D5AB8" w:rsidP="00F204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8.00-11.45 (5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Wielokulturowość w praktyce zawodowej pielęgniarki </w:t>
            </w:r>
            <w:r w:rsidRPr="00460AC2">
              <w:rPr>
                <w:rFonts w:ascii="Tahoma" w:hAnsi="Tahoma" w:cs="Times New Roman"/>
                <w:b/>
                <w:color w:val="7030A0"/>
                <w:sz w:val="11"/>
                <w:szCs w:val="11"/>
              </w:rPr>
              <w:t>– wykład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b/>
                <w:bCs/>
              </w:rPr>
            </w:pP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>11.12, 18.12.2025r.; 08.01, 15.01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12.00-13.30 (2 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5F497A" w:themeColor="accent4" w:themeShade="BF"/>
                <w:sz w:val="13"/>
                <w:szCs w:val="13"/>
              </w:rPr>
              <w:t xml:space="preserve">Opieka i edukacja terapeutyczna w chorobach przewlekłych układu oddechowego </w:t>
            </w: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– wykład,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 xml:space="preserve">18.12.2025r.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</w:rPr>
              <w:t>Zakład Pielęgniarstwa Internistycznego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14.00 -16.15 (3 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Geriatria i gerontologia –wykład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18.12.2025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Gerontologii i Pielęgniarstwa Geriatrycznego</w:t>
            </w:r>
            <w:r w:rsidRPr="00460AC2">
              <w:rPr>
                <w:rFonts w:ascii="Tahoma" w:hAnsi="Tahoma" w:cs="Times New Roman"/>
                <w:strike/>
                <w:color w:val="00000A"/>
                <w:sz w:val="12"/>
                <w:szCs w:val="12"/>
              </w:rPr>
              <w:t xml:space="preserve"> 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12.00 -13.30 (2 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 xml:space="preserve">Opieka i edukacja terapeutyczna w chorobach nerek </w:t>
            </w:r>
            <w:r w:rsidRPr="00460AC2">
              <w:rPr>
                <w:rFonts w:ascii="Tahoma" w:hAnsi="Tahoma" w:cs="Times New Roman"/>
                <w:b/>
                <w:color w:val="7030A0"/>
                <w:sz w:val="11"/>
                <w:szCs w:val="11"/>
              </w:rPr>
              <w:t>– wykład,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 xml:space="preserve">08.01.2025r.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</w:rPr>
              <w:t>Zakład Pielęgniarstwa Internistycznego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F20498" w:rsidRPr="00460AC2" w:rsidRDefault="00F20498" w:rsidP="00435341">
            <w:pPr>
              <w:widowControl w:val="0"/>
              <w:shd w:val="clear" w:color="auto" w:fill="FFFFFF"/>
              <w:rPr>
                <w:color w:val="00000A"/>
              </w:rPr>
            </w:pPr>
          </w:p>
          <w:p w:rsidR="003E4085" w:rsidRPr="00460AC2" w:rsidRDefault="00120E14" w:rsidP="003E4085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14</w:t>
            </w:r>
            <w:r w:rsidR="003E4085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.00-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17</w:t>
            </w:r>
            <w:r w:rsidR="003E4085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00</w:t>
            </w:r>
            <w:r w:rsidR="003E4085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 xml:space="preserve"> (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4</w:t>
            </w:r>
            <w:r w:rsidR="003E4085"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 xml:space="preserve"> h)</w:t>
            </w:r>
          </w:p>
          <w:p w:rsidR="003E4085" w:rsidRPr="00460AC2" w:rsidRDefault="003E4085" w:rsidP="003E4085">
            <w:pPr>
              <w:widowControl w:val="0"/>
              <w:shd w:val="clear" w:color="auto" w:fill="FFFFFF"/>
              <w:rPr>
                <w:color w:val="7030A0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5F497A" w:themeColor="accent4" w:themeShade="BF"/>
                <w:sz w:val="13"/>
                <w:szCs w:val="13"/>
              </w:rPr>
              <w:t xml:space="preserve">Opieka i edukacja terapeutyczna w chorobach przewlekłych układu oddechowego </w:t>
            </w: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>– wykład,</w:t>
            </w:r>
          </w:p>
          <w:p w:rsidR="003E4085" w:rsidRPr="00460AC2" w:rsidRDefault="00120E14" w:rsidP="003E408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08</w:t>
            </w:r>
            <w:r w:rsidR="003E4085" w:rsidRPr="00460AC2">
              <w:rPr>
                <w:rFonts w:ascii="Tahoma" w:hAnsi="Tahoma" w:cs="Times New Roman"/>
                <w:b/>
                <w:color w:val="7030A0"/>
                <w:sz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01</w:t>
            </w:r>
            <w:r w:rsidR="003E4085" w:rsidRPr="00460AC2">
              <w:rPr>
                <w:rFonts w:ascii="Tahoma" w:hAnsi="Tahoma" w:cs="Times New Roman"/>
                <w:b/>
                <w:color w:val="7030A0"/>
                <w:sz w:val="12"/>
              </w:rPr>
              <w:t>.20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6</w:t>
            </w:r>
            <w:r w:rsidR="003E4085" w:rsidRPr="00460AC2">
              <w:rPr>
                <w:rFonts w:ascii="Tahoma" w:hAnsi="Tahoma" w:cs="Times New Roman"/>
                <w:b/>
                <w:color w:val="7030A0"/>
                <w:sz w:val="12"/>
              </w:rPr>
              <w:t xml:space="preserve">r. </w:t>
            </w:r>
          </w:p>
          <w:p w:rsidR="00120E14" w:rsidRPr="00460AC2" w:rsidRDefault="00120E14" w:rsidP="00120E14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Chorób Wewnętrznych, Metabolicznych i Angiologii </w:t>
            </w:r>
          </w:p>
          <w:p w:rsidR="003E4085" w:rsidRPr="00460AC2" w:rsidRDefault="003E4085" w:rsidP="003E408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C301B7" w:rsidRPr="00460AC2" w:rsidRDefault="00C301B7" w:rsidP="002B2CE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F20498" w:rsidRPr="00460AC2" w:rsidRDefault="00F20498" w:rsidP="00F20498">
            <w:pPr>
              <w:widowControl w:val="0"/>
              <w:shd w:val="clear" w:color="auto" w:fill="FFFFFF"/>
              <w:jc w:val="center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h)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Ekonomia, finanse, marketing – wykład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5.01.2026r.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F20498" w:rsidRPr="00460AC2" w:rsidRDefault="00F20498" w:rsidP="00F20498">
            <w:pPr>
              <w:widowControl w:val="0"/>
              <w:shd w:val="clear" w:color="auto" w:fill="FFFFFF"/>
              <w:rPr>
                <w:rFonts w:ascii="Tahoma" w:hAnsi="Tahom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  <w:u w:val="single"/>
              </w:rPr>
              <w:t>ZDALNIE W CZASIE RZECZYWISTYM</w:t>
            </w:r>
          </w:p>
          <w:p w:rsidR="00F20498" w:rsidRPr="00460AC2" w:rsidRDefault="00F20498" w:rsidP="00C301B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</w:pPr>
          </w:p>
          <w:p w:rsidR="00F20498" w:rsidRPr="00460AC2" w:rsidRDefault="00F20498" w:rsidP="00C301B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</w:pPr>
          </w:p>
          <w:p w:rsidR="00C301B7" w:rsidRPr="00460AC2" w:rsidRDefault="00F20498" w:rsidP="00C301B7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16</w:t>
            </w:r>
            <w:r w:rsidR="00C301B7"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.00 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8</w:t>
            </w:r>
            <w:r w:rsidR="00C301B7" w:rsidRPr="00460AC2">
              <w:rPr>
                <w:rFonts w:ascii="Tahoma" w:hAnsi="Tahoma" w:cs="Times New Roman"/>
                <w:b/>
                <w:color w:val="00000A"/>
                <w:sz w:val="12"/>
                <w:szCs w:val="13"/>
                <w:u w:val="single"/>
              </w:rPr>
              <w:t>.15 (3 h)</w:t>
            </w:r>
          </w:p>
          <w:p w:rsidR="00C301B7" w:rsidRPr="00460AC2" w:rsidRDefault="00C301B7" w:rsidP="00C301B7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 xml:space="preserve">Opieka i edukacja terapeutyczna w chorobach nerek </w:t>
            </w:r>
            <w:r w:rsidRPr="00460AC2">
              <w:rPr>
                <w:rFonts w:ascii="Tahoma" w:hAnsi="Tahoma" w:cs="Times New Roman"/>
                <w:b/>
                <w:color w:val="7030A0"/>
                <w:sz w:val="11"/>
                <w:szCs w:val="11"/>
              </w:rPr>
              <w:t>– wykład,</w:t>
            </w:r>
          </w:p>
          <w:p w:rsidR="00C301B7" w:rsidRPr="00460AC2" w:rsidRDefault="00C301B7" w:rsidP="00C301B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 xml:space="preserve">15.01.2025r. </w:t>
            </w:r>
          </w:p>
          <w:p w:rsidR="00C301B7" w:rsidRPr="00460AC2" w:rsidRDefault="00C301B7" w:rsidP="00C301B7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Chorób Wewnętrznych, Metabolicznych i Angiologii </w:t>
            </w:r>
          </w:p>
          <w:p w:rsidR="00C301B7" w:rsidRPr="00460AC2" w:rsidRDefault="00C301B7" w:rsidP="00C301B7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C301B7" w:rsidRPr="00460AC2" w:rsidRDefault="00C301B7" w:rsidP="002B2CE0">
            <w:pPr>
              <w:widowControl w:val="0"/>
              <w:shd w:val="clear" w:color="auto" w:fill="FFFFFF"/>
              <w:rPr>
                <w:color w:val="00000A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8.00-11.45 (5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7030A0"/>
              </w:rPr>
            </w:pPr>
            <w:r w:rsidRPr="00460AC2">
              <w:rPr>
                <w:rFonts w:ascii="Tahoma" w:hAnsi="Tahoma" w:cs="Tahoma"/>
                <w:b/>
                <w:color w:val="7030A0"/>
                <w:sz w:val="13"/>
                <w:szCs w:val="13"/>
              </w:rPr>
              <w:t>Farmakologia i ordynowanie produktów</w:t>
            </w:r>
            <w:r w:rsidR="00B8600D" w:rsidRPr="00460AC2">
              <w:rPr>
                <w:rFonts w:ascii="Tahoma" w:hAnsi="Tahoma" w:cs="Tahoma"/>
                <w:b/>
                <w:color w:val="7030A0"/>
                <w:sz w:val="13"/>
                <w:szCs w:val="13"/>
              </w:rPr>
              <w:t xml:space="preserve"> leczniczych</w:t>
            </w:r>
            <w:r w:rsidRPr="00460AC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7030A0"/>
                <w:sz w:val="11"/>
                <w:szCs w:val="11"/>
              </w:rPr>
              <w:t>– wykład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/>
                <w:b/>
                <w:bCs/>
              </w:rPr>
            </w:pP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>2</w:t>
            </w:r>
            <w:r w:rsidR="00ED5451" w:rsidRPr="00460AC2">
              <w:rPr>
                <w:rFonts w:ascii="Tahoma" w:hAnsi="Tahoma"/>
                <w:b/>
                <w:bCs/>
                <w:color w:val="7030A0"/>
                <w:sz w:val="12"/>
              </w:rPr>
              <w:t>2</w:t>
            </w: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>.</w:t>
            </w:r>
            <w:r w:rsidR="00ED5451" w:rsidRPr="00460AC2">
              <w:rPr>
                <w:rFonts w:ascii="Tahoma" w:hAnsi="Tahoma"/>
                <w:b/>
                <w:bCs/>
                <w:color w:val="7030A0"/>
                <w:sz w:val="12"/>
              </w:rPr>
              <w:t>01</w:t>
            </w: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 xml:space="preserve">, </w:t>
            </w:r>
            <w:r w:rsidR="00ED5451" w:rsidRPr="00460AC2">
              <w:rPr>
                <w:rFonts w:ascii="Tahoma" w:hAnsi="Tahoma"/>
                <w:b/>
                <w:bCs/>
                <w:color w:val="7030A0"/>
                <w:sz w:val="12"/>
              </w:rPr>
              <w:t>29</w:t>
            </w: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>.</w:t>
            </w:r>
            <w:r w:rsidR="00ED5451" w:rsidRPr="00460AC2">
              <w:rPr>
                <w:rFonts w:ascii="Tahoma" w:hAnsi="Tahoma"/>
                <w:b/>
                <w:bCs/>
                <w:color w:val="7030A0"/>
                <w:sz w:val="12"/>
              </w:rPr>
              <w:t>01</w:t>
            </w: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>.202</w:t>
            </w:r>
            <w:r w:rsidR="00ED5451" w:rsidRPr="00460AC2">
              <w:rPr>
                <w:rFonts w:ascii="Tahoma" w:hAnsi="Tahoma"/>
                <w:b/>
                <w:bCs/>
                <w:color w:val="7030A0"/>
                <w:sz w:val="12"/>
              </w:rPr>
              <w:t>6</w:t>
            </w:r>
            <w:r w:rsidRPr="00460AC2">
              <w:rPr>
                <w:rFonts w:ascii="Tahoma" w:hAnsi="Tahoma"/>
                <w:b/>
                <w:bCs/>
                <w:color w:val="7030A0"/>
                <w:sz w:val="12"/>
              </w:rPr>
              <w:t>r.</w:t>
            </w:r>
          </w:p>
          <w:p w:rsidR="00ED5451" w:rsidRPr="00460AC2" w:rsidRDefault="00ED5451" w:rsidP="00ED5451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Chorób Wewnętrznych, Metabolicznych i Angiologii 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cs="Times New Roman"/>
                <w:b/>
                <w:color w:val="7030A0"/>
                <w:sz w:val="12"/>
                <w:szCs w:val="12"/>
                <w:u w:val="single"/>
              </w:rPr>
            </w:pPr>
          </w:p>
          <w:p w:rsidR="00435341" w:rsidRPr="00460AC2" w:rsidRDefault="008F0A41" w:rsidP="00435341">
            <w:pPr>
              <w:widowControl w:val="0"/>
              <w:shd w:val="clear" w:color="auto" w:fill="FFFFFF"/>
              <w:jc w:val="center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5</w:t>
            </w:r>
            <w:r w:rsidR="00435341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45 (5h)</w:t>
            </w: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/>
                <w:sz w:val="13"/>
                <w:szCs w:val="13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3"/>
                <w:szCs w:val="13"/>
              </w:rPr>
              <w:t xml:space="preserve">Informacja naukowa – wykład    </w:t>
            </w:r>
          </w:p>
          <w:p w:rsidR="00435341" w:rsidRPr="00460AC2" w:rsidRDefault="008F0A41" w:rsidP="00435341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2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1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,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9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1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6</w:t>
            </w:r>
            <w:r w:rsidR="00435341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r.</w:t>
            </w:r>
          </w:p>
          <w:p w:rsidR="00687BE8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  <w:bookmarkStart w:id="0" w:name="__DdeLink__1882_1837265395"/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ascii="Tahoma" w:hAnsi="Tahoma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  <w:t>ZDALNIE W CZASIE RZECZYWISTYM</w:t>
            </w:r>
            <w:bookmarkEnd w:id="0"/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435341" w:rsidRPr="00460AC2" w:rsidRDefault="00435341" w:rsidP="00435341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9325E5" w:rsidRPr="00460AC2" w:rsidRDefault="009325E5" w:rsidP="00435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  <w:p w:rsidR="00D15920" w:rsidRPr="00460AC2" w:rsidRDefault="00D15920" w:rsidP="009325E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D15920" w:rsidRPr="00460AC2" w:rsidRDefault="00D15920" w:rsidP="009325E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966FD" w:rsidRPr="00460AC2" w:rsidRDefault="006966FD" w:rsidP="00F2049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3"/>
                <w:szCs w:val="13"/>
                <w:u w:val="single"/>
              </w:rPr>
            </w:pPr>
          </w:p>
        </w:tc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C1720" w:rsidRPr="00460AC2" w:rsidRDefault="00DC1720" w:rsidP="00DC1720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lastRenderedPageBreak/>
              <w:t>8.00-1</w:t>
            </w:r>
            <w:r w:rsidR="00D439C3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D439C3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5 (</w:t>
            </w:r>
            <w:r w:rsidR="00D439C3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7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 h)</w:t>
            </w:r>
          </w:p>
          <w:p w:rsidR="00DC1720" w:rsidRPr="00460AC2" w:rsidRDefault="00DC1720" w:rsidP="00DC1720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</w:t>
            </w:r>
            <w:r w:rsidRPr="00460AC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eminarium</w:t>
            </w:r>
          </w:p>
          <w:p w:rsidR="00DC1720" w:rsidRPr="00460AC2" w:rsidRDefault="00DC1720" w:rsidP="00DC1720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-           </w:t>
            </w:r>
            <w:r w:rsidR="00EB57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7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EB57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, </w:t>
            </w:r>
            <w:r w:rsidR="00EB57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4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</w:t>
            </w:r>
            <w:r w:rsidR="00EB57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EB57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0835A4" w:rsidRPr="00460AC2" w:rsidRDefault="000835A4" w:rsidP="000835A4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Chorób Wewnętrznych, Metabolicznych i Angiologii</w:t>
            </w:r>
          </w:p>
          <w:p w:rsidR="00DC1720" w:rsidRPr="00460AC2" w:rsidRDefault="00DC1720" w:rsidP="00DC1720">
            <w:pPr>
              <w:widowControl w:val="0"/>
              <w:shd w:val="clear" w:color="auto" w:fill="FFFFFF"/>
              <w:rPr>
                <w:rFonts w:ascii="Tahoma" w:hAnsi="Tahoma" w:cs="Times New Roman"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DC1720" w:rsidRPr="00460AC2" w:rsidRDefault="00DC1720" w:rsidP="00DC1720">
            <w:pPr>
              <w:widowControl w:val="0"/>
              <w:shd w:val="clear" w:color="auto" w:fill="FFFFFF"/>
              <w:rPr>
                <w:rFonts w:ascii="Tahoma" w:hAnsi="Tahoma" w:cs="Times New Roman"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Cs/>
                <w:color w:val="00000A"/>
                <w:sz w:val="12"/>
                <w:szCs w:val="12"/>
              </w:rPr>
              <w:t xml:space="preserve">Sala </w:t>
            </w:r>
            <w:r w:rsidR="00CC1A24" w:rsidRPr="00460AC2">
              <w:rPr>
                <w:rFonts w:ascii="Tahoma" w:hAnsi="Tahoma" w:cs="Times New Roman"/>
                <w:bCs/>
                <w:color w:val="00000A"/>
                <w:sz w:val="12"/>
                <w:szCs w:val="12"/>
              </w:rPr>
              <w:t>301</w:t>
            </w:r>
          </w:p>
          <w:p w:rsidR="009D0A39" w:rsidRPr="00460AC2" w:rsidRDefault="009D0A39" w:rsidP="00DC17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</w:p>
          <w:p w:rsidR="009F16D2" w:rsidRPr="00460AC2" w:rsidRDefault="009F16D2" w:rsidP="009F16D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8.00-11.45 (5 h)   </w:t>
            </w:r>
          </w:p>
          <w:p w:rsidR="009F16D2" w:rsidRPr="00460AC2" w:rsidRDefault="009F16D2" w:rsidP="009F16D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60AC2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</w:t>
            </w:r>
            <w:r w:rsidRPr="00460AC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ćwiczenia</w:t>
            </w:r>
          </w:p>
          <w:p w:rsidR="009F16D2" w:rsidRPr="00460AC2" w:rsidRDefault="009F16D2" w:rsidP="009F16D2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C1–      </w:t>
            </w:r>
            <w:r w:rsidR="00F172B1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9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2.2025r.</w:t>
            </w:r>
          </w:p>
          <w:p w:rsidR="009F16D2" w:rsidRPr="00460AC2" w:rsidRDefault="009F16D2" w:rsidP="009F16D2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C3-       </w:t>
            </w:r>
            <w:r w:rsidR="008F23C2"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09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</w:t>
            </w:r>
            <w:r w:rsidR="008F23C2"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0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.202</w:t>
            </w:r>
            <w:r w:rsidR="008F23C2"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6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r.</w:t>
            </w:r>
          </w:p>
          <w:p w:rsidR="009F16D2" w:rsidRPr="00460AC2" w:rsidRDefault="009F16D2" w:rsidP="009F16D2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C5-       </w:t>
            </w:r>
            <w:r w:rsidR="008F23C2"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8F23C2"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0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.202</w:t>
            </w:r>
            <w:r w:rsidR="008F23C2"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r.</w:t>
            </w:r>
          </w:p>
          <w:p w:rsidR="009F16D2" w:rsidRPr="00460AC2" w:rsidRDefault="009F16D2" w:rsidP="009F16D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C7-      </w:t>
            </w:r>
            <w:r w:rsidR="008F23C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23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8F23C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.202</w:t>
            </w:r>
            <w:r w:rsidR="008F23C2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</w:t>
            </w:r>
          </w:p>
          <w:p w:rsidR="009F16D2" w:rsidRPr="00460AC2" w:rsidRDefault="009F16D2" w:rsidP="009F16D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C9- </w:t>
            </w:r>
            <w:r w:rsidR="008F23C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    </w:t>
            </w:r>
            <w:r w:rsidR="008F23C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3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8F23C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.202</w:t>
            </w:r>
            <w:r w:rsidR="008F23C2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  </w:t>
            </w:r>
          </w:p>
          <w:p w:rsidR="009F16D2" w:rsidRPr="00460AC2" w:rsidRDefault="009F16D2" w:rsidP="009F16D2">
            <w:pPr>
              <w:widowControl w:val="0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Zintegrowanej Opieki Pielęgniarskiej    </w:t>
            </w:r>
          </w:p>
          <w:p w:rsidR="009F16D2" w:rsidRPr="00460AC2" w:rsidRDefault="009F16D2" w:rsidP="009F16D2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60AC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9F16D2" w:rsidRPr="00460AC2" w:rsidRDefault="009F16D2" w:rsidP="009F16D2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60AC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4F704A" w:rsidRPr="00460AC2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FD0948" w:rsidRPr="00460AC2" w:rsidRDefault="00FD0948" w:rsidP="00FD0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D0948" w:rsidRPr="00460AC2" w:rsidRDefault="00827A5E" w:rsidP="00FD0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</w:t>
            </w:r>
            <w:r w:rsidR="00FD0948" w:rsidRPr="00460AC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Pr="00460AC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FD0948" w:rsidRPr="00460AC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.45 (5 h)   </w:t>
            </w:r>
          </w:p>
          <w:p w:rsidR="00FD0948" w:rsidRPr="00460AC2" w:rsidRDefault="00FD0948" w:rsidP="00FD094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Psychologia zdrowia –seminarium</w:t>
            </w:r>
          </w:p>
          <w:p w:rsidR="00FD0948" w:rsidRPr="00460AC2" w:rsidRDefault="00F12DCE" w:rsidP="00FD0948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S</w:t>
            </w:r>
            <w:r w:rsidR="00FD0948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1–      </w:t>
            </w:r>
            <w:r w:rsidR="00827A5E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3</w:t>
            </w:r>
            <w:r w:rsidR="00FD0948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827A5E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01</w:t>
            </w:r>
            <w:r w:rsidR="00FD0948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</w:t>
            </w:r>
            <w:r w:rsidR="00827A5E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6</w:t>
            </w:r>
            <w:r w:rsidR="00FD0948" w:rsidRPr="00460AC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</w:p>
          <w:p w:rsidR="00FD0948" w:rsidRPr="00460AC2" w:rsidRDefault="00F12DCE" w:rsidP="00FD0948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S2</w:t>
            </w:r>
            <w:r w:rsidR="00FD0948"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-       </w:t>
            </w:r>
            <w:r w:rsidR="00827A5E"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6</w:t>
            </w:r>
            <w:r w:rsidR="00FD0948" w:rsidRPr="00460AC2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01.2026r.</w:t>
            </w:r>
          </w:p>
          <w:p w:rsidR="00FD0948" w:rsidRPr="00460AC2" w:rsidRDefault="00F12DCE" w:rsidP="00FD0948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S3</w:t>
            </w:r>
            <w:r w:rsidR="00FD0948"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-       </w:t>
            </w:r>
            <w:r w:rsidR="00827A5E"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09</w:t>
            </w:r>
            <w:r w:rsidR="00FD0948" w:rsidRPr="00460AC2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01.2026r.</w:t>
            </w:r>
          </w:p>
          <w:p w:rsidR="00FD0948" w:rsidRPr="00460AC2" w:rsidRDefault="00F12DCE" w:rsidP="00FD094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4</w:t>
            </w:r>
            <w:r w:rsidR="00FD094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-       </w:t>
            </w:r>
            <w:r w:rsidR="00827A5E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30</w:t>
            </w:r>
            <w:r w:rsidR="00FD0948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01.2026r.  </w:t>
            </w:r>
          </w:p>
          <w:p w:rsidR="00FD0948" w:rsidRPr="00460AC2" w:rsidRDefault="00F12DCE" w:rsidP="00FD094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S5</w:t>
            </w:r>
            <w:r w:rsidR="00FD094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-       </w:t>
            </w:r>
            <w:r w:rsidR="00827A5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9</w:t>
            </w:r>
            <w:r w:rsidR="00FD094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="00827A5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12</w:t>
            </w:r>
            <w:r w:rsidR="00FD094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202</w:t>
            </w:r>
            <w:r w:rsidR="00827A5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5</w:t>
            </w:r>
            <w:r w:rsidR="00FD0948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  </w:t>
            </w:r>
          </w:p>
          <w:p w:rsidR="00FD0948" w:rsidRPr="00460AC2" w:rsidRDefault="00FD0948" w:rsidP="00FD0948">
            <w:pPr>
              <w:widowControl w:val="0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sychologii    </w:t>
            </w:r>
          </w:p>
          <w:p w:rsidR="00FD0948" w:rsidRPr="00460AC2" w:rsidRDefault="00FD0948" w:rsidP="00FD0948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60AC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FD0948" w:rsidRPr="00460AC2" w:rsidRDefault="00FD0948" w:rsidP="00FD0948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60AC2">
              <w:rPr>
                <w:rFonts w:ascii="Calibri" w:hAnsi="Calibri" w:cs="Calibri"/>
                <w:color w:val="auto"/>
                <w:sz w:val="13"/>
                <w:szCs w:val="13"/>
              </w:rPr>
              <w:t>sala 907</w:t>
            </w:r>
          </w:p>
          <w:p w:rsidR="009D0A39" w:rsidRPr="00460AC2" w:rsidRDefault="009D0A39" w:rsidP="00DC17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</w:p>
          <w:p w:rsidR="00194647" w:rsidRPr="00460AC2" w:rsidRDefault="00194647" w:rsidP="00194647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1.45 (5 h)</w:t>
            </w:r>
          </w:p>
          <w:p w:rsidR="00194647" w:rsidRPr="00460AC2" w:rsidRDefault="00357470" w:rsidP="00194647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Wielokulturowość w praktyce zawodowej pielęgniarki</w:t>
            </w:r>
            <w:r w:rsidR="00194647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–seminarium</w:t>
            </w:r>
          </w:p>
          <w:p w:rsidR="00194647" w:rsidRPr="00460AC2" w:rsidRDefault="00194647" w:rsidP="00194647">
            <w:pPr>
              <w:widowControl w:val="0"/>
              <w:shd w:val="clear" w:color="auto" w:fill="FFFFFF"/>
              <w:rPr>
                <w:rFonts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</w:t>
            </w:r>
            <w:r w:rsidR="004174F1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1.11.20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="004174F1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  <w:r w:rsidR="003E33C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(</w:t>
            </w:r>
            <w:r w:rsidR="00E073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.303</w:t>
            </w:r>
            <w:r w:rsidR="003E33C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)</w:t>
            </w:r>
            <w:r w:rsidR="0078371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; 30.01.2026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3E33C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(</w:t>
            </w:r>
            <w:r w:rsidR="00897AB6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</w:t>
            </w:r>
            <w:r w:rsidR="003E33C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E07383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13</w:t>
            </w:r>
            <w:r w:rsidR="003E33C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)</w:t>
            </w:r>
          </w:p>
          <w:p w:rsidR="00194647" w:rsidRPr="00460AC2" w:rsidRDefault="00194647" w:rsidP="0019464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-  </w:t>
            </w:r>
            <w:r w:rsidR="00456099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0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10, 1</w:t>
            </w:r>
            <w:r w:rsidR="004174F1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7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.10.</w:t>
            </w:r>
            <w:r w:rsidR="00357470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; </w:t>
            </w:r>
            <w:r w:rsidR="004174F1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4.10.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202</w:t>
            </w:r>
            <w:r w:rsidR="004174F1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 xml:space="preserve">r.   </w:t>
            </w:r>
            <w:r w:rsidR="00897AB6" w:rsidRPr="00460AC2">
              <w:rPr>
                <w:rFonts w:ascii="Tahoma" w:hAnsi="Tahoma" w:cs="Times New Roman"/>
                <w:b/>
                <w:color w:val="454FA1"/>
                <w:sz w:val="12"/>
                <w:szCs w:val="12"/>
              </w:rPr>
              <w:t>sala 303</w:t>
            </w:r>
          </w:p>
          <w:p w:rsidR="00194647" w:rsidRPr="00460AC2" w:rsidRDefault="00194647" w:rsidP="0019464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-  </w:t>
            </w:r>
            <w:r w:rsidR="00B427F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8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1</w:t>
            </w:r>
            <w:r w:rsidR="00197AD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(s.303)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, </w:t>
            </w:r>
            <w:r w:rsidR="00B427F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1</w:t>
            </w:r>
            <w:r w:rsidR="00B427F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, 12.12.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</w:t>
            </w:r>
            <w:r w:rsidR="00B427F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</w:t>
            </w:r>
            <w:r w:rsidR="00897AB6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ala 30</w:t>
            </w:r>
            <w:r w:rsidR="00197AD5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</w:t>
            </w:r>
          </w:p>
          <w:p w:rsidR="00194647" w:rsidRPr="00460AC2" w:rsidRDefault="00194647" w:rsidP="0019464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S-4 </w:t>
            </w:r>
            <w:r w:rsidR="00B427F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- 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B427F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9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B427F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.2025r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, </w:t>
            </w:r>
            <w:r w:rsidR="00B427F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9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B427F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01, 16.01.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02</w:t>
            </w:r>
            <w:r w:rsidR="00B427F5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r.  </w:t>
            </w:r>
            <w:r w:rsidR="00897AB6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sala 301</w:t>
            </w:r>
          </w:p>
          <w:p w:rsidR="0000738E" w:rsidRPr="00460AC2" w:rsidRDefault="0000738E" w:rsidP="0000738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2.00-15.45 (5 h)</w:t>
            </w:r>
          </w:p>
          <w:p w:rsidR="0099455B" w:rsidRPr="00460AC2" w:rsidRDefault="0099455B" w:rsidP="00B7168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-  </w:t>
            </w:r>
            <w:r w:rsidR="00B7168A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8.11.2025r.</w:t>
            </w:r>
            <w:r w:rsidR="00386FE7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sala 303</w:t>
            </w:r>
          </w:p>
          <w:p w:rsidR="00194647" w:rsidRPr="00460AC2" w:rsidRDefault="00194647" w:rsidP="00194647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S-5-   </w:t>
            </w:r>
            <w:r w:rsidR="0000738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3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.01, </w:t>
            </w:r>
            <w:r w:rsidR="0000738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3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01</w:t>
            </w:r>
            <w:r w:rsidR="00357470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.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202</w:t>
            </w:r>
            <w:r w:rsidR="0000738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 xml:space="preserve">r.   </w:t>
            </w:r>
            <w:r w:rsidR="0000738E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  <w:szCs w:val="12"/>
              </w:rPr>
              <w:t>sala 301</w:t>
            </w:r>
          </w:p>
          <w:p w:rsidR="00B427F5" w:rsidRPr="00460AC2" w:rsidRDefault="00194647" w:rsidP="00194647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Pielęgniarstwa i Społecznych Problemów Medycznych </w:t>
            </w:r>
          </w:p>
          <w:p w:rsidR="00194647" w:rsidRPr="00460AC2" w:rsidRDefault="00194647" w:rsidP="0019464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bCs/>
                <w:color w:val="00000A"/>
                <w:sz w:val="12"/>
                <w:szCs w:val="12"/>
              </w:rPr>
              <w:t>Katowice-Ligota ul. Medyków 12</w:t>
            </w:r>
          </w:p>
          <w:p w:rsidR="00194647" w:rsidRPr="00460AC2" w:rsidRDefault="00194647" w:rsidP="00435341">
            <w:pPr>
              <w:widowControl w:val="0"/>
              <w:shd w:val="clear" w:color="auto" w:fill="FFFFFF"/>
            </w:pPr>
          </w:p>
          <w:p w:rsidR="002E3082" w:rsidRPr="00460AC2" w:rsidRDefault="00CD62CD" w:rsidP="002E3082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4</w:t>
            </w:r>
            <w:r w:rsidR="002E308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30</w:t>
            </w:r>
            <w:r w:rsidR="002E308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-1</w:t>
            </w:r>
            <w:r w:rsidR="007B0404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</w:t>
            </w:r>
            <w:r w:rsidR="002E308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.</w:t>
            </w:r>
            <w:r w:rsidR="007B0404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5</w:t>
            </w:r>
            <w:r w:rsidR="002E308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 xml:space="preserve"> (5 h)</w:t>
            </w:r>
          </w:p>
          <w:p w:rsidR="002E3082" w:rsidRPr="00460AC2" w:rsidRDefault="002E3082" w:rsidP="002E3082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Dydaktyka medyczna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2E3082" w:rsidRPr="00460AC2" w:rsidRDefault="002E3082" w:rsidP="002E3082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1,2        </w:t>
            </w:r>
            <w:r w:rsidR="00B001E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4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1.202</w:t>
            </w:r>
            <w:r w:rsidR="00B001E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Z-3,4 -    </w:t>
            </w:r>
            <w:r w:rsidR="00B001E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1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11.202</w:t>
            </w:r>
            <w:r w:rsidR="00B001EB"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2E3082" w:rsidRPr="00460AC2" w:rsidRDefault="002E3082" w:rsidP="002E3082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5,6        </w:t>
            </w:r>
            <w:r w:rsidR="00B001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8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</w:t>
            </w:r>
            <w:r w:rsidR="00B001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B001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   Z-7,8 -    0</w:t>
            </w:r>
            <w:r w:rsidR="00B001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12.202</w:t>
            </w:r>
            <w:r w:rsidR="00B001EB"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460AC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</w:t>
            </w:r>
          </w:p>
          <w:p w:rsidR="002E3082" w:rsidRPr="00460AC2" w:rsidRDefault="002E3082" w:rsidP="002E3082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Z-9,10      </w:t>
            </w:r>
            <w:r w:rsidR="007B040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3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7B040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7B040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Z-11,12   </w:t>
            </w:r>
            <w:r w:rsidR="007B040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0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1.202</w:t>
            </w:r>
            <w:r w:rsidR="007B0404"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</w:p>
          <w:p w:rsidR="002E3082" w:rsidRPr="00460AC2" w:rsidRDefault="002E3082" w:rsidP="002E308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3,14-  </w:t>
            </w:r>
            <w:r w:rsidR="0038482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38482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Z-15,16   </w:t>
            </w:r>
            <w:r w:rsidR="0038482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9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</w:t>
            </w:r>
            <w:r w:rsidR="0038482C"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2</w:t>
            </w:r>
            <w:r w:rsidRPr="00460AC2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2025r.</w:t>
            </w:r>
          </w:p>
          <w:p w:rsidR="002E3082" w:rsidRPr="00460AC2" w:rsidRDefault="002E3082" w:rsidP="002E3082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 </w:t>
            </w:r>
            <w:r w:rsidR="008A2CE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09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</w:t>
            </w:r>
            <w:r w:rsidR="008A2CE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.202</w:t>
            </w:r>
            <w:r w:rsidR="008A2CE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r.   Z-19,20 - </w:t>
            </w:r>
            <w:r w:rsidR="008A2CE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</w:t>
            </w:r>
            <w:r w:rsidR="008A2CE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0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1.202</w:t>
            </w:r>
            <w:r w:rsidR="008A2CE3"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6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r.</w:t>
            </w:r>
          </w:p>
          <w:p w:rsidR="00603FED" w:rsidRPr="00460AC2" w:rsidRDefault="002E3082" w:rsidP="002E308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 xml:space="preserve">Zakład </w:t>
            </w:r>
            <w:r w:rsidR="00B001EB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Pedagogiki</w:t>
            </w:r>
            <w:r w:rsidR="00603FED"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;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 </w:t>
            </w:r>
          </w:p>
          <w:p w:rsidR="002E3082" w:rsidRPr="00460AC2" w:rsidRDefault="00603FED" w:rsidP="002E308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  <w:r w:rsidR="002E3082"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 </w:t>
            </w:r>
          </w:p>
          <w:p w:rsidR="002E3082" w:rsidRPr="00460AC2" w:rsidRDefault="004826C3" w:rsidP="00435341">
            <w:pPr>
              <w:widowControl w:val="0"/>
              <w:shd w:val="clear" w:color="auto" w:fill="FFFFFF"/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  <w:r w:rsidRPr="00460AC2">
              <w:rPr>
                <w:rFonts w:ascii="Tahoma" w:hAnsi="Tahoma"/>
                <w:b/>
                <w:sz w:val="11"/>
                <w:szCs w:val="11"/>
              </w:rPr>
              <w:t>sala 208, 210</w:t>
            </w:r>
          </w:p>
          <w:p w:rsidR="002E3082" w:rsidRPr="00460AC2" w:rsidRDefault="002E3082" w:rsidP="00435341">
            <w:pPr>
              <w:widowControl w:val="0"/>
              <w:shd w:val="clear" w:color="auto" w:fill="FFFFFF"/>
            </w:pPr>
          </w:p>
          <w:p w:rsidR="0063695F" w:rsidRPr="00460AC2" w:rsidRDefault="0063695F" w:rsidP="0063695F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7.00-11.30 (6 h)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Opieka i edukacja terapeutyczna w chorobach nerek– zajęcia praktyczne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</w:pPr>
            <w:r w:rsidRPr="00460AC2">
              <w:rPr>
                <w:rFonts w:ascii="Tahoma" w:hAnsi="Tahoma" w:cs="Times New Roman"/>
                <w:b/>
                <w:color w:val="00B050"/>
                <w:sz w:val="12"/>
              </w:rPr>
              <w:t>Z-9,10,11,12 –           17.10.2025r.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 xml:space="preserve"> Katowice-Ochojec ul. Ziołowa 45/47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</w:pPr>
          </w:p>
          <w:p w:rsidR="0063695F" w:rsidRPr="00460AC2" w:rsidRDefault="0063695F" w:rsidP="0063695F">
            <w:pPr>
              <w:widowControl w:val="0"/>
              <w:shd w:val="clear" w:color="auto" w:fill="FFFFFF"/>
              <w:jc w:val="center"/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u w:val="single"/>
              </w:rPr>
              <w:t>11.30-15.15 (5 h)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>Opieka i edukacja terapeutyczna w chorobach przewlekłych układu oddechowego – zajęcia praktyczne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460AC2">
              <w:rPr>
                <w:rFonts w:ascii="Tahoma" w:hAnsi="Tahoma" w:cs="Times New Roman"/>
                <w:b/>
                <w:color w:val="7030A0"/>
                <w:sz w:val="12"/>
              </w:rPr>
              <w:t>Z-13,14,15,16 –         17.10.2025r.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 xml:space="preserve"> </w:t>
            </w:r>
          </w:p>
          <w:p w:rsidR="0063695F" w:rsidRPr="00460AC2" w:rsidRDefault="0063695F" w:rsidP="0063695F">
            <w:pPr>
              <w:widowControl w:val="0"/>
              <w:shd w:val="clear" w:color="auto" w:fill="FFFFFF"/>
              <w:rPr>
                <w:color w:val="00000A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Katowice-Ochojec ul. Ziołowa 45/47</w:t>
            </w:r>
          </w:p>
          <w:p w:rsidR="0063695F" w:rsidRPr="00460AC2" w:rsidRDefault="0063695F" w:rsidP="00435341">
            <w:pPr>
              <w:widowControl w:val="0"/>
              <w:shd w:val="clear" w:color="auto" w:fill="FFFFFF"/>
            </w:pPr>
          </w:p>
          <w:p w:rsidR="00AC242F" w:rsidRPr="00460AC2" w:rsidRDefault="00AC242F" w:rsidP="00435341">
            <w:pPr>
              <w:widowControl w:val="0"/>
              <w:shd w:val="clear" w:color="auto" w:fill="FFFFFF"/>
            </w:pPr>
          </w:p>
          <w:p w:rsidR="00BE769B" w:rsidRPr="00460AC2" w:rsidRDefault="00BE769B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825A5F" w:rsidRPr="00460AC2" w:rsidRDefault="00825A5F" w:rsidP="00AC242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8.00-10.1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1       16.01.2026r.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</w:t>
            </w:r>
            <w:r w:rsidR="00D95815" w:rsidRPr="00460AC2">
              <w:rPr>
                <w:rFonts w:ascii="Tahoma" w:hAnsi="Tahoma"/>
                <w:bCs/>
                <w:sz w:val="11"/>
                <w:szCs w:val="11"/>
              </w:rPr>
              <w:t xml:space="preserve"> </w:t>
            </w:r>
            <w:r w:rsidR="00C71B67" w:rsidRPr="00460AC2">
              <w:rPr>
                <w:rFonts w:ascii="Tahoma" w:hAnsi="Tahoma"/>
                <w:bCs/>
                <w:sz w:val="11"/>
                <w:szCs w:val="11"/>
              </w:rPr>
              <w:t xml:space="preserve"> sala 002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0.30-12.4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 </w:t>
            </w: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2        16.01.2026r.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</w:t>
            </w:r>
            <w:r w:rsidR="00C71B67" w:rsidRPr="00460AC2">
              <w:rPr>
                <w:rFonts w:ascii="Tahoma" w:hAnsi="Tahoma"/>
                <w:bCs/>
                <w:sz w:val="11"/>
                <w:szCs w:val="11"/>
              </w:rPr>
              <w:t xml:space="preserve"> sala 002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3.00-15.1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3         16.01.2026r.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</w:t>
            </w:r>
            <w:r w:rsidR="00C71B67" w:rsidRPr="00460AC2">
              <w:rPr>
                <w:rFonts w:ascii="Tahoma" w:hAnsi="Tahoma"/>
                <w:bCs/>
                <w:sz w:val="11"/>
                <w:szCs w:val="11"/>
              </w:rPr>
              <w:t xml:space="preserve">  sala 002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</w:p>
          <w:p w:rsidR="00AC242F" w:rsidRPr="00460AC2" w:rsidRDefault="00AC242F" w:rsidP="00AC242F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5.30-17.45 (3 h)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00000A"/>
                <w:sz w:val="12"/>
              </w:rPr>
              <w:t xml:space="preserve">Opieka i edukacja terapeutyczna w przewlekłych chorobach nerek </w:t>
            </w:r>
            <w:r w:rsidRPr="00460AC2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– symulacja med. WW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4         16.01.2026r.      </w:t>
            </w:r>
            <w:r w:rsidRPr="00460AC2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Internistycznego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460AC2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AC242F" w:rsidRPr="00460AC2" w:rsidRDefault="00AC242F" w:rsidP="00AC242F">
            <w:pPr>
              <w:widowControl w:val="0"/>
              <w:shd w:val="clear" w:color="auto" w:fill="FFFFFF"/>
              <w:rPr>
                <w:color w:val="00000A"/>
                <w:sz w:val="12"/>
                <w:szCs w:val="12"/>
              </w:rPr>
            </w:pPr>
            <w:r w:rsidRPr="00460AC2">
              <w:rPr>
                <w:rFonts w:ascii="Tahoma" w:hAnsi="Tahoma"/>
                <w:bCs/>
                <w:sz w:val="11"/>
                <w:szCs w:val="11"/>
              </w:rPr>
              <w:t>Ul. Medyków 12d</w:t>
            </w:r>
            <w:r w:rsidR="00C71B67" w:rsidRPr="00460AC2">
              <w:rPr>
                <w:rFonts w:ascii="Tahoma" w:hAnsi="Tahoma"/>
                <w:bCs/>
                <w:sz w:val="11"/>
                <w:szCs w:val="11"/>
              </w:rPr>
              <w:t xml:space="preserve">  sala 002</w:t>
            </w:r>
          </w:p>
          <w:p w:rsidR="00AC242F" w:rsidRPr="00460AC2" w:rsidRDefault="00AC242F" w:rsidP="00435341">
            <w:pPr>
              <w:widowControl w:val="0"/>
              <w:shd w:val="clear" w:color="auto" w:fill="FFFFFF"/>
            </w:pPr>
          </w:p>
          <w:p w:rsidR="003740AB" w:rsidRPr="009D5C45" w:rsidRDefault="003740AB" w:rsidP="003740AB">
            <w:pPr>
              <w:widowControl w:val="0"/>
              <w:shd w:val="clear" w:color="auto" w:fill="FFFFFF"/>
              <w:jc w:val="center"/>
              <w:rPr>
                <w:sz w:val="12"/>
                <w:szCs w:val="12"/>
              </w:rPr>
            </w:pPr>
            <w:bookmarkStart w:id="1" w:name="_GoBack"/>
            <w:bookmarkEnd w:id="1"/>
            <w:r w:rsidRPr="009D5C45">
              <w:rPr>
                <w:rFonts w:ascii="Tahoma" w:hAnsi="Tahoma" w:cs="Times New Roman"/>
                <w:b/>
                <w:color w:val="00000A"/>
                <w:sz w:val="12"/>
                <w:szCs w:val="12"/>
                <w:u w:val="single"/>
              </w:rPr>
              <w:t>15.30-20.00 (6 h)</w:t>
            </w:r>
          </w:p>
          <w:p w:rsidR="00B74993" w:rsidRPr="009D5C45" w:rsidRDefault="00B74993" w:rsidP="00B74993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9D5C45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>Opieka i edukacja terapeutyczna w chorobach przewlekłych – choroby nowotworowe                        – symulacja med. WW</w:t>
            </w:r>
          </w:p>
          <w:p w:rsidR="00B74993" w:rsidRPr="009D5C45" w:rsidRDefault="00B74993" w:rsidP="00B74993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9D5C4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Z-1,2    </w:t>
            </w:r>
            <w:r w:rsidR="00B70844" w:rsidRPr="009D5C4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9D5C4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 07.1</w:t>
            </w:r>
            <w:r w:rsidR="00E71307" w:rsidRPr="009D5C4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</w:t>
            </w:r>
            <w:r w:rsidRPr="009D5C45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.2025r.   </w:t>
            </w:r>
          </w:p>
          <w:p w:rsidR="00B74993" w:rsidRPr="009D5C45" w:rsidRDefault="00B74993" w:rsidP="00E71307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Z-5,6      </w:t>
            </w:r>
            <w:r w:rsidR="00B70844"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="00E71307"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3</w:t>
            </w:r>
            <w:r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E71307"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.202</w:t>
            </w:r>
            <w:r w:rsidR="00E71307"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</w:t>
            </w:r>
            <w:r w:rsidR="009B0B76"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. 002, 004</w:t>
            </w:r>
            <w:r w:rsidR="00B00AC3" w:rsidRPr="009D5C45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Medyków 12d</w:t>
            </w:r>
          </w:p>
          <w:p w:rsidR="00B74993" w:rsidRPr="009D5C45" w:rsidRDefault="00B74993" w:rsidP="00B7499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</w:pPr>
            <w:r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Z-13,14  </w:t>
            </w:r>
            <w:r w:rsidR="00B70844"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 </w:t>
            </w:r>
            <w:r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 </w:t>
            </w:r>
            <w:r w:rsidR="00E71307"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21</w:t>
            </w:r>
            <w:r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.1</w:t>
            </w:r>
            <w:r w:rsidR="00E71307"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>1</w:t>
            </w:r>
            <w:r w:rsidRPr="009D5C45">
              <w:rPr>
                <w:rFonts w:ascii="Tahoma" w:hAnsi="Tahoma" w:cs="Times New Roman"/>
                <w:b/>
                <w:color w:val="7030A0"/>
                <w:sz w:val="12"/>
                <w:szCs w:val="12"/>
              </w:rPr>
              <w:t xml:space="preserve">.2025r.    </w:t>
            </w:r>
          </w:p>
          <w:p w:rsidR="00B74993" w:rsidRPr="009D5C45" w:rsidRDefault="00B74993" w:rsidP="00B74993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9D5C45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Z-17,18   </w:t>
            </w:r>
            <w:r w:rsidR="00B70844" w:rsidRPr="009D5C45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 xml:space="preserve">  </w:t>
            </w:r>
            <w:r w:rsidRPr="009D5C45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2</w:t>
            </w:r>
            <w:r w:rsidR="00B70844" w:rsidRPr="009D5C45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8</w:t>
            </w:r>
            <w:r w:rsidRPr="009D5C45">
              <w:rPr>
                <w:rFonts w:ascii="Tahoma" w:hAnsi="Tahoma" w:cs="Times New Roman"/>
                <w:b/>
                <w:color w:val="984806" w:themeColor="accent6" w:themeShade="80"/>
                <w:sz w:val="12"/>
              </w:rPr>
              <w:t>.11.2025r.</w:t>
            </w:r>
          </w:p>
          <w:p w:rsidR="00B74993" w:rsidRPr="009D5C45" w:rsidRDefault="00B74993" w:rsidP="00B74993">
            <w:pPr>
              <w:widowControl w:val="0"/>
              <w:shd w:val="clear" w:color="auto" w:fill="FFFFFF"/>
              <w:rPr>
                <w:rFonts w:ascii="Tahoma" w:hAnsi="Tahoma" w:cs="Times New Roman"/>
                <w:color w:val="00000A"/>
                <w:sz w:val="11"/>
                <w:szCs w:val="11"/>
              </w:rPr>
            </w:pPr>
            <w:r w:rsidRPr="009D5C45">
              <w:rPr>
                <w:rFonts w:ascii="Tahoma" w:hAnsi="Tahoma" w:cs="Times New Roman"/>
                <w:color w:val="00000A"/>
                <w:sz w:val="12"/>
                <w:szCs w:val="12"/>
              </w:rPr>
              <w:t>Zakład Pielęgniarstwa Chirurgicznego i Propedeutyki Chirurgii</w:t>
            </w:r>
            <w:r w:rsidRPr="009D5C45">
              <w:rPr>
                <w:rFonts w:ascii="Tahoma" w:hAnsi="Tahoma" w:cs="Times New Roman"/>
                <w:b/>
                <w:color w:val="00000A"/>
                <w:sz w:val="12"/>
                <w:szCs w:val="12"/>
              </w:rPr>
              <w:t xml:space="preserve">; </w:t>
            </w:r>
            <w:r w:rsidRPr="009D5C45">
              <w:rPr>
                <w:rFonts w:ascii="Tahoma" w:hAnsi="Tahoma" w:cs="Times New Roman"/>
                <w:color w:val="00000A"/>
                <w:sz w:val="11"/>
                <w:szCs w:val="11"/>
              </w:rPr>
              <w:t>Centrum Dydaktyki i Symulacji Medycznej</w:t>
            </w:r>
          </w:p>
          <w:p w:rsidR="00B74993" w:rsidRPr="009D5C45" w:rsidRDefault="00B74993" w:rsidP="00B74993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2"/>
                <w:szCs w:val="11"/>
              </w:rPr>
            </w:pPr>
            <w:r w:rsidRPr="009D5C45">
              <w:rPr>
                <w:rFonts w:ascii="Tahoma" w:hAnsi="Tahoma"/>
                <w:bCs/>
                <w:sz w:val="11"/>
                <w:szCs w:val="11"/>
              </w:rPr>
              <w:t xml:space="preserve">Ul. Medyków 8 b </w:t>
            </w:r>
          </w:p>
          <w:p w:rsidR="00B74993" w:rsidRPr="00460AC2" w:rsidRDefault="00E71307" w:rsidP="00435341">
            <w:pPr>
              <w:widowControl w:val="0"/>
              <w:shd w:val="clear" w:color="auto" w:fill="FFFFFF"/>
              <w:rPr>
                <w:sz w:val="12"/>
                <w:szCs w:val="12"/>
              </w:rPr>
            </w:pPr>
            <w:r w:rsidRPr="009D5C45">
              <w:rPr>
                <w:rFonts w:ascii="Tahoma" w:hAnsi="Tahoma" w:cs="Tahoma"/>
                <w:sz w:val="12"/>
                <w:szCs w:val="12"/>
              </w:rPr>
              <w:t>Sala 211, 213</w:t>
            </w:r>
          </w:p>
        </w:tc>
      </w:tr>
    </w:tbl>
    <w:p w:rsidR="00AD6083" w:rsidRPr="00460AC2" w:rsidRDefault="00AD6083">
      <w:pPr>
        <w:keepNext/>
        <w:widowControl w:val="0"/>
        <w:tabs>
          <w:tab w:val="left" w:pos="0"/>
          <w:tab w:val="left" w:pos="11101"/>
        </w:tabs>
        <w:rPr>
          <w:rFonts w:ascii="Tahoma" w:hAnsi="Tahoma" w:cs="Times New Roman"/>
          <w:color w:val="0000FF"/>
          <w:sz w:val="12"/>
          <w:u w:val="single"/>
          <w:lang w:bidi="ar-SA"/>
        </w:rPr>
      </w:pPr>
    </w:p>
    <w:p w:rsidR="00AD6083" w:rsidRPr="00460AC2" w:rsidRDefault="00AD6083">
      <w:pPr>
        <w:keepNext/>
        <w:widowControl w:val="0"/>
        <w:tabs>
          <w:tab w:val="left" w:pos="0"/>
          <w:tab w:val="left" w:pos="11101"/>
        </w:tabs>
        <w:rPr>
          <w:rFonts w:ascii="Tahoma" w:hAnsi="Tahoma" w:cs="Times New Roman"/>
          <w:color w:val="0000FF"/>
          <w:sz w:val="12"/>
          <w:u w:val="single"/>
          <w:lang w:bidi="ar-SA"/>
        </w:rPr>
      </w:pPr>
    </w:p>
    <w:p w:rsidR="00D71303" w:rsidRPr="00460AC2" w:rsidRDefault="00BE44E6">
      <w:pPr>
        <w:keepNext/>
        <w:widowControl w:val="0"/>
        <w:tabs>
          <w:tab w:val="left" w:pos="0"/>
          <w:tab w:val="left" w:pos="11101"/>
        </w:tabs>
        <w:rPr>
          <w:sz w:val="28"/>
        </w:rPr>
      </w:pPr>
      <w:r w:rsidRPr="00460AC2">
        <w:rPr>
          <w:rFonts w:ascii="Tahoma" w:hAnsi="Tahoma" w:cs="Times New Roman"/>
          <w:color w:val="0000FF"/>
          <w:sz w:val="14"/>
          <w:u w:val="single"/>
          <w:lang w:bidi="ar-SA"/>
        </w:rPr>
        <w:t xml:space="preserve">Uwaga! Przedmiot: </w:t>
      </w:r>
      <w:r w:rsidR="0077681A" w:rsidRPr="00460AC2">
        <w:rPr>
          <w:rFonts w:ascii="Tahoma" w:hAnsi="Tahoma" w:cs="Times New Roman"/>
          <w:b/>
          <w:color w:val="0000FF"/>
          <w:sz w:val="14"/>
          <w:u w:val="single"/>
          <w:lang w:bidi="ar-SA"/>
        </w:rPr>
        <w:t>J</w:t>
      </w:r>
      <w:r w:rsidRPr="00460AC2">
        <w:rPr>
          <w:rFonts w:ascii="Tahoma" w:hAnsi="Tahoma" w:cs="Times New Roman"/>
          <w:b/>
          <w:color w:val="0000FF"/>
          <w:sz w:val="14"/>
          <w:u w:val="single"/>
          <w:lang w:bidi="ar-SA"/>
        </w:rPr>
        <w:t xml:space="preserve">ęzyk </w:t>
      </w:r>
      <w:r w:rsidR="0077681A" w:rsidRPr="00460AC2">
        <w:rPr>
          <w:rFonts w:ascii="Tahoma" w:hAnsi="Tahoma" w:cs="Times New Roman"/>
          <w:b/>
          <w:color w:val="0000FF"/>
          <w:sz w:val="14"/>
          <w:u w:val="single"/>
          <w:lang w:bidi="ar-SA"/>
        </w:rPr>
        <w:t>angielski</w:t>
      </w:r>
      <w:r w:rsidR="0077681A" w:rsidRPr="00460AC2">
        <w:rPr>
          <w:rFonts w:ascii="Tahoma" w:hAnsi="Tahoma" w:cs="Times New Roman"/>
          <w:color w:val="0000FF"/>
          <w:sz w:val="14"/>
          <w:u w:val="single"/>
          <w:lang w:bidi="ar-SA"/>
        </w:rPr>
        <w:t xml:space="preserve"> </w:t>
      </w:r>
      <w:r w:rsidRPr="00460AC2">
        <w:rPr>
          <w:rFonts w:ascii="Tahoma" w:hAnsi="Tahoma" w:cs="Times New Roman"/>
          <w:color w:val="0000FF"/>
          <w:sz w:val="14"/>
          <w:u w:val="single"/>
          <w:lang w:bidi="ar-SA"/>
        </w:rPr>
        <w:t xml:space="preserve">w wymiarze 30 godz. – </w:t>
      </w:r>
      <w:hyperlink r:id="rId5">
        <w:r w:rsidRPr="00460AC2">
          <w:rPr>
            <w:rStyle w:val="a3b9czeinternetowe"/>
            <w:rFonts w:ascii="Tahoma" w:hAnsi="Tahoma"/>
            <w:sz w:val="14"/>
            <w:lang w:bidi="ar-SA"/>
          </w:rPr>
          <w:t>www.studiumjezykow.sum.edu.pl</w:t>
        </w:r>
      </w:hyperlink>
      <w:r w:rsidRPr="00460AC2">
        <w:rPr>
          <w:sz w:val="28"/>
        </w:rPr>
        <w:t xml:space="preserve">    </w:t>
      </w:r>
    </w:p>
    <w:p w:rsidR="009F4304" w:rsidRPr="00460AC2" w:rsidRDefault="00BE44E6">
      <w:pPr>
        <w:keepNext/>
        <w:widowControl w:val="0"/>
        <w:tabs>
          <w:tab w:val="left" w:pos="0"/>
          <w:tab w:val="left" w:pos="11101"/>
        </w:tabs>
        <w:rPr>
          <w:sz w:val="28"/>
        </w:rPr>
      </w:pPr>
      <w:r w:rsidRPr="00460AC2">
        <w:rPr>
          <w:sz w:val="28"/>
        </w:rPr>
        <w:tab/>
      </w:r>
    </w:p>
    <w:p w:rsidR="00254D8B" w:rsidRPr="00460AC2" w:rsidRDefault="00BE44E6">
      <w:pPr>
        <w:keepNext/>
        <w:widowControl w:val="0"/>
        <w:tabs>
          <w:tab w:val="left" w:pos="0"/>
        </w:tabs>
        <w:rPr>
          <w:rFonts w:ascii="Tahoma" w:hAnsi="Tahoma" w:cs="Times New Roman"/>
          <w:b/>
          <w:color w:val="0000FF"/>
          <w:sz w:val="14"/>
          <w:lang w:bidi="ar-SA"/>
        </w:rPr>
      </w:pPr>
      <w:r w:rsidRPr="00460AC2">
        <w:rPr>
          <w:rFonts w:ascii="Tahoma" w:hAnsi="Tahoma" w:cs="Times New Roman"/>
          <w:b/>
          <w:color w:val="0000FF"/>
          <w:sz w:val="13"/>
          <w:szCs w:val="11"/>
          <w:lang w:bidi="ar-SA"/>
        </w:rPr>
        <w:t>*Ochojec – Szpital Kliniczny nr 7 Górnośląskie Centrum Medyczne ul. Ziołowa 45/47 Zakład Pielęgniarstwa</w:t>
      </w:r>
      <w:r w:rsidRPr="00460AC2">
        <w:rPr>
          <w:rFonts w:ascii="Tahoma" w:hAnsi="Tahoma" w:cs="Times New Roman"/>
          <w:b/>
          <w:color w:val="0000FF"/>
          <w:sz w:val="14"/>
          <w:lang w:bidi="ar-SA"/>
        </w:rPr>
        <w:t xml:space="preserve"> </w:t>
      </w:r>
      <w:r w:rsidRPr="00460AC2">
        <w:rPr>
          <w:rFonts w:ascii="Tahoma" w:hAnsi="Tahoma" w:cs="Times New Roman"/>
          <w:b/>
          <w:color w:val="0000FF"/>
          <w:sz w:val="13"/>
          <w:szCs w:val="11"/>
          <w:lang w:bidi="ar-SA"/>
        </w:rPr>
        <w:t>Internistycznego</w:t>
      </w:r>
      <w:r w:rsidRPr="00460AC2">
        <w:rPr>
          <w:rFonts w:ascii="Tahoma" w:hAnsi="Tahoma" w:cs="Times New Roman"/>
          <w:b/>
          <w:color w:val="0000FF"/>
          <w:sz w:val="14"/>
          <w:lang w:bidi="ar-SA"/>
        </w:rPr>
        <w:t xml:space="preserve">  </w:t>
      </w:r>
    </w:p>
    <w:p w:rsidR="009F4304" w:rsidRPr="00460AC2" w:rsidRDefault="00BE44E6">
      <w:pPr>
        <w:keepNext/>
        <w:widowControl w:val="0"/>
        <w:tabs>
          <w:tab w:val="left" w:pos="0"/>
        </w:tabs>
        <w:rPr>
          <w:rFonts w:ascii="Tahoma" w:hAnsi="Tahoma" w:cs="Times New Roman"/>
          <w:sz w:val="16"/>
          <w:lang w:bidi="ar-SA"/>
        </w:rPr>
      </w:pPr>
      <w:r w:rsidRPr="00460AC2">
        <w:rPr>
          <w:rFonts w:ascii="Tahoma" w:hAnsi="Tahoma" w:cs="Times New Roman"/>
          <w:b/>
          <w:color w:val="0000FF"/>
          <w:sz w:val="13"/>
          <w:szCs w:val="11"/>
          <w:lang w:bidi="ar-SA"/>
        </w:rPr>
        <w:t>**Bytom -41-902 Bytom ul. Żeromskiego 7 Szpital Specjalistyczny Nr 1</w:t>
      </w:r>
      <w:r w:rsidRPr="00460AC2">
        <w:rPr>
          <w:rFonts w:ascii="Tahoma" w:hAnsi="Tahoma" w:cs="Times New Roman"/>
          <w:sz w:val="16"/>
          <w:lang w:bidi="ar-SA"/>
        </w:rPr>
        <w:t xml:space="preserve">   </w:t>
      </w:r>
    </w:p>
    <w:p w:rsidR="00CC5659" w:rsidRPr="00460AC2" w:rsidRDefault="00CC5659">
      <w:pPr>
        <w:keepNext/>
        <w:widowControl w:val="0"/>
        <w:tabs>
          <w:tab w:val="left" w:pos="0"/>
        </w:tabs>
        <w:rPr>
          <w:rFonts w:ascii="Tahoma" w:hAnsi="Tahoma" w:cs="Times New Roman"/>
          <w:sz w:val="16"/>
          <w:lang w:bidi="ar-SA"/>
        </w:rPr>
      </w:pPr>
    </w:p>
    <w:p w:rsidR="00D71303" w:rsidRPr="00460AC2" w:rsidRDefault="00BE44E6">
      <w:pPr>
        <w:widowControl w:val="0"/>
        <w:rPr>
          <w:rFonts w:ascii="Tahoma" w:hAnsi="Tahoma" w:cs="Times New Roman"/>
          <w:b/>
          <w:color w:val="FF0000"/>
          <w:sz w:val="28"/>
          <w:lang w:bidi="ar-SA"/>
        </w:rPr>
      </w:pPr>
      <w:r w:rsidRPr="00460AC2">
        <w:rPr>
          <w:rFonts w:ascii="Tahoma" w:hAnsi="Tahoma" w:cs="Times New Roman"/>
          <w:b/>
          <w:color w:val="FF0000"/>
          <w:sz w:val="28"/>
          <w:lang w:bidi="ar-SA"/>
        </w:rPr>
        <w:t>Uwaga!!!!  4 godziny szkolenia BHP(obowiązkowo) w systemie e-learningowym</w:t>
      </w:r>
    </w:p>
    <w:p w:rsidR="001715B4" w:rsidRPr="00460AC2" w:rsidRDefault="001715B4">
      <w:pPr>
        <w:widowControl w:val="0"/>
        <w:rPr>
          <w:rFonts w:cs="Times New Roman"/>
        </w:rPr>
      </w:pPr>
    </w:p>
    <w:p w:rsidR="000B6489" w:rsidRPr="00460AC2" w:rsidRDefault="000B6489">
      <w:pPr>
        <w:widowControl w:val="0"/>
        <w:rPr>
          <w:rFonts w:cs="Times New Roman"/>
        </w:rPr>
      </w:pPr>
    </w:p>
    <w:p w:rsidR="000B6489" w:rsidRPr="00460AC2" w:rsidRDefault="000B6489">
      <w:pPr>
        <w:widowControl w:val="0"/>
        <w:rPr>
          <w:rFonts w:cs="Times New Roman"/>
        </w:rPr>
      </w:pPr>
    </w:p>
    <w:p w:rsidR="001715B4" w:rsidRPr="001715B4" w:rsidRDefault="00200A25">
      <w:pPr>
        <w:widowControl w:val="0"/>
        <w:rPr>
          <w:sz w:val="20"/>
        </w:rPr>
      </w:pPr>
      <w:r>
        <w:rPr>
          <w:sz w:val="20"/>
        </w:rPr>
        <w:t>06</w:t>
      </w:r>
      <w:r w:rsidR="0066373D" w:rsidRPr="00460AC2">
        <w:rPr>
          <w:sz w:val="20"/>
        </w:rPr>
        <w:t>.</w:t>
      </w:r>
      <w:r>
        <w:rPr>
          <w:sz w:val="20"/>
        </w:rPr>
        <w:t>10</w:t>
      </w:r>
      <w:r w:rsidR="001C3A8C" w:rsidRPr="00460AC2">
        <w:rPr>
          <w:sz w:val="20"/>
        </w:rPr>
        <w:t>.2025</w:t>
      </w:r>
    </w:p>
    <w:sectPr w:rsidR="001715B4" w:rsidRPr="001715B4" w:rsidSect="00557046">
      <w:pgSz w:w="15840" w:h="12240" w:orient="landscape"/>
      <w:pgMar w:top="0" w:right="956" w:bottom="49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4"/>
    <w:rsid w:val="00003C03"/>
    <w:rsid w:val="00005C47"/>
    <w:rsid w:val="0000738E"/>
    <w:rsid w:val="00010638"/>
    <w:rsid w:val="00010AC1"/>
    <w:rsid w:val="0001137D"/>
    <w:rsid w:val="00017610"/>
    <w:rsid w:val="00017CC1"/>
    <w:rsid w:val="00021919"/>
    <w:rsid w:val="00021A31"/>
    <w:rsid w:val="00025909"/>
    <w:rsid w:val="00030012"/>
    <w:rsid w:val="000305CA"/>
    <w:rsid w:val="0003327B"/>
    <w:rsid w:val="0003405D"/>
    <w:rsid w:val="00035F83"/>
    <w:rsid w:val="0004371B"/>
    <w:rsid w:val="00045617"/>
    <w:rsid w:val="00045F18"/>
    <w:rsid w:val="000474A9"/>
    <w:rsid w:val="00054A16"/>
    <w:rsid w:val="00055C1A"/>
    <w:rsid w:val="000572B3"/>
    <w:rsid w:val="00067F21"/>
    <w:rsid w:val="00076FD7"/>
    <w:rsid w:val="00080487"/>
    <w:rsid w:val="000814B8"/>
    <w:rsid w:val="000835A4"/>
    <w:rsid w:val="00085BE3"/>
    <w:rsid w:val="00085F29"/>
    <w:rsid w:val="00096A61"/>
    <w:rsid w:val="000B6489"/>
    <w:rsid w:val="000C094E"/>
    <w:rsid w:val="000C0DEB"/>
    <w:rsid w:val="000C583B"/>
    <w:rsid w:val="000C5B77"/>
    <w:rsid w:val="000D41AC"/>
    <w:rsid w:val="000D506A"/>
    <w:rsid w:val="000E3ECF"/>
    <w:rsid w:val="000F0253"/>
    <w:rsid w:val="000F0D04"/>
    <w:rsid w:val="000F0FD8"/>
    <w:rsid w:val="000F349E"/>
    <w:rsid w:val="000F579C"/>
    <w:rsid w:val="000F6B34"/>
    <w:rsid w:val="000F731D"/>
    <w:rsid w:val="00105168"/>
    <w:rsid w:val="0010781D"/>
    <w:rsid w:val="001130BA"/>
    <w:rsid w:val="00113691"/>
    <w:rsid w:val="00114765"/>
    <w:rsid w:val="0011748B"/>
    <w:rsid w:val="0011760B"/>
    <w:rsid w:val="00120E14"/>
    <w:rsid w:val="00125104"/>
    <w:rsid w:val="00134B31"/>
    <w:rsid w:val="00141A45"/>
    <w:rsid w:val="00141F9E"/>
    <w:rsid w:val="00147E6D"/>
    <w:rsid w:val="00160823"/>
    <w:rsid w:val="00161BC8"/>
    <w:rsid w:val="00162793"/>
    <w:rsid w:val="00167B4A"/>
    <w:rsid w:val="00167B68"/>
    <w:rsid w:val="001715B4"/>
    <w:rsid w:val="001715B5"/>
    <w:rsid w:val="001716DE"/>
    <w:rsid w:val="00171A2D"/>
    <w:rsid w:val="00174293"/>
    <w:rsid w:val="0018063B"/>
    <w:rsid w:val="00190F6E"/>
    <w:rsid w:val="00194647"/>
    <w:rsid w:val="00194AFE"/>
    <w:rsid w:val="00194BFF"/>
    <w:rsid w:val="00195426"/>
    <w:rsid w:val="00195E80"/>
    <w:rsid w:val="00197AD5"/>
    <w:rsid w:val="00197E5B"/>
    <w:rsid w:val="001A0A41"/>
    <w:rsid w:val="001A37CB"/>
    <w:rsid w:val="001A3B25"/>
    <w:rsid w:val="001A4DE7"/>
    <w:rsid w:val="001B3A6C"/>
    <w:rsid w:val="001B6A84"/>
    <w:rsid w:val="001C3A8C"/>
    <w:rsid w:val="001C4A36"/>
    <w:rsid w:val="001D5409"/>
    <w:rsid w:val="001D6820"/>
    <w:rsid w:val="001E14D9"/>
    <w:rsid w:val="001E2ACF"/>
    <w:rsid w:val="001E3958"/>
    <w:rsid w:val="001E3DB3"/>
    <w:rsid w:val="001E5142"/>
    <w:rsid w:val="001E5EDF"/>
    <w:rsid w:val="001E75F9"/>
    <w:rsid w:val="001F081D"/>
    <w:rsid w:val="001F20DE"/>
    <w:rsid w:val="001F2448"/>
    <w:rsid w:val="001F2C38"/>
    <w:rsid w:val="001F4444"/>
    <w:rsid w:val="001F5E93"/>
    <w:rsid w:val="001F6AAA"/>
    <w:rsid w:val="001F7C1D"/>
    <w:rsid w:val="00200A25"/>
    <w:rsid w:val="00200BA1"/>
    <w:rsid w:val="002024C5"/>
    <w:rsid w:val="002042AB"/>
    <w:rsid w:val="00217E2C"/>
    <w:rsid w:val="00217ECF"/>
    <w:rsid w:val="00221A43"/>
    <w:rsid w:val="00225D05"/>
    <w:rsid w:val="002271B3"/>
    <w:rsid w:val="002408DD"/>
    <w:rsid w:val="00240BE1"/>
    <w:rsid w:val="00250E58"/>
    <w:rsid w:val="00252F3E"/>
    <w:rsid w:val="00254431"/>
    <w:rsid w:val="00254BE8"/>
    <w:rsid w:val="00254D8B"/>
    <w:rsid w:val="0025795B"/>
    <w:rsid w:val="00263FC4"/>
    <w:rsid w:val="00266C54"/>
    <w:rsid w:val="0027029B"/>
    <w:rsid w:val="00274A5D"/>
    <w:rsid w:val="00282A28"/>
    <w:rsid w:val="002846E2"/>
    <w:rsid w:val="0029079D"/>
    <w:rsid w:val="00293F42"/>
    <w:rsid w:val="00295A28"/>
    <w:rsid w:val="002A4715"/>
    <w:rsid w:val="002A6C59"/>
    <w:rsid w:val="002B12D6"/>
    <w:rsid w:val="002B2CE0"/>
    <w:rsid w:val="002B6BB7"/>
    <w:rsid w:val="002C28C9"/>
    <w:rsid w:val="002D5256"/>
    <w:rsid w:val="002D5387"/>
    <w:rsid w:val="002D5AB8"/>
    <w:rsid w:val="002D656E"/>
    <w:rsid w:val="002D7C3E"/>
    <w:rsid w:val="002E3082"/>
    <w:rsid w:val="002E51C1"/>
    <w:rsid w:val="002E6FD3"/>
    <w:rsid w:val="002E70D1"/>
    <w:rsid w:val="002F59F4"/>
    <w:rsid w:val="00310A26"/>
    <w:rsid w:val="00312452"/>
    <w:rsid w:val="0031359F"/>
    <w:rsid w:val="00316131"/>
    <w:rsid w:val="003234A0"/>
    <w:rsid w:val="0033208F"/>
    <w:rsid w:val="00337113"/>
    <w:rsid w:val="00337DD2"/>
    <w:rsid w:val="003463F4"/>
    <w:rsid w:val="00347213"/>
    <w:rsid w:val="00352600"/>
    <w:rsid w:val="0035271D"/>
    <w:rsid w:val="003527B3"/>
    <w:rsid w:val="00353CD5"/>
    <w:rsid w:val="00357470"/>
    <w:rsid w:val="00361674"/>
    <w:rsid w:val="003668AC"/>
    <w:rsid w:val="0037117E"/>
    <w:rsid w:val="003740AB"/>
    <w:rsid w:val="0038226E"/>
    <w:rsid w:val="0038482C"/>
    <w:rsid w:val="003849D6"/>
    <w:rsid w:val="003864D2"/>
    <w:rsid w:val="00386FE7"/>
    <w:rsid w:val="00393D6B"/>
    <w:rsid w:val="003A140D"/>
    <w:rsid w:val="003A42E9"/>
    <w:rsid w:val="003A7C81"/>
    <w:rsid w:val="003B1655"/>
    <w:rsid w:val="003B22C3"/>
    <w:rsid w:val="003B2F88"/>
    <w:rsid w:val="003B348B"/>
    <w:rsid w:val="003B3F9C"/>
    <w:rsid w:val="003B4347"/>
    <w:rsid w:val="003B67BD"/>
    <w:rsid w:val="003B7874"/>
    <w:rsid w:val="003C4C7A"/>
    <w:rsid w:val="003C4D30"/>
    <w:rsid w:val="003C54F8"/>
    <w:rsid w:val="003C6114"/>
    <w:rsid w:val="003C6FFF"/>
    <w:rsid w:val="003D1EE2"/>
    <w:rsid w:val="003D39DD"/>
    <w:rsid w:val="003D7DF6"/>
    <w:rsid w:val="003E11DD"/>
    <w:rsid w:val="003E1791"/>
    <w:rsid w:val="003E1E5F"/>
    <w:rsid w:val="003E33CA"/>
    <w:rsid w:val="003E4085"/>
    <w:rsid w:val="003F1112"/>
    <w:rsid w:val="003F3F34"/>
    <w:rsid w:val="003F5926"/>
    <w:rsid w:val="00402A3C"/>
    <w:rsid w:val="00403AC3"/>
    <w:rsid w:val="00406EB4"/>
    <w:rsid w:val="004118F4"/>
    <w:rsid w:val="00413B76"/>
    <w:rsid w:val="0041418D"/>
    <w:rsid w:val="00414331"/>
    <w:rsid w:val="004174F1"/>
    <w:rsid w:val="004205FA"/>
    <w:rsid w:val="004242C9"/>
    <w:rsid w:val="00435341"/>
    <w:rsid w:val="00440FB0"/>
    <w:rsid w:val="00441D85"/>
    <w:rsid w:val="00442B62"/>
    <w:rsid w:val="004434E8"/>
    <w:rsid w:val="00446DF9"/>
    <w:rsid w:val="00451DFB"/>
    <w:rsid w:val="00452769"/>
    <w:rsid w:val="00456099"/>
    <w:rsid w:val="0045766B"/>
    <w:rsid w:val="00460AC2"/>
    <w:rsid w:val="004615C3"/>
    <w:rsid w:val="00466F9A"/>
    <w:rsid w:val="00481D6E"/>
    <w:rsid w:val="004826C3"/>
    <w:rsid w:val="0049136F"/>
    <w:rsid w:val="00491F7D"/>
    <w:rsid w:val="00493381"/>
    <w:rsid w:val="00494538"/>
    <w:rsid w:val="004A147D"/>
    <w:rsid w:val="004A6A3E"/>
    <w:rsid w:val="004B3509"/>
    <w:rsid w:val="004B4717"/>
    <w:rsid w:val="004B6BF4"/>
    <w:rsid w:val="004B7D10"/>
    <w:rsid w:val="004C0060"/>
    <w:rsid w:val="004C3D5A"/>
    <w:rsid w:val="004C423B"/>
    <w:rsid w:val="004C6F64"/>
    <w:rsid w:val="004D2249"/>
    <w:rsid w:val="004D2565"/>
    <w:rsid w:val="004F0F54"/>
    <w:rsid w:val="004F1F53"/>
    <w:rsid w:val="004F3ECC"/>
    <w:rsid w:val="004F704A"/>
    <w:rsid w:val="004F7280"/>
    <w:rsid w:val="00502777"/>
    <w:rsid w:val="00514035"/>
    <w:rsid w:val="005155D5"/>
    <w:rsid w:val="00515CE9"/>
    <w:rsid w:val="00521D2A"/>
    <w:rsid w:val="00523FDE"/>
    <w:rsid w:val="005270AA"/>
    <w:rsid w:val="00527656"/>
    <w:rsid w:val="00530D7D"/>
    <w:rsid w:val="00532EF6"/>
    <w:rsid w:val="00533A07"/>
    <w:rsid w:val="00534963"/>
    <w:rsid w:val="005353FA"/>
    <w:rsid w:val="0054143D"/>
    <w:rsid w:val="00541A44"/>
    <w:rsid w:val="00552B44"/>
    <w:rsid w:val="00554756"/>
    <w:rsid w:val="00557046"/>
    <w:rsid w:val="00557AE4"/>
    <w:rsid w:val="005621C0"/>
    <w:rsid w:val="00562908"/>
    <w:rsid w:val="00562E90"/>
    <w:rsid w:val="005647F5"/>
    <w:rsid w:val="0056495F"/>
    <w:rsid w:val="0056546E"/>
    <w:rsid w:val="005753C6"/>
    <w:rsid w:val="00580BC7"/>
    <w:rsid w:val="00582B11"/>
    <w:rsid w:val="00586323"/>
    <w:rsid w:val="00591125"/>
    <w:rsid w:val="00592A31"/>
    <w:rsid w:val="00592F16"/>
    <w:rsid w:val="00595CC1"/>
    <w:rsid w:val="005A07AF"/>
    <w:rsid w:val="005A0B42"/>
    <w:rsid w:val="005A5BDD"/>
    <w:rsid w:val="005A6E98"/>
    <w:rsid w:val="005B2DD6"/>
    <w:rsid w:val="005B42AD"/>
    <w:rsid w:val="005B5705"/>
    <w:rsid w:val="005C13A0"/>
    <w:rsid w:val="005C4598"/>
    <w:rsid w:val="005C5B14"/>
    <w:rsid w:val="005C6219"/>
    <w:rsid w:val="005D2509"/>
    <w:rsid w:val="005D4A49"/>
    <w:rsid w:val="005D5025"/>
    <w:rsid w:val="005E1FCE"/>
    <w:rsid w:val="005E5D4F"/>
    <w:rsid w:val="005E7EBC"/>
    <w:rsid w:val="005F0309"/>
    <w:rsid w:val="005F1A71"/>
    <w:rsid w:val="005F4CDA"/>
    <w:rsid w:val="00603FED"/>
    <w:rsid w:val="00605614"/>
    <w:rsid w:val="0060610B"/>
    <w:rsid w:val="0060698D"/>
    <w:rsid w:val="0061034F"/>
    <w:rsid w:val="006103BA"/>
    <w:rsid w:val="006111CE"/>
    <w:rsid w:val="00613E57"/>
    <w:rsid w:val="00614CF4"/>
    <w:rsid w:val="00620CB4"/>
    <w:rsid w:val="006210FE"/>
    <w:rsid w:val="00623FB4"/>
    <w:rsid w:val="00625126"/>
    <w:rsid w:val="00630F66"/>
    <w:rsid w:val="00630FEC"/>
    <w:rsid w:val="006337E5"/>
    <w:rsid w:val="006347DF"/>
    <w:rsid w:val="0063695F"/>
    <w:rsid w:val="00642114"/>
    <w:rsid w:val="0064783B"/>
    <w:rsid w:val="00647958"/>
    <w:rsid w:val="0065331B"/>
    <w:rsid w:val="00660029"/>
    <w:rsid w:val="0066373D"/>
    <w:rsid w:val="0066620E"/>
    <w:rsid w:val="0067123E"/>
    <w:rsid w:val="00671AFB"/>
    <w:rsid w:val="0067609C"/>
    <w:rsid w:val="00682419"/>
    <w:rsid w:val="006833BF"/>
    <w:rsid w:val="00687BE8"/>
    <w:rsid w:val="00691304"/>
    <w:rsid w:val="00694357"/>
    <w:rsid w:val="00695DDA"/>
    <w:rsid w:val="006966FD"/>
    <w:rsid w:val="006A3C67"/>
    <w:rsid w:val="006A5EE4"/>
    <w:rsid w:val="006B1A49"/>
    <w:rsid w:val="006C7798"/>
    <w:rsid w:val="006E1659"/>
    <w:rsid w:val="006E2CF5"/>
    <w:rsid w:val="006E5356"/>
    <w:rsid w:val="006E769D"/>
    <w:rsid w:val="006F15ED"/>
    <w:rsid w:val="006F5D09"/>
    <w:rsid w:val="00704CAB"/>
    <w:rsid w:val="007068F1"/>
    <w:rsid w:val="0071003D"/>
    <w:rsid w:val="00710612"/>
    <w:rsid w:val="00710FA4"/>
    <w:rsid w:val="00717C6E"/>
    <w:rsid w:val="007202F0"/>
    <w:rsid w:val="007229EA"/>
    <w:rsid w:val="00723C1C"/>
    <w:rsid w:val="0072646B"/>
    <w:rsid w:val="00727E05"/>
    <w:rsid w:val="0074003A"/>
    <w:rsid w:val="00740343"/>
    <w:rsid w:val="00746802"/>
    <w:rsid w:val="00746A72"/>
    <w:rsid w:val="0075027B"/>
    <w:rsid w:val="00751C5B"/>
    <w:rsid w:val="0075437F"/>
    <w:rsid w:val="00756C60"/>
    <w:rsid w:val="0076217D"/>
    <w:rsid w:val="00763BFB"/>
    <w:rsid w:val="00765E9F"/>
    <w:rsid w:val="00767BFE"/>
    <w:rsid w:val="00773AF8"/>
    <w:rsid w:val="0077681A"/>
    <w:rsid w:val="00782A8E"/>
    <w:rsid w:val="0078371B"/>
    <w:rsid w:val="00783B8D"/>
    <w:rsid w:val="0078666D"/>
    <w:rsid w:val="00786E39"/>
    <w:rsid w:val="0078701F"/>
    <w:rsid w:val="00787D84"/>
    <w:rsid w:val="00790461"/>
    <w:rsid w:val="00790ACC"/>
    <w:rsid w:val="007A4F64"/>
    <w:rsid w:val="007B0404"/>
    <w:rsid w:val="007B12E6"/>
    <w:rsid w:val="007B26D4"/>
    <w:rsid w:val="007B34B3"/>
    <w:rsid w:val="007B3C02"/>
    <w:rsid w:val="007C00C4"/>
    <w:rsid w:val="007C213E"/>
    <w:rsid w:val="007C742E"/>
    <w:rsid w:val="007D2157"/>
    <w:rsid w:val="007D7217"/>
    <w:rsid w:val="007E6D3E"/>
    <w:rsid w:val="007E6D53"/>
    <w:rsid w:val="007F0A70"/>
    <w:rsid w:val="007F0A85"/>
    <w:rsid w:val="007F721B"/>
    <w:rsid w:val="007F7A4B"/>
    <w:rsid w:val="008025B4"/>
    <w:rsid w:val="00802C93"/>
    <w:rsid w:val="0080305F"/>
    <w:rsid w:val="00805F27"/>
    <w:rsid w:val="00811FFE"/>
    <w:rsid w:val="008138F9"/>
    <w:rsid w:val="00820649"/>
    <w:rsid w:val="008218F1"/>
    <w:rsid w:val="00821BBC"/>
    <w:rsid w:val="0082444F"/>
    <w:rsid w:val="00825A5F"/>
    <w:rsid w:val="00827A5E"/>
    <w:rsid w:val="00827B74"/>
    <w:rsid w:val="008307AB"/>
    <w:rsid w:val="00833E11"/>
    <w:rsid w:val="008419BB"/>
    <w:rsid w:val="00850AEA"/>
    <w:rsid w:val="00853727"/>
    <w:rsid w:val="00853C68"/>
    <w:rsid w:val="008562B5"/>
    <w:rsid w:val="008600AD"/>
    <w:rsid w:val="0086074A"/>
    <w:rsid w:val="008641A0"/>
    <w:rsid w:val="0087750F"/>
    <w:rsid w:val="00883804"/>
    <w:rsid w:val="008851F9"/>
    <w:rsid w:val="00891574"/>
    <w:rsid w:val="00892C8E"/>
    <w:rsid w:val="00892E6B"/>
    <w:rsid w:val="00893BF2"/>
    <w:rsid w:val="00897AB6"/>
    <w:rsid w:val="008A07AF"/>
    <w:rsid w:val="008A2CE3"/>
    <w:rsid w:val="008A3FED"/>
    <w:rsid w:val="008A4138"/>
    <w:rsid w:val="008A6E78"/>
    <w:rsid w:val="008B01D3"/>
    <w:rsid w:val="008B3164"/>
    <w:rsid w:val="008B3E0B"/>
    <w:rsid w:val="008C0A1A"/>
    <w:rsid w:val="008C58E7"/>
    <w:rsid w:val="008C7222"/>
    <w:rsid w:val="008C7DE7"/>
    <w:rsid w:val="008D03D9"/>
    <w:rsid w:val="008D1EF4"/>
    <w:rsid w:val="008D4D91"/>
    <w:rsid w:val="008E06AE"/>
    <w:rsid w:val="008E7590"/>
    <w:rsid w:val="008F0A41"/>
    <w:rsid w:val="008F23C2"/>
    <w:rsid w:val="008F3C98"/>
    <w:rsid w:val="00904B1F"/>
    <w:rsid w:val="00907831"/>
    <w:rsid w:val="0091030D"/>
    <w:rsid w:val="0091153D"/>
    <w:rsid w:val="0091171E"/>
    <w:rsid w:val="009157B4"/>
    <w:rsid w:val="00917815"/>
    <w:rsid w:val="00917F2F"/>
    <w:rsid w:val="00921D98"/>
    <w:rsid w:val="00925225"/>
    <w:rsid w:val="009257E1"/>
    <w:rsid w:val="009325E5"/>
    <w:rsid w:val="009330F6"/>
    <w:rsid w:val="00933A73"/>
    <w:rsid w:val="00934DCD"/>
    <w:rsid w:val="009361FF"/>
    <w:rsid w:val="00952D06"/>
    <w:rsid w:val="00957EC7"/>
    <w:rsid w:val="0096640A"/>
    <w:rsid w:val="0096681E"/>
    <w:rsid w:val="0097254C"/>
    <w:rsid w:val="00972C79"/>
    <w:rsid w:val="00983621"/>
    <w:rsid w:val="00983FEC"/>
    <w:rsid w:val="00990AD9"/>
    <w:rsid w:val="0099455B"/>
    <w:rsid w:val="00996171"/>
    <w:rsid w:val="009A08DB"/>
    <w:rsid w:val="009A433F"/>
    <w:rsid w:val="009B0B76"/>
    <w:rsid w:val="009B2FA5"/>
    <w:rsid w:val="009B3225"/>
    <w:rsid w:val="009B6003"/>
    <w:rsid w:val="009C1365"/>
    <w:rsid w:val="009C1FDB"/>
    <w:rsid w:val="009C417E"/>
    <w:rsid w:val="009C6767"/>
    <w:rsid w:val="009C680D"/>
    <w:rsid w:val="009C6AE6"/>
    <w:rsid w:val="009D0A39"/>
    <w:rsid w:val="009D3175"/>
    <w:rsid w:val="009D5C45"/>
    <w:rsid w:val="009E3324"/>
    <w:rsid w:val="009E58B6"/>
    <w:rsid w:val="009E6660"/>
    <w:rsid w:val="009F16D2"/>
    <w:rsid w:val="009F1ACD"/>
    <w:rsid w:val="009F4304"/>
    <w:rsid w:val="00A00314"/>
    <w:rsid w:val="00A125B5"/>
    <w:rsid w:val="00A12CE5"/>
    <w:rsid w:val="00A16ED7"/>
    <w:rsid w:val="00A1794E"/>
    <w:rsid w:val="00A26812"/>
    <w:rsid w:val="00A31F03"/>
    <w:rsid w:val="00A330B8"/>
    <w:rsid w:val="00A36B85"/>
    <w:rsid w:val="00A37C86"/>
    <w:rsid w:val="00A40B30"/>
    <w:rsid w:val="00A43D62"/>
    <w:rsid w:val="00A43EEE"/>
    <w:rsid w:val="00A47562"/>
    <w:rsid w:val="00A50171"/>
    <w:rsid w:val="00A52EAB"/>
    <w:rsid w:val="00A550AA"/>
    <w:rsid w:val="00A556F4"/>
    <w:rsid w:val="00A605BE"/>
    <w:rsid w:val="00A77188"/>
    <w:rsid w:val="00A8264D"/>
    <w:rsid w:val="00A85B24"/>
    <w:rsid w:val="00A861B4"/>
    <w:rsid w:val="00A87779"/>
    <w:rsid w:val="00A9451F"/>
    <w:rsid w:val="00A94D47"/>
    <w:rsid w:val="00AA0328"/>
    <w:rsid w:val="00AA3155"/>
    <w:rsid w:val="00AA4114"/>
    <w:rsid w:val="00AA5916"/>
    <w:rsid w:val="00AB2370"/>
    <w:rsid w:val="00AB3A0E"/>
    <w:rsid w:val="00AB7A15"/>
    <w:rsid w:val="00AC098B"/>
    <w:rsid w:val="00AC242F"/>
    <w:rsid w:val="00AC486B"/>
    <w:rsid w:val="00AC50CF"/>
    <w:rsid w:val="00AC63ED"/>
    <w:rsid w:val="00AD01DF"/>
    <w:rsid w:val="00AD1BEC"/>
    <w:rsid w:val="00AD34BE"/>
    <w:rsid w:val="00AD5E77"/>
    <w:rsid w:val="00AD6083"/>
    <w:rsid w:val="00AE02C7"/>
    <w:rsid w:val="00AE0BB8"/>
    <w:rsid w:val="00AE3074"/>
    <w:rsid w:val="00AF5386"/>
    <w:rsid w:val="00AF6A9F"/>
    <w:rsid w:val="00AF70D4"/>
    <w:rsid w:val="00AF737D"/>
    <w:rsid w:val="00B001EB"/>
    <w:rsid w:val="00B00AC3"/>
    <w:rsid w:val="00B0259B"/>
    <w:rsid w:val="00B062AD"/>
    <w:rsid w:val="00B21B54"/>
    <w:rsid w:val="00B22095"/>
    <w:rsid w:val="00B24532"/>
    <w:rsid w:val="00B253BC"/>
    <w:rsid w:val="00B3769A"/>
    <w:rsid w:val="00B416AA"/>
    <w:rsid w:val="00B41D71"/>
    <w:rsid w:val="00B427F5"/>
    <w:rsid w:val="00B45D79"/>
    <w:rsid w:val="00B47135"/>
    <w:rsid w:val="00B47986"/>
    <w:rsid w:val="00B47D46"/>
    <w:rsid w:val="00B502C6"/>
    <w:rsid w:val="00B534DA"/>
    <w:rsid w:val="00B555D2"/>
    <w:rsid w:val="00B611FA"/>
    <w:rsid w:val="00B614D5"/>
    <w:rsid w:val="00B70844"/>
    <w:rsid w:val="00B7168A"/>
    <w:rsid w:val="00B74993"/>
    <w:rsid w:val="00B77388"/>
    <w:rsid w:val="00B7777E"/>
    <w:rsid w:val="00B80A20"/>
    <w:rsid w:val="00B82DB7"/>
    <w:rsid w:val="00B85C0D"/>
    <w:rsid w:val="00B8600D"/>
    <w:rsid w:val="00B927EB"/>
    <w:rsid w:val="00B93096"/>
    <w:rsid w:val="00BA0765"/>
    <w:rsid w:val="00BA2BDC"/>
    <w:rsid w:val="00BA4847"/>
    <w:rsid w:val="00BA66BE"/>
    <w:rsid w:val="00BA716D"/>
    <w:rsid w:val="00BB3D23"/>
    <w:rsid w:val="00BB4E33"/>
    <w:rsid w:val="00BB6EAC"/>
    <w:rsid w:val="00BC0C34"/>
    <w:rsid w:val="00BC0F1C"/>
    <w:rsid w:val="00BC127A"/>
    <w:rsid w:val="00BC1294"/>
    <w:rsid w:val="00BC5ADD"/>
    <w:rsid w:val="00BE3937"/>
    <w:rsid w:val="00BE443D"/>
    <w:rsid w:val="00BE44E6"/>
    <w:rsid w:val="00BE63C7"/>
    <w:rsid w:val="00BE769B"/>
    <w:rsid w:val="00BF17EB"/>
    <w:rsid w:val="00BF3F08"/>
    <w:rsid w:val="00BF4203"/>
    <w:rsid w:val="00BF7F04"/>
    <w:rsid w:val="00C0196A"/>
    <w:rsid w:val="00C033C2"/>
    <w:rsid w:val="00C0412F"/>
    <w:rsid w:val="00C105BE"/>
    <w:rsid w:val="00C13843"/>
    <w:rsid w:val="00C152E9"/>
    <w:rsid w:val="00C22EBF"/>
    <w:rsid w:val="00C301B7"/>
    <w:rsid w:val="00C30C81"/>
    <w:rsid w:val="00C41117"/>
    <w:rsid w:val="00C46195"/>
    <w:rsid w:val="00C50BB4"/>
    <w:rsid w:val="00C54DC6"/>
    <w:rsid w:val="00C57A2F"/>
    <w:rsid w:val="00C626F0"/>
    <w:rsid w:val="00C63902"/>
    <w:rsid w:val="00C67B62"/>
    <w:rsid w:val="00C71B67"/>
    <w:rsid w:val="00C736D3"/>
    <w:rsid w:val="00C73848"/>
    <w:rsid w:val="00C75E67"/>
    <w:rsid w:val="00C76C7C"/>
    <w:rsid w:val="00C773D2"/>
    <w:rsid w:val="00C80BD7"/>
    <w:rsid w:val="00C81C15"/>
    <w:rsid w:val="00C875C8"/>
    <w:rsid w:val="00C9430F"/>
    <w:rsid w:val="00C9433C"/>
    <w:rsid w:val="00CA05BF"/>
    <w:rsid w:val="00CA0F00"/>
    <w:rsid w:val="00CA2ED3"/>
    <w:rsid w:val="00CB5FD7"/>
    <w:rsid w:val="00CC0B2D"/>
    <w:rsid w:val="00CC1A24"/>
    <w:rsid w:val="00CC35A1"/>
    <w:rsid w:val="00CC3B23"/>
    <w:rsid w:val="00CC5659"/>
    <w:rsid w:val="00CC6EF0"/>
    <w:rsid w:val="00CD62CD"/>
    <w:rsid w:val="00CE490D"/>
    <w:rsid w:val="00CE5F3A"/>
    <w:rsid w:val="00CE730E"/>
    <w:rsid w:val="00CE7D5B"/>
    <w:rsid w:val="00CF0EAE"/>
    <w:rsid w:val="00CF21F9"/>
    <w:rsid w:val="00CF7A76"/>
    <w:rsid w:val="00D00138"/>
    <w:rsid w:val="00D06CB2"/>
    <w:rsid w:val="00D15920"/>
    <w:rsid w:val="00D1634C"/>
    <w:rsid w:val="00D16CD2"/>
    <w:rsid w:val="00D20918"/>
    <w:rsid w:val="00D21C6A"/>
    <w:rsid w:val="00D221D8"/>
    <w:rsid w:val="00D30827"/>
    <w:rsid w:val="00D40755"/>
    <w:rsid w:val="00D40FFB"/>
    <w:rsid w:val="00D41195"/>
    <w:rsid w:val="00D41D61"/>
    <w:rsid w:val="00D439C3"/>
    <w:rsid w:val="00D44D4E"/>
    <w:rsid w:val="00D51F40"/>
    <w:rsid w:val="00D61809"/>
    <w:rsid w:val="00D669AE"/>
    <w:rsid w:val="00D67DD3"/>
    <w:rsid w:val="00D705BA"/>
    <w:rsid w:val="00D70753"/>
    <w:rsid w:val="00D71303"/>
    <w:rsid w:val="00D72671"/>
    <w:rsid w:val="00D81452"/>
    <w:rsid w:val="00D8191C"/>
    <w:rsid w:val="00D8441B"/>
    <w:rsid w:val="00D84B3D"/>
    <w:rsid w:val="00D85362"/>
    <w:rsid w:val="00D91CE2"/>
    <w:rsid w:val="00D94095"/>
    <w:rsid w:val="00D95815"/>
    <w:rsid w:val="00D95CDE"/>
    <w:rsid w:val="00D96990"/>
    <w:rsid w:val="00DB01AB"/>
    <w:rsid w:val="00DB38B9"/>
    <w:rsid w:val="00DB3E8F"/>
    <w:rsid w:val="00DC1720"/>
    <w:rsid w:val="00DC1FDB"/>
    <w:rsid w:val="00DC74AB"/>
    <w:rsid w:val="00DD0D2C"/>
    <w:rsid w:val="00DD4E83"/>
    <w:rsid w:val="00DE15C0"/>
    <w:rsid w:val="00DE251C"/>
    <w:rsid w:val="00DE5120"/>
    <w:rsid w:val="00DE6951"/>
    <w:rsid w:val="00DF04D0"/>
    <w:rsid w:val="00DF1C76"/>
    <w:rsid w:val="00E0330F"/>
    <w:rsid w:val="00E06C89"/>
    <w:rsid w:val="00E07383"/>
    <w:rsid w:val="00E1363A"/>
    <w:rsid w:val="00E13B33"/>
    <w:rsid w:val="00E21CAC"/>
    <w:rsid w:val="00E27E4E"/>
    <w:rsid w:val="00E30ACC"/>
    <w:rsid w:val="00E317A0"/>
    <w:rsid w:val="00E32766"/>
    <w:rsid w:val="00E33394"/>
    <w:rsid w:val="00E34944"/>
    <w:rsid w:val="00E45AF2"/>
    <w:rsid w:val="00E50106"/>
    <w:rsid w:val="00E517F6"/>
    <w:rsid w:val="00E51AF0"/>
    <w:rsid w:val="00E5711F"/>
    <w:rsid w:val="00E602BA"/>
    <w:rsid w:val="00E617E6"/>
    <w:rsid w:val="00E6745D"/>
    <w:rsid w:val="00E71307"/>
    <w:rsid w:val="00E72F9B"/>
    <w:rsid w:val="00E7472C"/>
    <w:rsid w:val="00E75779"/>
    <w:rsid w:val="00E77C85"/>
    <w:rsid w:val="00E8092D"/>
    <w:rsid w:val="00E8458D"/>
    <w:rsid w:val="00E85339"/>
    <w:rsid w:val="00E85F7F"/>
    <w:rsid w:val="00E86844"/>
    <w:rsid w:val="00E869EA"/>
    <w:rsid w:val="00E872B6"/>
    <w:rsid w:val="00E93931"/>
    <w:rsid w:val="00E95932"/>
    <w:rsid w:val="00E97B92"/>
    <w:rsid w:val="00EA186A"/>
    <w:rsid w:val="00EB548F"/>
    <w:rsid w:val="00EB5783"/>
    <w:rsid w:val="00EB60EC"/>
    <w:rsid w:val="00EC3371"/>
    <w:rsid w:val="00EC46E3"/>
    <w:rsid w:val="00EC638B"/>
    <w:rsid w:val="00EC75DE"/>
    <w:rsid w:val="00ED5451"/>
    <w:rsid w:val="00ED631D"/>
    <w:rsid w:val="00EE3DE9"/>
    <w:rsid w:val="00EE7489"/>
    <w:rsid w:val="00EF41FB"/>
    <w:rsid w:val="00F00008"/>
    <w:rsid w:val="00F04F72"/>
    <w:rsid w:val="00F0589F"/>
    <w:rsid w:val="00F0730E"/>
    <w:rsid w:val="00F07D13"/>
    <w:rsid w:val="00F10DC9"/>
    <w:rsid w:val="00F12DCE"/>
    <w:rsid w:val="00F15024"/>
    <w:rsid w:val="00F15441"/>
    <w:rsid w:val="00F15525"/>
    <w:rsid w:val="00F172B1"/>
    <w:rsid w:val="00F2022D"/>
    <w:rsid w:val="00F20498"/>
    <w:rsid w:val="00F2472A"/>
    <w:rsid w:val="00F5199A"/>
    <w:rsid w:val="00F545AE"/>
    <w:rsid w:val="00F60A3C"/>
    <w:rsid w:val="00F6561F"/>
    <w:rsid w:val="00F65EBE"/>
    <w:rsid w:val="00F67B2D"/>
    <w:rsid w:val="00F723C0"/>
    <w:rsid w:val="00F731DC"/>
    <w:rsid w:val="00F76113"/>
    <w:rsid w:val="00F950D2"/>
    <w:rsid w:val="00F97D27"/>
    <w:rsid w:val="00FA3407"/>
    <w:rsid w:val="00FA4CC2"/>
    <w:rsid w:val="00FB0202"/>
    <w:rsid w:val="00FB6CE6"/>
    <w:rsid w:val="00FC1DB7"/>
    <w:rsid w:val="00FC608A"/>
    <w:rsid w:val="00FC7CD3"/>
    <w:rsid w:val="00FD0948"/>
    <w:rsid w:val="00FD62E1"/>
    <w:rsid w:val="00FE09A1"/>
    <w:rsid w:val="00FE15D8"/>
    <w:rsid w:val="00FE4B1E"/>
    <w:rsid w:val="00FE5332"/>
    <w:rsid w:val="00FF1018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E4EC"/>
  <w15:docId w15:val="{5840B36A-D32D-4942-BF86-B825E15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341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57046"/>
  </w:style>
  <w:style w:type="character" w:customStyle="1" w:styleId="TekstdymkaZnak">
    <w:name w:val="Tekst dymka Znak"/>
    <w:basedOn w:val="Domylnaczcionkaakapitu1"/>
    <w:qFormat/>
    <w:rsid w:val="00557046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557046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557046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557046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557046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557046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557046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557046"/>
    <w:rPr>
      <w:color w:val="000080"/>
      <w:u w:val="single"/>
    </w:rPr>
  </w:style>
  <w:style w:type="character" w:customStyle="1" w:styleId="ListLabel4">
    <w:name w:val="ListLabel 4"/>
    <w:qFormat/>
    <w:rsid w:val="00557046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557046"/>
    <w:rPr>
      <w:rFonts w:ascii="Tahoma" w:hAnsi="Tahoma"/>
      <w:sz w:val="12"/>
      <w:lang w:bidi="ar-SA"/>
    </w:rPr>
  </w:style>
  <w:style w:type="character" w:customStyle="1" w:styleId="ListLabel6">
    <w:name w:val="ListLabel 6"/>
    <w:qFormat/>
    <w:rsid w:val="00557046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5570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7046"/>
    <w:pPr>
      <w:spacing w:after="140" w:line="276" w:lineRule="auto"/>
    </w:pPr>
  </w:style>
  <w:style w:type="paragraph" w:styleId="Lista">
    <w:name w:val="List"/>
    <w:basedOn w:val="Normalny"/>
    <w:rsid w:val="00557046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55704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57046"/>
    <w:rPr>
      <w:lang w:bidi="ar-SA"/>
    </w:rPr>
  </w:style>
  <w:style w:type="paragraph" w:customStyle="1" w:styleId="Nagwek1">
    <w:name w:val="Nagłówek1"/>
    <w:basedOn w:val="Normalny"/>
    <w:qFormat/>
    <w:rsid w:val="005570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557046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557046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557046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557046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557046"/>
    <w:rPr>
      <w:rFonts w:ascii="Tahoma" w:hAnsi="Tahoma"/>
      <w:sz w:val="16"/>
      <w:szCs w:val="16"/>
      <w:lang w:bidi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9F16D2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9F16D2"/>
    <w:rPr>
      <w:rFonts w:ascii="Segoe UI" w:hAnsi="Segoe UI" w:cs="Mangal"/>
      <w:color w:val="000000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umjezykow.sum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250F-A0DC-4FA4-8691-911F163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3133</Words>
  <Characters>1880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106</cp:revision>
  <cp:lastPrinted>2025-09-18T12:26:00Z</cp:lastPrinted>
  <dcterms:created xsi:type="dcterms:W3CDTF">2025-09-15T12:23:00Z</dcterms:created>
  <dcterms:modified xsi:type="dcterms:W3CDTF">2025-10-06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